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FA8420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9051B">
        <w:rPr>
          <w:b/>
          <w:noProof/>
          <w:sz w:val="24"/>
        </w:rPr>
        <w:t>xxxx</w:t>
      </w:r>
    </w:p>
    <w:p w14:paraId="5DC21640" w14:textId="57F60E0E"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19051B">
        <w:rPr>
          <w:b/>
          <w:noProof/>
          <w:sz w:val="24"/>
        </w:rPr>
        <w:tab/>
      </w:r>
      <w:r w:rsidR="0019051B">
        <w:rPr>
          <w:b/>
          <w:noProof/>
          <w:sz w:val="24"/>
        </w:rPr>
        <w:tab/>
      </w:r>
      <w:r w:rsidR="0019051B">
        <w:rPr>
          <w:b/>
          <w:noProof/>
          <w:sz w:val="24"/>
        </w:rPr>
        <w:tab/>
      </w:r>
      <w:r w:rsidR="0019051B">
        <w:rPr>
          <w:b/>
          <w:noProof/>
          <w:sz w:val="24"/>
        </w:rPr>
        <w:tab/>
      </w:r>
      <w:r w:rsidR="0019051B">
        <w:rPr>
          <w:b/>
          <w:noProof/>
          <w:sz w:val="24"/>
        </w:rPr>
        <w:tab/>
      </w:r>
      <w:r w:rsidR="0019051B">
        <w:rPr>
          <w:b/>
          <w:noProof/>
          <w:sz w:val="24"/>
        </w:rPr>
        <w:tab/>
      </w:r>
      <w:r w:rsidR="0019051B">
        <w:rPr>
          <w:b/>
          <w:noProof/>
          <w:sz w:val="24"/>
        </w:rPr>
        <w:tab/>
      </w:r>
      <w:r w:rsidR="0019051B">
        <w:rPr>
          <w:b/>
          <w:noProof/>
          <w:sz w:val="24"/>
        </w:rPr>
        <w:tab/>
        <w:t>(was C1-2107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EECCE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480A63">
              <w:rPr>
                <w:b/>
                <w:noProof/>
                <w:sz w:val="28"/>
              </w:rPr>
              <w:t>3</w:t>
            </w:r>
            <w:r w:rsidR="00E739D1">
              <w:rPr>
                <w:b/>
                <w:noProof/>
                <w:sz w:val="28"/>
              </w:rPr>
              <w:t>.</w:t>
            </w:r>
            <w:r w:rsidR="00480A63">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573E3B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7368">
              <w:rPr>
                <w:b/>
                <w:noProof/>
                <w:sz w:val="28"/>
              </w:rPr>
              <w:t>066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6793E1" w:rsidR="001E41F3" w:rsidRPr="00410371" w:rsidRDefault="001905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D1F27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480A63">
              <w:rPr>
                <w:b/>
                <w:noProof/>
                <w:sz w:val="28"/>
              </w:rPr>
              <w:t>1</w:t>
            </w:r>
            <w:r w:rsidR="00260E63">
              <w:rPr>
                <w:b/>
                <w:noProof/>
                <w:sz w:val="28"/>
              </w:rPr>
              <w:t>.</w:t>
            </w:r>
            <w:r w:rsidR="006F08D4">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A75659" w:rsidR="001E41F3" w:rsidRDefault="00953B0D">
            <w:pPr>
              <w:pStyle w:val="CRCoverPage"/>
              <w:spacing w:after="0"/>
              <w:ind w:left="100"/>
              <w:rPr>
                <w:noProof/>
              </w:rPr>
            </w:pPr>
            <w:r>
              <w:rPr>
                <w:noProof/>
              </w:rPr>
              <w:t>SNPN selection for access to SNPNs using credentials from an entity separate from the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DB90F2" w:rsidR="001E41F3" w:rsidRDefault="00260E63">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67C3C1" w:rsidR="001E41F3" w:rsidRDefault="005A2511">
            <w:pPr>
              <w:pStyle w:val="CRCoverPage"/>
              <w:spacing w:after="0"/>
              <w:ind w:left="100"/>
              <w:rPr>
                <w:noProof/>
              </w:rPr>
            </w:pPr>
            <w:r>
              <w:rPr>
                <w:noProof/>
              </w:rPr>
              <w:t>eNPN</w:t>
            </w:r>
            <w:r w:rsidR="00284390">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142D65" w:rsidR="001E41F3" w:rsidRDefault="002071A1">
            <w:pPr>
              <w:pStyle w:val="CRCoverPage"/>
              <w:spacing w:after="0"/>
              <w:ind w:left="100"/>
              <w:rPr>
                <w:noProof/>
              </w:rPr>
            </w:pPr>
            <w:r>
              <w:rPr>
                <w:noProof/>
              </w:rPr>
              <w:t>2021-02-</w:t>
            </w:r>
            <w:r w:rsidR="0019051B">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0BAC93" w:rsidR="001E41F3" w:rsidRDefault="00260E6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03B8AF" w14:textId="1E7D69F8" w:rsidR="00BA2A48" w:rsidRDefault="002071A1">
            <w:pPr>
              <w:pStyle w:val="CRCoverPage"/>
              <w:spacing w:after="0"/>
              <w:ind w:left="100"/>
            </w:pPr>
            <w:r>
              <w:rPr>
                <w:noProof/>
              </w:rPr>
              <w:t xml:space="preserve">In CR </w:t>
            </w:r>
            <w:r w:rsidR="00750310">
              <w:rPr>
                <w:noProof/>
              </w:rPr>
              <w:t>2550</w:t>
            </w:r>
            <w:r w:rsidR="0057249E">
              <w:rPr>
                <w:noProof/>
              </w:rPr>
              <w:t xml:space="preserve"> </w:t>
            </w:r>
            <w:r>
              <w:rPr>
                <w:noProof/>
              </w:rPr>
              <w:t>to TS 23.501</w:t>
            </w:r>
            <w:r w:rsidR="0057249E">
              <w:rPr>
                <w:noProof/>
              </w:rPr>
              <w:t xml:space="preserve"> (S2-21</w:t>
            </w:r>
            <w:r w:rsidR="00E17F77">
              <w:rPr>
                <w:noProof/>
              </w:rPr>
              <w:t>00267</w:t>
            </w:r>
            <w:r w:rsidR="0057249E">
              <w:rPr>
                <w:noProof/>
              </w:rPr>
              <w:t xml:space="preserve">), SA2 </w:t>
            </w:r>
            <w:r w:rsidR="00471B30">
              <w:rPr>
                <w:noProof/>
              </w:rPr>
              <w:t>introduced</w:t>
            </w:r>
            <w:r>
              <w:rPr>
                <w:noProof/>
              </w:rPr>
              <w:t xml:space="preserve"> </w:t>
            </w:r>
            <w:r w:rsidR="005A2511">
              <w:rPr>
                <w:noProof/>
              </w:rPr>
              <w:t>enhancements</w:t>
            </w:r>
            <w:r w:rsidR="00E844E0">
              <w:rPr>
                <w:noProof/>
              </w:rPr>
              <w:t xml:space="preserve"> </w:t>
            </w:r>
            <w:r w:rsidR="00FA3528">
              <w:rPr>
                <w:noProof/>
              </w:rPr>
              <w:t>to enable SNPN selection for access to SNPNs using credentials from an entity separate from the SNPN,</w:t>
            </w:r>
            <w:r w:rsidR="00E844E0">
              <w:rPr>
                <w:noProof/>
              </w:rPr>
              <w:t xml:space="preserve"> </w:t>
            </w:r>
            <w:r w:rsidR="00595DFC">
              <w:rPr>
                <w:noProof/>
              </w:rPr>
              <w:t>i</w:t>
            </w:r>
            <w:proofErr w:type="spellStart"/>
            <w:r w:rsidR="00E844E0">
              <w:t>n</w:t>
            </w:r>
            <w:proofErr w:type="spellEnd"/>
            <w:r w:rsidR="00E844E0">
              <w:t xml:space="preserve"> line with </w:t>
            </w:r>
            <w:r w:rsidR="00E844E0" w:rsidRPr="002F215D">
              <w:t xml:space="preserve">the conclusions </w:t>
            </w:r>
            <w:r w:rsidR="00E844E0">
              <w:t xml:space="preserve">for </w:t>
            </w:r>
            <w:r w:rsidR="00E844E0" w:rsidRPr="002F215D">
              <w:t>Key Issue #</w:t>
            </w:r>
            <w:r w:rsidR="00FA3528">
              <w:t>1</w:t>
            </w:r>
            <w:r w:rsidR="00E844E0" w:rsidRPr="002F215D">
              <w:t xml:space="preserve"> in TR 23.700-</w:t>
            </w:r>
            <w:r w:rsidR="00BA2A48">
              <w:t>07.</w:t>
            </w:r>
          </w:p>
          <w:p w14:paraId="5287A27D" w14:textId="12AEEFC7" w:rsidR="001E41F3" w:rsidRDefault="00BA2A48">
            <w:pPr>
              <w:pStyle w:val="CRCoverPage"/>
              <w:spacing w:after="0"/>
              <w:ind w:left="100"/>
            </w:pPr>
            <w:r>
              <w:t>These enhancements</w:t>
            </w:r>
            <w:r w:rsidR="00E844E0">
              <w:rPr>
                <w:noProof/>
              </w:rPr>
              <w:t xml:space="preserve"> require changes to the SNPN selection procedure in TS 23.122</w:t>
            </w:r>
            <w:r w:rsidR="00273A74">
              <w:t>.</w:t>
            </w:r>
          </w:p>
          <w:p w14:paraId="4AB1CFBA" w14:textId="79463254" w:rsidR="00273A74" w:rsidRDefault="00273A74" w:rsidP="00E844E0">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8DE6FFF" w:rsidR="001E41F3" w:rsidRDefault="002B73A4">
            <w:pPr>
              <w:pStyle w:val="CRCoverPage"/>
              <w:spacing w:after="0"/>
              <w:ind w:left="100"/>
              <w:rPr>
                <w:noProof/>
              </w:rPr>
            </w:pPr>
            <w:r>
              <w:rPr>
                <w:noProof/>
              </w:rPr>
              <w:t xml:space="preserve">The </w:t>
            </w:r>
            <w:r w:rsidR="00E844E0">
              <w:rPr>
                <w:noProof/>
              </w:rPr>
              <w:t>SNPN provisioning informati</w:t>
            </w:r>
            <w:r w:rsidR="00BA2A48">
              <w:rPr>
                <w:noProof/>
              </w:rPr>
              <w:t>o</w:t>
            </w:r>
            <w:r w:rsidR="00E844E0">
              <w:rPr>
                <w:noProof/>
              </w:rPr>
              <w:t>n and the SNPN selection pro</w:t>
            </w:r>
            <w:r w:rsidR="00BA2A48">
              <w:rPr>
                <w:noProof/>
              </w:rPr>
              <w:t>cedu</w:t>
            </w:r>
            <w:r w:rsidR="00E844E0">
              <w:rPr>
                <w:noProof/>
              </w:rPr>
              <w:t>re were updated as per the SA2</w:t>
            </w:r>
            <w:r w:rsidR="00082DB8">
              <w:rPr>
                <w:noProof/>
              </w:rPr>
              <w:t xml:space="preserve"> changes</w:t>
            </w:r>
            <w:r w:rsidR="007D3B18">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275D29C" w:rsidR="001E41F3" w:rsidRDefault="00BA2A48">
            <w:pPr>
              <w:pStyle w:val="CRCoverPage"/>
              <w:spacing w:after="0"/>
              <w:ind w:left="100"/>
              <w:rPr>
                <w:noProof/>
              </w:rPr>
            </w:pPr>
            <w:r>
              <w:rPr>
                <w:noProof/>
              </w:rPr>
              <w:t xml:space="preserve">SNPN selection for access to SNPNs using credentials from an entity separate from the SNPN </w:t>
            </w:r>
            <w:r w:rsidR="00082DB8">
              <w:rPr>
                <w:noProof/>
              </w:rPr>
              <w:t xml:space="preserve">will not </w:t>
            </w:r>
            <w:r w:rsidR="00273A74">
              <w:rPr>
                <w:noProof/>
              </w:rPr>
              <w:t>be suppor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24B2F5" w:rsidR="001E41F3" w:rsidRDefault="00F941AC">
            <w:pPr>
              <w:pStyle w:val="CRCoverPage"/>
              <w:spacing w:after="0"/>
              <w:ind w:left="100"/>
              <w:rPr>
                <w:noProof/>
              </w:rPr>
            </w:pPr>
            <w:r>
              <w:rPr>
                <w:noProof/>
              </w:rPr>
              <w:t>1.2, 3.9</w:t>
            </w:r>
            <w:r w:rsidR="00705B42">
              <w:rPr>
                <w:noProof/>
              </w:rPr>
              <w:t>, 4.9.3.0, 4.9.3.1.1, 4.9.3.1.2</w:t>
            </w:r>
            <w:r w:rsidR="00FF623F">
              <w:rPr>
                <w:noProof/>
              </w:rPr>
              <w:t>, 4.9.3.2.1, 4.9.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2694727" w:rsidR="001E41F3" w:rsidRDefault="001070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DB66AD"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26A9BA1" w:rsidR="001E41F3" w:rsidRDefault="00145D43">
            <w:pPr>
              <w:pStyle w:val="CRCoverPage"/>
              <w:spacing w:after="0"/>
              <w:ind w:left="99"/>
              <w:rPr>
                <w:noProof/>
              </w:rPr>
            </w:pPr>
            <w:r>
              <w:rPr>
                <w:noProof/>
              </w:rPr>
              <w:t>TS</w:t>
            </w:r>
            <w:r w:rsidR="0057249E">
              <w:rPr>
                <w:noProof/>
              </w:rPr>
              <w:t xml:space="preserve"> 23.501</w:t>
            </w:r>
            <w:r>
              <w:rPr>
                <w:noProof/>
              </w:rPr>
              <w:t xml:space="preserve"> CR </w:t>
            </w:r>
            <w:r w:rsidR="00753158">
              <w:rPr>
                <w:noProof/>
              </w:rPr>
              <w:t>255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0211FBFE" w:rsidR="001E41F3" w:rsidRDefault="0054338A">
            <w:pPr>
              <w:pStyle w:val="CRCoverPage"/>
              <w:spacing w:after="0"/>
              <w:ind w:left="100"/>
              <w:rPr>
                <w:noProof/>
              </w:rPr>
            </w:pPr>
            <w:r>
              <w:rPr>
                <w:noProof/>
              </w:rPr>
              <w:t>This CR does not cover the changes related to limited service state aspects for emergency call support in SNPNs.</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32312D73" w14:textId="77777777" w:rsidR="00F941AC" w:rsidRPr="00D27A95" w:rsidRDefault="00F941AC" w:rsidP="00F941AC">
      <w:pPr>
        <w:pStyle w:val="Heading2"/>
      </w:pPr>
      <w:bookmarkStart w:id="20" w:name="_Toc59195979"/>
      <w:r w:rsidRPr="00D27A95">
        <w:t>1.2</w:t>
      </w:r>
      <w:r w:rsidRPr="00D27A95">
        <w:tab/>
        <w:t>Definitions and abbreviations</w:t>
      </w:r>
      <w:bookmarkEnd w:id="20"/>
    </w:p>
    <w:p w14:paraId="23A9651A" w14:textId="77777777" w:rsidR="00F941AC" w:rsidRPr="00D27A95" w:rsidRDefault="00F941AC" w:rsidP="00F941AC">
      <w:r w:rsidRPr="00D27A95">
        <w:t>For the purposes of the present document, the abbreviations defined in 3GPP</w:t>
      </w:r>
      <w:r>
        <w:t> </w:t>
      </w:r>
      <w:r w:rsidRPr="00D27A95">
        <w:t>TR</w:t>
      </w:r>
      <w:r>
        <w:t> </w:t>
      </w:r>
      <w:r w:rsidRPr="00D27A95">
        <w:t>21.905</w:t>
      </w:r>
      <w:r>
        <w:t> </w:t>
      </w:r>
      <w:r w:rsidRPr="00D27A95">
        <w:t>[36] apply.</w:t>
      </w:r>
    </w:p>
    <w:p w14:paraId="3498657F" w14:textId="77777777" w:rsidR="00F941AC" w:rsidRPr="00D27A95" w:rsidRDefault="00F941AC" w:rsidP="00F941AC">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57A84D0" w14:textId="77777777" w:rsidR="00F941AC" w:rsidRPr="00D27A95" w:rsidRDefault="00F941AC" w:rsidP="00F941AC">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8460AEF" w14:textId="77777777" w:rsidR="00F941AC" w:rsidRPr="00FE320E" w:rsidRDefault="00F941AC" w:rsidP="00F941AC">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21E57D5" w14:textId="77777777" w:rsidR="00F941AC" w:rsidRPr="00D27A95" w:rsidRDefault="00F941AC" w:rsidP="00F941AC">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311C3429" w14:textId="77777777" w:rsidR="00F941AC" w:rsidRPr="00D27A95" w:rsidRDefault="00F941AC" w:rsidP="00F941AC">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2209E210" w14:textId="77777777" w:rsidR="00F941AC" w:rsidRDefault="00F941AC" w:rsidP="00F941AC">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0323921" w14:textId="77777777" w:rsidR="00F941AC" w:rsidRPr="008910DC" w:rsidRDefault="00F941AC" w:rsidP="00F941AC">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51C6A577" w14:textId="77777777" w:rsidR="00F941AC" w:rsidRPr="00D27A95" w:rsidRDefault="00F941AC" w:rsidP="00F941AC">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CC6B772" w14:textId="77777777" w:rsidR="00F941AC" w:rsidRPr="00D27A95" w:rsidRDefault="00F941AC" w:rsidP="00F941AC">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E787BDC" w14:textId="77777777" w:rsidR="00F941AC" w:rsidRPr="00D27A95" w:rsidRDefault="00F941AC" w:rsidP="00F941AC">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6F3492E4" w14:textId="77777777" w:rsidR="00F941AC" w:rsidRDefault="00F941AC" w:rsidP="00F941AC">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EF42B4A" w14:textId="77777777" w:rsidR="00F941AC" w:rsidRDefault="00F941AC" w:rsidP="00F941AC">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82D9678" w14:textId="77777777" w:rsidR="00F941AC" w:rsidRPr="00D27A95" w:rsidRDefault="00F941AC" w:rsidP="00F941AC">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7F2323D" w14:textId="77777777" w:rsidR="00F941AC" w:rsidRPr="00FE320E" w:rsidRDefault="00F941AC" w:rsidP="00F941AC">
      <w:pPr>
        <w:pStyle w:val="EX"/>
      </w:pPr>
      <w:r>
        <w:t>EXAMPLE:</w:t>
      </w:r>
      <w:r>
        <w:tab/>
        <w:t>E-UTRAN and NG-RAN are access technologies that are only supporting GPRS services</w:t>
      </w:r>
      <w:r w:rsidRPr="00FE320E">
        <w:t>.</w:t>
      </w:r>
    </w:p>
    <w:p w14:paraId="017E344B" w14:textId="77777777" w:rsidR="00F941AC" w:rsidRPr="00D27A95" w:rsidRDefault="00F941AC" w:rsidP="00F941AC">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1A8C476" w14:textId="77777777" w:rsidR="00F941AC" w:rsidRPr="00D27A95" w:rsidRDefault="00F941AC" w:rsidP="00F941AC">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285CAF2" w14:textId="77777777" w:rsidR="00F941AC" w:rsidRPr="00D27A95" w:rsidRDefault="00F941AC" w:rsidP="00F941AC">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1C77052" w14:textId="77777777" w:rsidR="00F941AC" w:rsidRDefault="00F941AC" w:rsidP="00F941AC">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B2CBB6D" w14:textId="77777777" w:rsidR="00F941AC" w:rsidRDefault="00F941AC" w:rsidP="00F941AC">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E1F22EF" w14:textId="77777777" w:rsidR="00F941AC" w:rsidRDefault="00F941AC" w:rsidP="00F941AC">
      <w:pPr>
        <w:pStyle w:val="B1"/>
      </w:pPr>
      <w:r>
        <w:t>-</w:t>
      </w:r>
      <w:r>
        <w:tab/>
        <w:t>values 310 through 316 (USA);</w:t>
      </w:r>
    </w:p>
    <w:p w14:paraId="6B8C0F9A" w14:textId="77777777" w:rsidR="00F941AC" w:rsidRDefault="00F941AC" w:rsidP="00F941AC">
      <w:pPr>
        <w:pStyle w:val="B1"/>
      </w:pPr>
      <w:r>
        <w:t>-</w:t>
      </w:r>
      <w:r>
        <w:tab/>
        <w:t>values 404 through 406 (India);</w:t>
      </w:r>
    </w:p>
    <w:p w14:paraId="773F6C8C" w14:textId="77777777" w:rsidR="00F941AC" w:rsidRDefault="00F941AC" w:rsidP="00F941AC">
      <w:pPr>
        <w:pStyle w:val="B1"/>
      </w:pPr>
      <w:r>
        <w:t>-</w:t>
      </w:r>
      <w:r>
        <w:tab/>
        <w:t>values 440 through 441 (Japan);</w:t>
      </w:r>
    </w:p>
    <w:p w14:paraId="57341C63" w14:textId="77777777" w:rsidR="00F941AC" w:rsidRDefault="00F941AC" w:rsidP="00F941AC">
      <w:pPr>
        <w:pStyle w:val="B1"/>
      </w:pPr>
      <w:r>
        <w:t>-</w:t>
      </w:r>
      <w:r>
        <w:tab/>
        <w:t>values 460 through 461 (China); and</w:t>
      </w:r>
    </w:p>
    <w:p w14:paraId="0531E09A" w14:textId="77777777" w:rsidR="00F941AC" w:rsidRDefault="00F941AC" w:rsidP="00F941AC">
      <w:pPr>
        <w:pStyle w:val="B1"/>
      </w:pPr>
      <w:r>
        <w:t>-</w:t>
      </w:r>
      <w:r>
        <w:tab/>
        <w:t>values 234 through 235 (United Kingdom).</w:t>
      </w:r>
    </w:p>
    <w:p w14:paraId="6582373B" w14:textId="77777777" w:rsidR="00F941AC" w:rsidRPr="00D27A95" w:rsidRDefault="00F941AC" w:rsidP="00F941AC">
      <w:r w:rsidRPr="003922A3">
        <w:rPr>
          <w:b/>
        </w:rPr>
        <w:t>CSG whitelist:</w:t>
      </w:r>
      <w:r>
        <w:t xml:space="preserve"> See 3GPP TS 36.304 </w:t>
      </w:r>
      <w:r w:rsidRPr="003922A3">
        <w:t>[4</w:t>
      </w:r>
      <w:r>
        <w:t>3</w:t>
      </w:r>
      <w:r w:rsidRPr="003922A3">
        <w:t>].</w:t>
      </w:r>
    </w:p>
    <w:p w14:paraId="4F8DB09E" w14:textId="77777777" w:rsidR="00F941AC" w:rsidRPr="00D27A95" w:rsidRDefault="00F941AC" w:rsidP="00F941AC">
      <w:r w:rsidRPr="00D27A95">
        <w:rPr>
          <w:b/>
        </w:rPr>
        <w:t xml:space="preserve">Current serving cell: </w:t>
      </w:r>
      <w:r w:rsidRPr="00D27A95">
        <w:t>This is the cell on which the MS is camped.</w:t>
      </w:r>
    </w:p>
    <w:p w14:paraId="09BD839B" w14:textId="77777777" w:rsidR="00F941AC" w:rsidRPr="00D27A95" w:rsidRDefault="00F941AC" w:rsidP="00F941AC">
      <w:r w:rsidRPr="00D27A95">
        <w:rPr>
          <w:b/>
        </w:rPr>
        <w:t xml:space="preserve">CTS MS: </w:t>
      </w:r>
      <w:r w:rsidRPr="00D27A95">
        <w:t>An MS capable of CTS services is a CTS MS.</w:t>
      </w:r>
    </w:p>
    <w:p w14:paraId="466E7B7E" w14:textId="77777777" w:rsidR="00F941AC" w:rsidRPr="00DA67ED" w:rsidRDefault="00F941AC" w:rsidP="00F941AC">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78474BB" w14:textId="77777777" w:rsidR="00F941AC" w:rsidRDefault="00F941AC" w:rsidP="00F941AC">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F7EE93F" w14:textId="77777777" w:rsidR="00F941AC" w:rsidRPr="00D27A95" w:rsidRDefault="00F941AC" w:rsidP="00F941AC">
      <w:pPr>
        <w:rPr>
          <w:b/>
        </w:rPr>
      </w:pPr>
      <w:r w:rsidRPr="00D27A95">
        <w:rPr>
          <w:b/>
        </w:rPr>
        <w:t xml:space="preserve">EHPLMN: </w:t>
      </w:r>
      <w:r w:rsidRPr="00D27A95">
        <w:t>Any of the PLMN entries contained in the Equivalent HPLMN list.</w:t>
      </w:r>
    </w:p>
    <w:p w14:paraId="52C70262" w14:textId="77777777" w:rsidR="00F941AC" w:rsidRPr="00D27A95" w:rsidRDefault="00F941AC" w:rsidP="00F941AC">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7B3440A" w14:textId="77777777" w:rsidR="00F941AC" w:rsidRPr="00AC1D57" w:rsidRDefault="00F941AC" w:rsidP="00F941AC">
      <w:r w:rsidRPr="00C2706C">
        <w:rPr>
          <w:b/>
          <w:bCs/>
        </w:rPr>
        <w:t>Generic Access Network</w:t>
      </w:r>
      <w:r>
        <w:rPr>
          <w:b/>
          <w:bCs/>
        </w:rPr>
        <w:t xml:space="preserve"> (GAN)</w:t>
      </w:r>
      <w:r w:rsidRPr="00C2706C">
        <w:rPr>
          <w:b/>
          <w:bCs/>
        </w:rPr>
        <w:t>:</w:t>
      </w:r>
      <w:r>
        <w:t xml:space="preserve"> See 3GPP TS</w:t>
      </w:r>
      <w:r w:rsidRPr="00D27A95">
        <w:t> </w:t>
      </w:r>
      <w:r>
        <w:t>43.318 [35A].</w:t>
      </w:r>
    </w:p>
    <w:p w14:paraId="734616AF" w14:textId="77777777" w:rsidR="00F941AC" w:rsidRPr="00D27A95" w:rsidRDefault="00F941AC" w:rsidP="00F941AC">
      <w:r>
        <w:rPr>
          <w:b/>
        </w:rPr>
        <w:t>GAN mode:</w:t>
      </w:r>
      <w:r w:rsidRPr="0051533F">
        <w:t xml:space="preserve"> </w:t>
      </w:r>
      <w:r>
        <w:t>See 3GPP TS</w:t>
      </w:r>
      <w:r w:rsidRPr="00D27A95">
        <w:t> </w:t>
      </w:r>
      <w:r>
        <w:t>43.318 [35A].</w:t>
      </w:r>
    </w:p>
    <w:p w14:paraId="62E13CB8" w14:textId="77777777" w:rsidR="00F941AC" w:rsidRPr="00D27A95" w:rsidRDefault="00F941AC" w:rsidP="00F941AC">
      <w:r w:rsidRPr="00D27A95">
        <w:rPr>
          <w:b/>
        </w:rPr>
        <w:t xml:space="preserve">GPRS MS: </w:t>
      </w:r>
      <w:r w:rsidRPr="00D27A95">
        <w:t xml:space="preserve">An MS capable of GPRS services is a GPRS MS. </w:t>
      </w:r>
    </w:p>
    <w:p w14:paraId="75E35680" w14:textId="77777777" w:rsidR="00F941AC" w:rsidRPr="00D27A95" w:rsidRDefault="00F941AC" w:rsidP="00F941AC">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D7A6FC7" w14:textId="77777777" w:rsidR="00F941AC" w:rsidRPr="00D27A95" w:rsidRDefault="00F941AC" w:rsidP="00F941AC">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21"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21"/>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D1EE1C2" w14:textId="77777777" w:rsidR="00F941AC" w:rsidRPr="00D27A95" w:rsidRDefault="00F941AC" w:rsidP="00F941AC">
      <w:r w:rsidRPr="00D27A95">
        <w:rPr>
          <w:b/>
        </w:rPr>
        <w:t>Home PLMN:</w:t>
      </w:r>
      <w:r w:rsidRPr="00D27A95">
        <w:t xml:space="preserve"> This is a PLMN where the MCC and MNC of the PLMN identity match the MCC and MNC of the IMSI. Matching criteria are defined in Annex A.</w:t>
      </w:r>
    </w:p>
    <w:p w14:paraId="34C7BFB8" w14:textId="77777777" w:rsidR="00F941AC" w:rsidRPr="00D27A95" w:rsidRDefault="00F941AC" w:rsidP="00F941AC">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E12D36D" w14:textId="77777777" w:rsidR="00F941AC" w:rsidRPr="00D27A95" w:rsidRDefault="00F941AC" w:rsidP="00F941AC">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6345F7C7" w14:textId="77777777" w:rsidR="00F941AC" w:rsidRPr="00D27A95" w:rsidRDefault="00F941AC" w:rsidP="00F941AC">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0E3F7ED0" w14:textId="77777777" w:rsidR="00F941AC" w:rsidRDefault="00F941AC" w:rsidP="00F941AC">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34F0AC28" w14:textId="77777777" w:rsidR="00F941AC" w:rsidRDefault="00F941AC" w:rsidP="00F941AC">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0095606" w14:textId="77777777" w:rsidR="00F941AC" w:rsidRPr="00D27A95" w:rsidRDefault="00F941AC" w:rsidP="00F941AC">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5135CF56" w14:textId="77777777" w:rsidR="00F941AC" w:rsidRPr="00EC09D2" w:rsidRDefault="00F941AC" w:rsidP="00F941AC">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18600810" w14:textId="77777777" w:rsidR="00F941AC" w:rsidRPr="00EC09D2" w:rsidRDefault="00F941AC" w:rsidP="00F941AC">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721FDEB" w14:textId="77777777" w:rsidR="00F941AC" w:rsidRPr="00451CDE" w:rsidRDefault="00F941AC" w:rsidP="00F941AC">
      <w:pPr>
        <w:rPr>
          <w:b/>
        </w:rPr>
      </w:pPr>
      <w:r w:rsidRPr="00EE131F">
        <w:rPr>
          <w:b/>
        </w:rPr>
        <w:t>Limited Service State:</w:t>
      </w:r>
      <w:r>
        <w:t xml:space="preserve"> See subclause 3.5.</w:t>
      </w:r>
    </w:p>
    <w:p w14:paraId="2E16EB60" w14:textId="77777777" w:rsidR="00F941AC" w:rsidRPr="00D27A95" w:rsidRDefault="00F941AC" w:rsidP="00F941AC">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405094E5" w14:textId="77777777" w:rsidR="00F941AC" w:rsidRPr="00D27A95" w:rsidRDefault="00F941AC" w:rsidP="00F941AC">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6E6CF8EB" w14:textId="77777777" w:rsidR="00F941AC" w:rsidRPr="00D27A95" w:rsidRDefault="00F941AC" w:rsidP="00F941AC">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65964681" w14:textId="77777777" w:rsidR="00F941AC" w:rsidRDefault="00F941AC" w:rsidP="00F941AC">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11BBBDF" w14:textId="77777777" w:rsidR="00F941AC" w:rsidRDefault="00F941AC" w:rsidP="00F941AC">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30034144" w14:textId="77777777" w:rsidR="00F941AC" w:rsidRPr="00D27A95" w:rsidRDefault="00F941AC" w:rsidP="00F941AC">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07EB8CB9" w14:textId="77777777" w:rsidR="00F941AC" w:rsidRPr="00D27A95" w:rsidRDefault="00F941AC" w:rsidP="00F941AC">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72823F77" w14:textId="77777777" w:rsidR="00F941AC" w:rsidRPr="00D27A95" w:rsidRDefault="00F941AC" w:rsidP="00F941AC">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09C9A328" w14:textId="77777777" w:rsidR="00F941AC" w:rsidRPr="00D27A95" w:rsidRDefault="00F941AC" w:rsidP="00F941AC">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784F0CD" w14:textId="77777777" w:rsidR="00F941AC" w:rsidRPr="00D27A95" w:rsidRDefault="00F941AC" w:rsidP="00F941AC">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6216B5F2" w14:textId="77777777" w:rsidR="00F941AC" w:rsidRDefault="00F941AC" w:rsidP="00F941AC">
      <w:r w:rsidRPr="00D27A95">
        <w:t>The PLMN to which a cell belongs (PLMN identity)</w:t>
      </w:r>
      <w:r>
        <w:t>:</w:t>
      </w:r>
    </w:p>
    <w:p w14:paraId="1C4EFE13" w14:textId="77777777" w:rsidR="00F941AC" w:rsidRDefault="00F941AC" w:rsidP="00F941AC">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D75EDBB" w14:textId="77777777" w:rsidR="00F941AC" w:rsidRDefault="00F941AC" w:rsidP="00F941AC">
      <w:pPr>
        <w:pStyle w:val="B1"/>
      </w:pPr>
      <w:r w:rsidRPr="00675FF0">
        <w:t>-</w:t>
      </w:r>
      <w:r w:rsidRPr="00675FF0">
        <w:tab/>
      </w:r>
      <w:r>
        <w:t>for UTRA, see the broadcast information as specified in</w:t>
      </w:r>
      <w:r w:rsidRPr="00675FF0">
        <w:t xml:space="preserve"> 3GPP TS 25.331 [33];</w:t>
      </w:r>
    </w:p>
    <w:p w14:paraId="502DD5B5" w14:textId="77777777" w:rsidR="00F941AC" w:rsidRDefault="00F941AC" w:rsidP="00F941AC">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96C5221" w14:textId="77777777" w:rsidR="00F941AC" w:rsidRDefault="00F941AC" w:rsidP="00F941AC">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B977982" w14:textId="77777777" w:rsidR="00F941AC" w:rsidRDefault="00F941AC" w:rsidP="00F941AC">
      <w:r w:rsidRPr="00D27A95">
        <w:t xml:space="preserve">The </w:t>
      </w:r>
      <w:r>
        <w:t xml:space="preserve">SNPN </w:t>
      </w:r>
      <w:r w:rsidRPr="00D27A95">
        <w:t>to which a cell belongs (</w:t>
      </w:r>
      <w:r>
        <w:t xml:space="preserve">SNPN </w:t>
      </w:r>
      <w:r w:rsidRPr="00D27A95">
        <w:t>identity)</w:t>
      </w:r>
      <w:r>
        <w:t>:</w:t>
      </w:r>
    </w:p>
    <w:p w14:paraId="1D1D2893" w14:textId="77777777" w:rsidR="00F941AC" w:rsidRDefault="00F941AC" w:rsidP="00F941AC">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2AA59A9" w14:textId="77777777" w:rsidR="00F941AC" w:rsidRPr="00D27A95" w:rsidRDefault="00F941AC" w:rsidP="00F941AC">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C3E5C18" w14:textId="77777777" w:rsidR="00F941AC" w:rsidRDefault="00F941AC" w:rsidP="00F941AC">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14:paraId="5F5FEB4C" w14:textId="77777777" w:rsidR="00F941AC" w:rsidRPr="00D27A95" w:rsidRDefault="00F941AC" w:rsidP="00F941AC">
      <w:r w:rsidRPr="00D27A95">
        <w:rPr>
          <w:b/>
        </w:rPr>
        <w:t>Selected PLMN:</w:t>
      </w:r>
      <w:r w:rsidRPr="00D27A95">
        <w:t xml:space="preserve"> This is the PLMN that has been selected according to </w:t>
      </w:r>
      <w:r>
        <w:t>sub</w:t>
      </w:r>
      <w:r w:rsidRPr="00D27A95">
        <w:t>clause 3.1, either manually or automatically.</w:t>
      </w:r>
    </w:p>
    <w:p w14:paraId="7DD2A6A3" w14:textId="77777777" w:rsidR="00F941AC" w:rsidRPr="00D27A95" w:rsidRDefault="00F941AC" w:rsidP="00F941AC">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154FA7DD" w14:textId="77777777" w:rsidR="00F941AC" w:rsidRPr="00D27A95" w:rsidRDefault="00F941AC" w:rsidP="00F941AC">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BE78B73" w14:textId="77777777" w:rsidR="00F941AC" w:rsidRPr="00D27A95" w:rsidRDefault="00F941AC" w:rsidP="00F941AC">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CDD7D29" w14:textId="77777777" w:rsidR="00F941AC" w:rsidRPr="001E1304" w:rsidRDefault="00F941AC" w:rsidP="00F941AC">
      <w:r w:rsidRPr="00592BCB">
        <w:rPr>
          <w:b/>
        </w:rPr>
        <w:t>SNPN identity</w:t>
      </w:r>
      <w:r>
        <w:t>: a PLMN ID and an NID combination.</w:t>
      </w:r>
    </w:p>
    <w:p w14:paraId="08178B8E" w14:textId="77777777" w:rsidR="00F941AC" w:rsidRPr="00D27A95" w:rsidRDefault="00F941AC" w:rsidP="00F941AC">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A516B3B" w14:textId="77777777" w:rsidR="00F941AC" w:rsidRPr="00D27A95" w:rsidRDefault="00F941AC" w:rsidP="00F941AC">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708B6317" w14:textId="77777777" w:rsidR="00F941AC" w:rsidRPr="00D27A95" w:rsidRDefault="00F941AC" w:rsidP="00F941AC">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2E654D16" w14:textId="77777777" w:rsidR="00F941AC" w:rsidRPr="00EA3115" w:rsidRDefault="00F941AC" w:rsidP="00F941AC">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F4B15D6" w14:textId="77777777" w:rsidR="00F941AC" w:rsidRDefault="00F941AC" w:rsidP="00F941AC">
      <w:pPr>
        <w:pStyle w:val="B1"/>
      </w:pPr>
      <w:r>
        <w:t>a)</w:t>
      </w:r>
      <w:r>
        <w:tab/>
      </w:r>
      <w:r w:rsidRPr="00EA3115">
        <w:t>list of preferred PLMN/access technology combinations</w:t>
      </w:r>
      <w:r>
        <w:t>;</w:t>
      </w:r>
    </w:p>
    <w:p w14:paraId="7E91B291" w14:textId="77777777" w:rsidR="00F941AC" w:rsidRDefault="00F941AC" w:rsidP="00F941AC">
      <w:pPr>
        <w:pStyle w:val="B1"/>
      </w:pPr>
      <w:r>
        <w:t>b)</w:t>
      </w:r>
      <w:r>
        <w:tab/>
      </w:r>
      <w:r w:rsidRPr="00EA3115">
        <w:t>a secured packet; or</w:t>
      </w:r>
    </w:p>
    <w:p w14:paraId="367C6062" w14:textId="77777777" w:rsidR="00F941AC" w:rsidRDefault="00F941AC" w:rsidP="00F941AC">
      <w:pPr>
        <w:pStyle w:val="B1"/>
      </w:pPr>
      <w:r>
        <w:t>c)</w:t>
      </w:r>
      <w:r>
        <w:tab/>
      </w:r>
      <w:r w:rsidRPr="00461E5C">
        <w:t>neither of them</w:t>
      </w:r>
      <w:r>
        <w:t>,</w:t>
      </w:r>
    </w:p>
    <w:p w14:paraId="5C8A653E" w14:textId="77777777" w:rsidR="00F941AC" w:rsidRPr="00F83805" w:rsidRDefault="00F941AC" w:rsidP="00F941AC">
      <w:r w:rsidRPr="00F83805">
        <w:t>generated dynamically based on operator specific data analytics solutions.</w:t>
      </w:r>
    </w:p>
    <w:p w14:paraId="445AECF7" w14:textId="77777777" w:rsidR="00F941AC" w:rsidRDefault="00F941AC" w:rsidP="00F941AC">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F4199B7" w14:textId="77777777" w:rsidR="00F941AC" w:rsidRDefault="00F941AC" w:rsidP="00F941AC">
      <w:pPr>
        <w:pStyle w:val="B1"/>
      </w:pPr>
      <w:r>
        <w:t>a)</w:t>
      </w:r>
      <w:r>
        <w:tab/>
        <w:t>an indication of whether the UDM requests an acknowledgement from the UE for successful reception of the steering of roaming information; and</w:t>
      </w:r>
    </w:p>
    <w:p w14:paraId="42B30774" w14:textId="77777777" w:rsidR="00F941AC" w:rsidRDefault="00F941AC" w:rsidP="00F941AC">
      <w:pPr>
        <w:pStyle w:val="B1"/>
      </w:pPr>
      <w:r>
        <w:t>b)</w:t>
      </w:r>
      <w:r>
        <w:tab/>
        <w:t>one of the following:</w:t>
      </w:r>
    </w:p>
    <w:p w14:paraId="6931BE49" w14:textId="77777777" w:rsidR="00F941AC" w:rsidRDefault="00F941AC" w:rsidP="00F941AC">
      <w:pPr>
        <w:pStyle w:val="B2"/>
      </w:pPr>
      <w:r>
        <w:t>1)</w:t>
      </w:r>
      <w:r>
        <w:tab/>
      </w:r>
      <w:r w:rsidRPr="00D44BCC">
        <w:t>list of preferred PLMN/access technology combinations</w:t>
      </w:r>
      <w:r>
        <w:t xml:space="preserve"> with an indication that it is included;</w:t>
      </w:r>
    </w:p>
    <w:p w14:paraId="345DEBDC" w14:textId="77777777" w:rsidR="00F941AC" w:rsidRDefault="00F941AC" w:rsidP="00F941AC">
      <w:pPr>
        <w:pStyle w:val="B2"/>
      </w:pPr>
      <w:r>
        <w:t>2)</w:t>
      </w:r>
      <w:r>
        <w:tab/>
        <w:t>a secured packet with an indication that it is included; or</w:t>
      </w:r>
    </w:p>
    <w:p w14:paraId="122E1BA2" w14:textId="77777777" w:rsidR="00F941AC" w:rsidRPr="00D27A95" w:rsidRDefault="00F941AC" w:rsidP="00F941AC">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rsidRPr="00D27A95">
        <w:t>.</w:t>
      </w:r>
    </w:p>
    <w:p w14:paraId="0DE6DEFC" w14:textId="77777777" w:rsidR="00F941AC" w:rsidRDefault="00F941AC" w:rsidP="00F941AC">
      <w:pPr>
        <w:rPr>
          <w:lang w:eastAsia="ja-JP"/>
        </w:rPr>
      </w:pPr>
      <w:r w:rsidRPr="00F30FBE">
        <w:rPr>
          <w:b/>
          <w:bCs/>
          <w:lang w:eastAsia="ja-JP"/>
        </w:rPr>
        <w:lastRenderedPageBreak/>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D0527CF" w14:textId="77777777" w:rsidR="00F941AC" w:rsidRDefault="00F941AC" w:rsidP="00F941AC">
      <w:pPr>
        <w:pStyle w:val="EditorsNote"/>
      </w:pPr>
      <w:r>
        <w:t>Editor's Note:</w:t>
      </w:r>
      <w:r>
        <w:tab/>
        <w:t>The detailed parameters of SOR-CMCI is FFS</w:t>
      </w:r>
      <w:r>
        <w:rPr>
          <w:rFonts w:cs="Arial"/>
        </w:rPr>
        <w:t>.</w:t>
      </w:r>
    </w:p>
    <w:p w14:paraId="79D52E3A" w14:textId="77777777" w:rsidR="00F941AC" w:rsidRPr="00D27A95" w:rsidRDefault="00F941AC" w:rsidP="00F941AC">
      <w:r w:rsidRPr="00D27A95">
        <w:rPr>
          <w:b/>
        </w:rPr>
        <w:t>Visited PLMN</w:t>
      </w:r>
      <w:r w:rsidRPr="00D27A95">
        <w:t>: This is a PLMN different from the HPLMN (if the EHPLMN list is not present or is empty) or different from an EHPLMN (if the EHPLMN list is present).</w:t>
      </w:r>
    </w:p>
    <w:p w14:paraId="025B54FF" w14:textId="77777777" w:rsidR="00F941AC" w:rsidRDefault="00F941AC" w:rsidP="00F941AC">
      <w:r>
        <w:t>For the purposes of the present document, the following terms and definitions given in 3GPP TS 23.167 [57] apply:</w:t>
      </w:r>
    </w:p>
    <w:p w14:paraId="04D859BC" w14:textId="77777777" w:rsidR="00F941AC" w:rsidRPr="001B33C7" w:rsidRDefault="00F941AC" w:rsidP="00F941AC">
      <w:pPr>
        <w:pStyle w:val="EW"/>
        <w:rPr>
          <w:b/>
        </w:rPr>
      </w:pPr>
      <w:proofErr w:type="spellStart"/>
      <w:r w:rsidRPr="001B33C7">
        <w:rPr>
          <w:b/>
        </w:rPr>
        <w:t>eCall</w:t>
      </w:r>
      <w:proofErr w:type="spellEnd"/>
      <w:r w:rsidRPr="001B33C7">
        <w:rPr>
          <w:b/>
        </w:rPr>
        <w:t xml:space="preserve"> over IMS</w:t>
      </w:r>
    </w:p>
    <w:p w14:paraId="7AF74362" w14:textId="77777777" w:rsidR="00F941AC" w:rsidRDefault="00F941AC" w:rsidP="00F941AC">
      <w:pPr>
        <w:pStyle w:val="EW"/>
        <w:rPr>
          <w:b/>
        </w:rPr>
      </w:pPr>
      <w:r>
        <w:rPr>
          <w:b/>
        </w:rPr>
        <w:t>EPC</w:t>
      </w:r>
    </w:p>
    <w:p w14:paraId="7AE0FF60" w14:textId="77777777" w:rsidR="00F941AC" w:rsidRDefault="00F941AC" w:rsidP="00F941AC">
      <w:pPr>
        <w:pStyle w:val="EX"/>
        <w:rPr>
          <w:b/>
        </w:rPr>
      </w:pPr>
      <w:r>
        <w:rPr>
          <w:b/>
        </w:rPr>
        <w:t>E-UTRAN</w:t>
      </w:r>
    </w:p>
    <w:p w14:paraId="24B1EF73" w14:textId="77777777" w:rsidR="00F941AC" w:rsidRDefault="00F941AC" w:rsidP="00F941AC">
      <w:r>
        <w:t>For the purposes of the present document, the following terms and definitions given in 3GPP TS 23.401 [58] apply:</w:t>
      </w:r>
    </w:p>
    <w:p w14:paraId="593BE611" w14:textId="77777777" w:rsidR="00F941AC" w:rsidRPr="00F355CE" w:rsidRDefault="00F941AC" w:rsidP="00F941AC">
      <w:pPr>
        <w:pStyle w:val="EX"/>
        <w:rPr>
          <w:b/>
        </w:rPr>
      </w:pPr>
      <w:proofErr w:type="spellStart"/>
      <w:r w:rsidRPr="00F355CE">
        <w:rPr>
          <w:b/>
        </w:rPr>
        <w:t>eCall</w:t>
      </w:r>
      <w:proofErr w:type="spellEnd"/>
      <w:r w:rsidRPr="00F355CE">
        <w:rPr>
          <w:b/>
        </w:rPr>
        <w:t xml:space="preserve"> only mode</w:t>
      </w:r>
    </w:p>
    <w:p w14:paraId="69F60B77" w14:textId="77777777" w:rsidR="00F941AC" w:rsidRDefault="00F941AC" w:rsidP="00F941AC">
      <w:r>
        <w:t>For the purposes of the present document, the following terms and definitions given in 3GPP TS 23.221 [69] apply:</w:t>
      </w:r>
    </w:p>
    <w:p w14:paraId="1F22C6A6" w14:textId="77777777" w:rsidR="00F941AC" w:rsidRDefault="00F941AC" w:rsidP="00F941AC">
      <w:pPr>
        <w:pStyle w:val="EX"/>
        <w:rPr>
          <w:b/>
        </w:rPr>
      </w:pPr>
      <w:r w:rsidRPr="0088391F">
        <w:rPr>
          <w:b/>
        </w:rPr>
        <w:t>Restricted local operator services</w:t>
      </w:r>
      <w:r>
        <w:rPr>
          <w:b/>
        </w:rPr>
        <w:t xml:space="preserve"> (RLOS)</w:t>
      </w:r>
    </w:p>
    <w:p w14:paraId="142B8FCC" w14:textId="77777777" w:rsidR="00F941AC" w:rsidRPr="007E6407" w:rsidRDefault="00F941AC" w:rsidP="00F941AC">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6382F24" w14:textId="44F8845B" w:rsidR="00F941AC" w:rsidRDefault="00F941AC" w:rsidP="00F941AC">
      <w:pPr>
        <w:pStyle w:val="EW"/>
        <w:rPr>
          <w:ins w:id="22" w:author="Lena Chaponniere" w:date="2021-02-15T10:52:00Z"/>
          <w:b/>
          <w:bCs/>
        </w:rPr>
      </w:pPr>
      <w:r w:rsidRPr="002D573A">
        <w:rPr>
          <w:b/>
          <w:bCs/>
        </w:rPr>
        <w:t>Closed Access Group (CAG)</w:t>
      </w:r>
    </w:p>
    <w:p w14:paraId="0CFA68A9" w14:textId="2E1B76E5" w:rsidR="00393C7C" w:rsidRPr="002D573A" w:rsidRDefault="00393C7C" w:rsidP="00F941AC">
      <w:pPr>
        <w:pStyle w:val="EW"/>
        <w:rPr>
          <w:b/>
          <w:bCs/>
        </w:rPr>
      </w:pPr>
      <w:ins w:id="23" w:author="Lena Chaponniere" w:date="2021-02-15T10:52:00Z">
        <w:r>
          <w:rPr>
            <w:b/>
            <w:bCs/>
          </w:rPr>
          <w:t>G</w:t>
        </w:r>
      </w:ins>
      <w:ins w:id="24" w:author="Lena Chaponniere" w:date="2021-02-15T10:57:00Z">
        <w:r w:rsidR="002712B9">
          <w:rPr>
            <w:b/>
            <w:bCs/>
          </w:rPr>
          <w:t>roup ID for</w:t>
        </w:r>
      </w:ins>
      <w:ins w:id="25" w:author="Lena Chaponniere" w:date="2021-02-15T10:58:00Z">
        <w:r w:rsidR="002F27F5">
          <w:rPr>
            <w:b/>
            <w:bCs/>
          </w:rPr>
          <w:t xml:space="preserve"> N</w:t>
        </w:r>
      </w:ins>
      <w:ins w:id="26" w:author="Lena Chaponniere" w:date="2021-02-15T10:57:00Z">
        <w:r w:rsidR="002712B9">
          <w:rPr>
            <w:b/>
            <w:bCs/>
          </w:rPr>
          <w:t xml:space="preserve">etwork </w:t>
        </w:r>
      </w:ins>
      <w:ins w:id="27" w:author="Lena Chaponniere" w:date="2021-02-15T10:58:00Z">
        <w:r w:rsidR="002F27F5">
          <w:rPr>
            <w:b/>
            <w:bCs/>
          </w:rPr>
          <w:t>S</w:t>
        </w:r>
      </w:ins>
      <w:ins w:id="28" w:author="Lena Chaponniere" w:date="2021-02-15T10:57:00Z">
        <w:r w:rsidR="002712B9">
          <w:rPr>
            <w:b/>
            <w:bCs/>
          </w:rPr>
          <w:t>election</w:t>
        </w:r>
      </w:ins>
      <w:ins w:id="29" w:author="Lena Chaponniere" w:date="2021-02-15T10:58:00Z">
        <w:r w:rsidR="002F27F5">
          <w:rPr>
            <w:b/>
            <w:bCs/>
          </w:rPr>
          <w:t xml:space="preserve"> (GI</w:t>
        </w:r>
        <w:r w:rsidR="00EF3F43">
          <w:rPr>
            <w:b/>
            <w:bCs/>
          </w:rPr>
          <w:t>N</w:t>
        </w:r>
        <w:r w:rsidR="002F27F5">
          <w:rPr>
            <w:b/>
            <w:bCs/>
          </w:rPr>
          <w:t>)</w:t>
        </w:r>
      </w:ins>
    </w:p>
    <w:p w14:paraId="14757476" w14:textId="77777777" w:rsidR="00F941AC" w:rsidRPr="00F355CE" w:rsidRDefault="00F941AC" w:rsidP="00F941AC">
      <w:pPr>
        <w:pStyle w:val="EW"/>
        <w:rPr>
          <w:b/>
        </w:rPr>
      </w:pPr>
      <w:r w:rsidRPr="00F355CE">
        <w:rPr>
          <w:b/>
        </w:rPr>
        <w:t>Network identifier (NID)</w:t>
      </w:r>
    </w:p>
    <w:p w14:paraId="12EBDD18" w14:textId="014DB9F7" w:rsidR="006E5328" w:rsidRDefault="00F941AC" w:rsidP="00F941AC">
      <w:pPr>
        <w:pStyle w:val="EW"/>
        <w:rPr>
          <w:b/>
        </w:rPr>
      </w:pPr>
      <w:r w:rsidRPr="00EB2FA4">
        <w:rPr>
          <w:b/>
        </w:rPr>
        <w:t>NG-RAN</w:t>
      </w:r>
    </w:p>
    <w:p w14:paraId="4D8E0CFB" w14:textId="77777777" w:rsidR="00F941AC" w:rsidRPr="002D573A" w:rsidRDefault="00F941AC" w:rsidP="00F941AC">
      <w:pPr>
        <w:pStyle w:val="EW"/>
        <w:rPr>
          <w:b/>
        </w:rPr>
      </w:pPr>
      <w:r w:rsidRPr="002D573A">
        <w:rPr>
          <w:b/>
        </w:rPr>
        <w:t>Stand-alone Non-Public Network (SNPN)</w:t>
      </w:r>
    </w:p>
    <w:p w14:paraId="5D94DAD0" w14:textId="77777777" w:rsidR="00F941AC" w:rsidRPr="00F355CE" w:rsidRDefault="00F941AC" w:rsidP="00F941AC">
      <w:pPr>
        <w:pStyle w:val="EX"/>
        <w:rPr>
          <w:b/>
        </w:rPr>
      </w:pPr>
      <w:r w:rsidRPr="00F355CE">
        <w:rPr>
          <w:b/>
        </w:rPr>
        <w:t>SNPN access mode</w:t>
      </w:r>
    </w:p>
    <w:p w14:paraId="329B5167" w14:textId="77777777" w:rsidR="00F941AC" w:rsidRPr="007E6407" w:rsidRDefault="00F941AC" w:rsidP="00F941AC">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B8EAF38" w14:textId="77777777" w:rsidR="00F941AC" w:rsidRDefault="00F941AC" w:rsidP="00F941AC">
      <w:pPr>
        <w:pStyle w:val="EW"/>
        <w:rPr>
          <w:b/>
        </w:rPr>
      </w:pPr>
      <w:r>
        <w:rPr>
          <w:b/>
        </w:rPr>
        <w:t>5GCN</w:t>
      </w:r>
    </w:p>
    <w:p w14:paraId="7BE49FCD" w14:textId="77777777" w:rsidR="00F941AC" w:rsidRDefault="00F941AC" w:rsidP="00F941AC">
      <w:pPr>
        <w:pStyle w:val="EW"/>
        <w:rPr>
          <w:b/>
        </w:rPr>
      </w:pPr>
      <w:r w:rsidRPr="00E55DB2">
        <w:rPr>
          <w:rFonts w:hint="eastAsia"/>
          <w:b/>
          <w:lang w:eastAsia="zh-CN"/>
        </w:rPr>
        <w:t>C</w:t>
      </w:r>
      <w:r w:rsidRPr="00E55DB2">
        <w:rPr>
          <w:b/>
          <w:lang w:eastAsia="zh-CN"/>
        </w:rPr>
        <w:t>AG cell</w:t>
      </w:r>
    </w:p>
    <w:p w14:paraId="0CD37EFA" w14:textId="77777777" w:rsidR="00F941AC" w:rsidRDefault="00F941AC" w:rsidP="00F941AC">
      <w:pPr>
        <w:pStyle w:val="EW"/>
        <w:rPr>
          <w:b/>
        </w:rPr>
      </w:pPr>
      <w:r w:rsidRPr="00FE335A">
        <w:rPr>
          <w:b/>
        </w:rPr>
        <w:t>Emergency PDU session</w:t>
      </w:r>
    </w:p>
    <w:p w14:paraId="28BAE7E8" w14:textId="77777777" w:rsidR="00F941AC" w:rsidRDefault="00F941AC" w:rsidP="00F941AC">
      <w:pPr>
        <w:pStyle w:val="EW"/>
        <w:rPr>
          <w:b/>
        </w:rPr>
      </w:pPr>
      <w:r>
        <w:rPr>
          <w:b/>
        </w:rPr>
        <w:t>Initial registration for emergency services</w:t>
      </w:r>
    </w:p>
    <w:p w14:paraId="255F73C5" w14:textId="77777777" w:rsidR="00F941AC" w:rsidRPr="008A1E11" w:rsidRDefault="00F941AC" w:rsidP="00F941AC">
      <w:pPr>
        <w:pStyle w:val="EW"/>
        <w:rPr>
          <w:b/>
        </w:rPr>
      </w:pPr>
      <w:bookmarkStart w:id="30" w:name="OLE_LINK6"/>
      <w:r>
        <w:rPr>
          <w:b/>
        </w:rPr>
        <w:t>Non-CAG cell</w:t>
      </w:r>
    </w:p>
    <w:p w14:paraId="59E900CA" w14:textId="77777777" w:rsidR="00F941AC" w:rsidRDefault="00F941AC" w:rsidP="00F941AC">
      <w:pPr>
        <w:pStyle w:val="EX"/>
        <w:rPr>
          <w:b/>
        </w:rPr>
      </w:pPr>
      <w:r>
        <w:rPr>
          <w:b/>
        </w:rPr>
        <w:t>Registere</w:t>
      </w:r>
      <w:r w:rsidRPr="00DE1AEF">
        <w:rPr>
          <w:b/>
        </w:rPr>
        <w:t>d for emergency service</w:t>
      </w:r>
      <w:bookmarkEnd w:id="30"/>
      <w:r w:rsidRPr="00DE1AEF">
        <w:rPr>
          <w:b/>
        </w:rPr>
        <w:t>s</w:t>
      </w:r>
    </w:p>
    <w:p w14:paraId="2333E148" w14:textId="18564AAB" w:rsidR="00166ACF" w:rsidRDefault="00166ACF" w:rsidP="00CA0A51">
      <w:pPr>
        <w:jc w:val="center"/>
        <w:rPr>
          <w:noProof/>
        </w:rPr>
      </w:pPr>
    </w:p>
    <w:p w14:paraId="417B4ED9" w14:textId="100563ED" w:rsidR="00166ACF" w:rsidRDefault="00166ACF" w:rsidP="00CA0A51">
      <w:pPr>
        <w:jc w:val="center"/>
        <w:rPr>
          <w:noProof/>
        </w:rPr>
      </w:pPr>
    </w:p>
    <w:p w14:paraId="5AFAEC77" w14:textId="77777777"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92D1C" w14:textId="77777777" w:rsidR="00013E1D" w:rsidRPr="00D27A95" w:rsidRDefault="00013E1D" w:rsidP="00013E1D">
      <w:pPr>
        <w:pStyle w:val="Heading2"/>
      </w:pPr>
      <w:bookmarkStart w:id="31" w:name="_Toc59195996"/>
      <w:r w:rsidRPr="00D27A95">
        <w:t>3.</w:t>
      </w:r>
      <w:r>
        <w:t>9</w:t>
      </w:r>
      <w:r w:rsidRPr="00D27A95">
        <w:tab/>
      </w:r>
      <w:r>
        <w:t>SNPN</w:t>
      </w:r>
      <w:r w:rsidRPr="00D27A95">
        <w:t xml:space="preserve"> selection</w:t>
      </w:r>
      <w:bookmarkEnd w:id="31"/>
    </w:p>
    <w:p w14:paraId="6EE483BB" w14:textId="77777777" w:rsidR="00013E1D" w:rsidRDefault="00013E1D" w:rsidP="00013E1D">
      <w:pPr>
        <w:rPr>
          <w:lang w:eastAsia="x-none"/>
        </w:rPr>
      </w:pPr>
      <w:r w:rsidRPr="005339EB">
        <w:rPr>
          <w:lang w:eastAsia="x-none"/>
        </w:rPr>
        <w:t>An MS may be enabled for SNPN</w:t>
      </w:r>
      <w:r>
        <w:rPr>
          <w:lang w:eastAsia="x-none"/>
        </w:rPr>
        <w:t>.</w:t>
      </w:r>
    </w:p>
    <w:p w14:paraId="4F9E80BD" w14:textId="77777777" w:rsidR="00013E1D" w:rsidRDefault="00013E1D" w:rsidP="00013E1D">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5B6AE3A4" w14:textId="16330749" w:rsidR="00986FFE" w:rsidRDefault="00986FFE" w:rsidP="00013E1D">
      <w:pPr>
        <w:keepNext/>
        <w:keepLines/>
        <w:rPr>
          <w:ins w:id="32" w:author="Lena Chaponniere [2]" w:date="2021-02-11T22:35:00Z"/>
        </w:rPr>
      </w:pPr>
      <w:ins w:id="33" w:author="Lena Chaponniere [2]" w:date="2021-02-11T22:35:00Z">
        <w:r>
          <w:t>An MS e</w:t>
        </w:r>
      </w:ins>
      <w:ins w:id="34" w:author="Lena Chaponniere [2]" w:date="2021-02-11T22:36:00Z">
        <w:r>
          <w:t xml:space="preserve">nabled </w:t>
        </w:r>
        <w:r w:rsidR="00D17271">
          <w:t xml:space="preserve">for SNPN </w:t>
        </w:r>
        <w:r>
          <w:t xml:space="preserve">may </w:t>
        </w:r>
        <w:r w:rsidR="00D17271">
          <w:t>additionally</w:t>
        </w:r>
        <w:r>
          <w:t xml:space="preserve"> support </w:t>
        </w:r>
        <w:r w:rsidRPr="00FD1F18">
          <w:t xml:space="preserve">access to an SNPN using credentials from a </w:t>
        </w:r>
        <w:r>
          <w:t>s</w:t>
        </w:r>
        <w:r w:rsidRPr="00FD1F18">
          <w:t xml:space="preserve">eparate </w:t>
        </w:r>
        <w:r>
          <w:t>e</w:t>
        </w:r>
        <w:r w:rsidRPr="00FD1F18">
          <w:t>ntity</w:t>
        </w:r>
        <w:r>
          <w:t>.</w:t>
        </w:r>
      </w:ins>
    </w:p>
    <w:p w14:paraId="5176D614" w14:textId="58CA13EA" w:rsidR="00CC651E" w:rsidRDefault="00013E1D" w:rsidP="00013E1D">
      <w:pPr>
        <w:keepNext/>
        <w:keepLines/>
        <w:rPr>
          <w:ins w:id="35" w:author="Lena Chaponniere [2]" w:date="2021-02-11T20:51:00Z"/>
          <w:noProof/>
        </w:rPr>
      </w:pPr>
      <w:r w:rsidRPr="00D27A95">
        <w:t xml:space="preserve">The MS </w:t>
      </w:r>
      <w:r>
        <w:rPr>
          <w:lang w:eastAsia="x-none"/>
        </w:rPr>
        <w:t xml:space="preserve">operating in SNPN </w:t>
      </w:r>
      <w:r>
        <w:rPr>
          <w:noProof/>
        </w:rPr>
        <w:t>access mode selects</w:t>
      </w:r>
      <w:ins w:id="36" w:author="Lena Chaponniere [2]" w:date="2021-02-11T20:51:00Z">
        <w:r w:rsidR="00CC651E">
          <w:rPr>
            <w:noProof/>
          </w:rPr>
          <w:t>:</w:t>
        </w:r>
      </w:ins>
    </w:p>
    <w:p w14:paraId="7FD79D85" w14:textId="36F68DA2" w:rsidR="00393A02" w:rsidRDefault="000F35D4" w:rsidP="00CC651E">
      <w:pPr>
        <w:pStyle w:val="B1"/>
        <w:rPr>
          <w:ins w:id="37" w:author="Lena Chaponniere [2]" w:date="2021-02-11T20:55:00Z"/>
        </w:rPr>
      </w:pPr>
      <w:ins w:id="38" w:author="Lena Chaponniere [2]" w:date="2021-02-11T21:07:00Z">
        <w:r>
          <w:rPr>
            <w:noProof/>
          </w:rPr>
          <w:t>a)</w:t>
        </w:r>
      </w:ins>
      <w:ins w:id="39" w:author="Lena Chaponniere [2]" w:date="2021-02-11T20:51:00Z">
        <w:r w:rsidR="00393A02">
          <w:rPr>
            <w:noProof/>
          </w:rPr>
          <w:tab/>
        </w:r>
      </w:ins>
      <w:del w:id="40" w:author="Lena Chaponniere [2]" w:date="2021-02-11T20:51:00Z">
        <w:r w:rsidR="00013E1D" w:rsidDel="00393A02">
          <w:rPr>
            <w:noProof/>
          </w:rPr>
          <w:delText xml:space="preserve"> </w:delText>
        </w:r>
      </w:del>
      <w:r w:rsidR="00013E1D">
        <w:rPr>
          <w:noProof/>
        </w:rPr>
        <w:t xml:space="preserve">an </w:t>
      </w:r>
      <w:r w:rsidR="00013E1D">
        <w:t xml:space="preserve">SNPN for which it is configured with a subscriber identifier and </w:t>
      </w:r>
      <w:proofErr w:type="spellStart"/>
      <w:r w:rsidR="00013E1D">
        <w:t>credentials</w:t>
      </w:r>
      <w:ins w:id="41" w:author="Lena Chaponniere [2]" w:date="2021-02-11T20:55:00Z">
        <w:r w:rsidR="000D0AD2">
          <w:t>;</w:t>
        </w:r>
      </w:ins>
      <w:del w:id="42" w:author="Lena Chaponniere [2]" w:date="2021-02-11T20:55:00Z">
        <w:r w:rsidR="00013E1D" w:rsidRPr="00D27A95" w:rsidDel="000D0AD2">
          <w:delText xml:space="preserve">. </w:delText>
        </w:r>
      </w:del>
      <w:ins w:id="43" w:author="Lena Chaponniere [2]" w:date="2021-02-11T21:04:00Z">
        <w:r w:rsidR="009B6D08">
          <w:t>or</w:t>
        </w:r>
      </w:ins>
      <w:proofErr w:type="spellEnd"/>
    </w:p>
    <w:p w14:paraId="0080D61A" w14:textId="77777777" w:rsidR="00C9364F" w:rsidRDefault="000F35D4" w:rsidP="00CC651E">
      <w:pPr>
        <w:pStyle w:val="B1"/>
        <w:rPr>
          <w:ins w:id="44" w:author="Lena Chaponniere [2]" w:date="2021-02-11T21:09:00Z"/>
        </w:rPr>
      </w:pPr>
      <w:ins w:id="45" w:author="Lena Chaponniere [2]" w:date="2021-02-11T21:08:00Z">
        <w:r>
          <w:t>b)</w:t>
        </w:r>
      </w:ins>
      <w:ins w:id="46" w:author="Lena Chaponniere [2]" w:date="2021-02-11T20:55:00Z">
        <w:r w:rsidR="000D0AD2">
          <w:tab/>
        </w:r>
      </w:ins>
      <w:ins w:id="47" w:author="Lena Chaponniere [2]" w:date="2021-02-11T21:04:00Z">
        <w:r w:rsidR="009B6D08">
          <w:t>if the UE supports access to an SNPN using credentials from a separate entity</w:t>
        </w:r>
      </w:ins>
      <w:ins w:id="48" w:author="Lena Chaponniere [2]" w:date="2021-02-11T21:09:00Z">
        <w:r w:rsidR="00C9364F">
          <w:t>:</w:t>
        </w:r>
      </w:ins>
    </w:p>
    <w:p w14:paraId="4708DD0D" w14:textId="132FCF59" w:rsidR="009715BD" w:rsidRDefault="00C9364F">
      <w:pPr>
        <w:pStyle w:val="B2"/>
        <w:rPr>
          <w:ins w:id="49" w:author="Lena Chaponniere [2]" w:date="2021-02-11T20:58:00Z"/>
        </w:rPr>
        <w:pPrChange w:id="50" w:author="Lena Chaponniere [2]" w:date="2021-02-11T21:09:00Z">
          <w:pPr>
            <w:pStyle w:val="B1"/>
          </w:pPr>
        </w:pPrChange>
      </w:pPr>
      <w:ins w:id="51" w:author="Lena Chaponniere [2]" w:date="2021-02-11T21:09:00Z">
        <w:r>
          <w:t>1)</w:t>
        </w:r>
        <w:r>
          <w:tab/>
        </w:r>
      </w:ins>
      <w:ins w:id="52" w:author="Lena Chaponniere [2]" w:date="2021-02-11T20:55:00Z">
        <w:r w:rsidR="000D0AD2">
          <w:t>an SNPN</w:t>
        </w:r>
        <w:r w:rsidR="00526316">
          <w:t xml:space="preserve"> w</w:t>
        </w:r>
      </w:ins>
      <w:ins w:id="53" w:author="Lena Chaponniere [2]" w:date="2021-02-11T20:56:00Z">
        <w:r w:rsidR="00526316">
          <w:t xml:space="preserve">hich is </w:t>
        </w:r>
      </w:ins>
      <w:ins w:id="54" w:author="Lena Chaponniere [2]" w:date="2021-02-11T20:57:00Z">
        <w:r w:rsidR="00A42FE2">
          <w:t xml:space="preserve">in one of </w:t>
        </w:r>
      </w:ins>
      <w:ins w:id="55" w:author="Lena Chaponniere [2]" w:date="2021-02-11T20:56:00Z">
        <w:r w:rsidR="00033CF2">
          <w:t xml:space="preserve">the </w:t>
        </w:r>
        <w:r w:rsidR="000659B5">
          <w:t xml:space="preserve">user controlled </w:t>
        </w:r>
      </w:ins>
      <w:ins w:id="56" w:author="Lena Chaponniere [2]" w:date="2021-02-11T20:58:00Z">
        <w:r w:rsidR="009715BD">
          <w:t xml:space="preserve">prioritized </w:t>
        </w:r>
      </w:ins>
      <w:ins w:id="57" w:author="Lena Chaponniere [2]" w:date="2021-02-11T20:56:00Z">
        <w:r w:rsidR="000659B5">
          <w:t>list</w:t>
        </w:r>
      </w:ins>
      <w:ins w:id="58" w:author="Lena Chaponniere [2]" w:date="2021-02-11T20:57:00Z">
        <w:r w:rsidR="00A42FE2">
          <w:t>s</w:t>
        </w:r>
      </w:ins>
      <w:ins w:id="59" w:author="Lena Chaponniere [2]" w:date="2021-02-11T20:56:00Z">
        <w:r w:rsidR="000659B5">
          <w:t xml:space="preserve"> of </w:t>
        </w:r>
      </w:ins>
      <w:ins w:id="60" w:author="Lena Chaponniere [2]" w:date="2021-02-11T20:58:00Z">
        <w:r w:rsidR="009715BD">
          <w:t>preferred</w:t>
        </w:r>
      </w:ins>
      <w:ins w:id="61" w:author="Lena Chaponniere [2]" w:date="2021-02-11T20:56:00Z">
        <w:r w:rsidR="00CC0CD3">
          <w:t xml:space="preserve"> SNPN</w:t>
        </w:r>
      </w:ins>
      <w:ins w:id="62" w:author="Lena Chaponniere [2]" w:date="2021-02-11T20:58:00Z">
        <w:r w:rsidR="009715BD">
          <w:t xml:space="preserve">s configured in the </w:t>
        </w:r>
      </w:ins>
      <w:ins w:id="63" w:author="Lena Chaponniere [2]" w:date="2021-02-11T21:13:00Z">
        <w:r w:rsidR="00DF4741">
          <w:t>MS</w:t>
        </w:r>
      </w:ins>
      <w:ins w:id="64" w:author="Lena Chaponniere [2]" w:date="2021-02-11T22:36:00Z">
        <w:r w:rsidR="00D17271">
          <w:t>;</w:t>
        </w:r>
      </w:ins>
    </w:p>
    <w:p w14:paraId="4B6DA7AC" w14:textId="16696C32" w:rsidR="0076383A" w:rsidRDefault="00667867" w:rsidP="00667867">
      <w:pPr>
        <w:pStyle w:val="B2"/>
        <w:rPr>
          <w:ins w:id="65" w:author="Lena Chaponniere [2]" w:date="2021-02-11T21:13:00Z"/>
        </w:rPr>
      </w:pPr>
      <w:ins w:id="66" w:author="Lena Chaponniere [2]" w:date="2021-02-11T21:09:00Z">
        <w:r>
          <w:t>2)</w:t>
        </w:r>
      </w:ins>
      <w:ins w:id="67" w:author="Lena Chaponniere [2]" w:date="2021-02-11T20:58:00Z">
        <w:r w:rsidR="009715BD">
          <w:tab/>
          <w:t>a</w:t>
        </w:r>
      </w:ins>
      <w:ins w:id="68" w:author="Lena Chaponniere [2]" w:date="2021-02-11T20:59:00Z">
        <w:r w:rsidR="0076383A">
          <w:t>n</w:t>
        </w:r>
      </w:ins>
      <w:ins w:id="69" w:author="Lena Chaponniere [2]" w:date="2021-02-11T20:58:00Z">
        <w:r w:rsidR="009715BD">
          <w:t xml:space="preserve"> SNPN which is in </w:t>
        </w:r>
        <w:r w:rsidR="00A2676E">
          <w:t xml:space="preserve">one of the </w:t>
        </w:r>
      </w:ins>
      <w:ins w:id="70" w:author="Lena Chaponniere [2]" w:date="2021-02-11T20:59:00Z">
        <w:r w:rsidR="00A2676E">
          <w:t>s</w:t>
        </w:r>
      </w:ins>
      <w:ins w:id="71" w:author="Lena Chaponniere [2]" w:date="2021-02-11T20:58:00Z">
        <w:r w:rsidR="00A2676E">
          <w:t xml:space="preserve">eparate </w:t>
        </w:r>
      </w:ins>
      <w:ins w:id="72" w:author="Lena Chaponniere [2]" w:date="2021-02-11T20:59:00Z">
        <w:r w:rsidR="00A2676E">
          <w:t>e</w:t>
        </w:r>
      </w:ins>
      <w:ins w:id="73" w:author="Lena Chaponniere [2]" w:date="2021-02-11T20:58:00Z">
        <w:r w:rsidR="00A2676E">
          <w:t xml:space="preserve">ntity </w:t>
        </w:r>
        <w:r w:rsidR="00A2676E" w:rsidRPr="00D65A9C">
          <w:t xml:space="preserve">controlled </w:t>
        </w:r>
        <w:r w:rsidR="00A2676E">
          <w:t xml:space="preserve">prioritized </w:t>
        </w:r>
        <w:r w:rsidR="00A2676E" w:rsidRPr="00D65A9C">
          <w:t>list</w:t>
        </w:r>
      </w:ins>
      <w:ins w:id="74" w:author="Lena Chaponniere [2]" w:date="2021-02-11T20:59:00Z">
        <w:r w:rsidR="00A2676E">
          <w:t>s</w:t>
        </w:r>
      </w:ins>
      <w:ins w:id="75" w:author="Lena Chaponniere [2]" w:date="2021-02-11T20:58:00Z">
        <w:r w:rsidR="00A2676E" w:rsidRPr="00D65A9C">
          <w:t xml:space="preserve"> of preferred SNPNs</w:t>
        </w:r>
      </w:ins>
      <w:ins w:id="76" w:author="Lena Chaponniere [2]" w:date="2021-02-11T20:56:00Z">
        <w:r w:rsidR="00CC0CD3">
          <w:t xml:space="preserve"> </w:t>
        </w:r>
      </w:ins>
      <w:ins w:id="77" w:author="Lena Chaponniere [2]" w:date="2021-02-11T20:59:00Z">
        <w:r w:rsidR="00A2676E">
          <w:t xml:space="preserve">configured in the </w:t>
        </w:r>
      </w:ins>
      <w:ins w:id="78" w:author="Lena Chaponniere [2]" w:date="2021-02-11T21:13:00Z">
        <w:r w:rsidR="00DF4741">
          <w:t>MS</w:t>
        </w:r>
      </w:ins>
      <w:ins w:id="79" w:author="Lena Chaponniere [2]" w:date="2021-02-11T20:59:00Z">
        <w:r w:rsidR="0076383A">
          <w:t>;</w:t>
        </w:r>
      </w:ins>
    </w:p>
    <w:p w14:paraId="7B121220" w14:textId="30C0BF4F" w:rsidR="00CA4946" w:rsidRDefault="00CA4946" w:rsidP="00667867">
      <w:pPr>
        <w:pStyle w:val="B2"/>
        <w:rPr>
          <w:ins w:id="80" w:author="Lena Chaponniere [2]" w:date="2021-02-11T21:10:00Z"/>
        </w:rPr>
      </w:pPr>
      <w:ins w:id="81" w:author="Lena Chaponniere [2]" w:date="2021-02-11T21:14:00Z">
        <w:r>
          <w:lastRenderedPageBreak/>
          <w:t>3)</w:t>
        </w:r>
        <w:r>
          <w:tab/>
          <w:t xml:space="preserve">an SNPN </w:t>
        </w:r>
        <w:r w:rsidR="009D18C7">
          <w:t xml:space="preserve">which broadcasts </w:t>
        </w:r>
        <w:r w:rsidR="00E24CEB">
          <w:t xml:space="preserve">a </w:t>
        </w:r>
      </w:ins>
      <w:ins w:id="82" w:author="Lena Chaponniere" w:date="2021-02-15T10:59:00Z">
        <w:r w:rsidR="001E2E02">
          <w:t xml:space="preserve">Group ID </w:t>
        </w:r>
      </w:ins>
      <w:ins w:id="83" w:author="Lena Chaponniere" w:date="2021-02-15T11:00:00Z">
        <w:r w:rsidR="001E2E02">
          <w:t>for Network Selection (GI</w:t>
        </w:r>
      </w:ins>
      <w:ins w:id="84" w:author="Lena Chaponniere" w:date="2021-02-15T11:01:00Z">
        <w:r w:rsidR="00DD2407">
          <w:t>N</w:t>
        </w:r>
      </w:ins>
      <w:ins w:id="85" w:author="Lena Chaponniere" w:date="2021-02-15T11:00:00Z">
        <w:r w:rsidR="001E2E02">
          <w:t>)</w:t>
        </w:r>
      </w:ins>
      <w:ins w:id="86" w:author="Lena Chaponniere [2]" w:date="2021-02-11T21:15:00Z">
        <w:r w:rsidR="00E24CEB">
          <w:t xml:space="preserve"> which is included in </w:t>
        </w:r>
      </w:ins>
      <w:ins w:id="87" w:author="Lena Chaponniere [2]" w:date="2021-02-11T21:16:00Z">
        <w:r w:rsidR="003630DB">
          <w:t xml:space="preserve">one of </w:t>
        </w:r>
      </w:ins>
      <w:ins w:id="88" w:author="Lena Chaponniere [2]" w:date="2021-02-11T21:15:00Z">
        <w:r w:rsidR="00E24CEB">
          <w:t xml:space="preserve">the </w:t>
        </w:r>
      </w:ins>
      <w:ins w:id="89" w:author="Lena Chaponniere" w:date="2021-02-15T11:02:00Z">
        <w:r w:rsidR="003B7564">
          <w:t>s</w:t>
        </w:r>
      </w:ins>
      <w:ins w:id="90" w:author="Lena Chaponniere [2]" w:date="2021-02-11T21:15:00Z">
        <w:r w:rsidR="002D790D" w:rsidRPr="002D790D">
          <w:t xml:space="preserve">eparate </w:t>
        </w:r>
      </w:ins>
      <w:ins w:id="91" w:author="Lena Chaponniere" w:date="2021-02-15T11:03:00Z">
        <w:r w:rsidR="003B7564">
          <w:t>e</w:t>
        </w:r>
      </w:ins>
      <w:ins w:id="92" w:author="Lena Chaponniere [2]" w:date="2021-02-11T21:15:00Z">
        <w:r w:rsidR="002D790D" w:rsidRPr="002D790D">
          <w:t>ntity controlled prioritized list</w:t>
        </w:r>
      </w:ins>
      <w:ins w:id="93" w:author="Lena Chaponniere [2]" w:date="2021-02-11T21:16:00Z">
        <w:r w:rsidR="003630DB">
          <w:t>s</w:t>
        </w:r>
      </w:ins>
      <w:ins w:id="94" w:author="Lena Chaponniere [2]" w:date="2021-02-11T21:15:00Z">
        <w:r w:rsidR="002D790D" w:rsidRPr="002D790D">
          <w:t xml:space="preserve"> of </w:t>
        </w:r>
        <w:r w:rsidR="002D790D">
          <w:t>GI</w:t>
        </w:r>
      </w:ins>
      <w:ins w:id="95" w:author="Lena Chaponniere" w:date="2021-02-15T11:01:00Z">
        <w:r w:rsidR="00814547">
          <w:t>N</w:t>
        </w:r>
      </w:ins>
      <w:ins w:id="96" w:author="Lena Chaponniere [2]" w:date="2021-02-11T21:15:00Z">
        <w:r w:rsidR="002D790D">
          <w:t>s</w:t>
        </w:r>
      </w:ins>
      <w:ins w:id="97" w:author="Lena Chaponniere [2]" w:date="2021-02-11T21:16:00Z">
        <w:r w:rsidR="003630DB">
          <w:t xml:space="preserve"> configured in the MS</w:t>
        </w:r>
      </w:ins>
      <w:ins w:id="98" w:author="Lena Chaponniere [2]" w:date="2021-02-11T22:37:00Z">
        <w:r w:rsidR="00D17271">
          <w:t>;</w:t>
        </w:r>
      </w:ins>
      <w:ins w:id="99" w:author="Lena Chaponniere [2]" w:date="2021-02-11T21:16:00Z">
        <w:r w:rsidR="00955A6D">
          <w:t xml:space="preserve"> </w:t>
        </w:r>
      </w:ins>
      <w:ins w:id="100" w:author="Lena Chaponniere [2]" w:date="2021-02-11T21:17:00Z">
        <w:r w:rsidR="00955A6D">
          <w:t>or</w:t>
        </w:r>
      </w:ins>
    </w:p>
    <w:p w14:paraId="640B4D75" w14:textId="5F777204" w:rsidR="00667867" w:rsidRDefault="00955A6D">
      <w:pPr>
        <w:pStyle w:val="B2"/>
        <w:rPr>
          <w:ins w:id="101" w:author="Lena Chaponniere [2]" w:date="2021-02-11T20:59:00Z"/>
        </w:rPr>
        <w:pPrChange w:id="102" w:author="Lena Chaponniere [2]" w:date="2021-02-11T21:09:00Z">
          <w:pPr>
            <w:pStyle w:val="B1"/>
          </w:pPr>
        </w:pPrChange>
      </w:pPr>
      <w:ins w:id="103" w:author="Lena Chaponniere [2]" w:date="2021-02-11T21:17:00Z">
        <w:r>
          <w:t>4</w:t>
        </w:r>
      </w:ins>
      <w:ins w:id="104" w:author="Lena Chaponniere [2]" w:date="2021-02-11T21:10:00Z">
        <w:r w:rsidR="00667867">
          <w:t>)</w:t>
        </w:r>
        <w:r w:rsidR="00667867">
          <w:tab/>
          <w:t xml:space="preserve">an SNPN </w:t>
        </w:r>
      </w:ins>
      <w:ins w:id="105" w:author="Lena Chaponniere [2]" w:date="2021-02-11T21:11:00Z">
        <w:r w:rsidR="00667867">
          <w:t xml:space="preserve">which indicates that </w:t>
        </w:r>
      </w:ins>
      <w:ins w:id="106" w:author="Lena Chaponniere [2]" w:date="2021-02-11T21:12:00Z">
        <w:r w:rsidR="00DF4741">
          <w:t>the SNPN allows registration attempts from MSs which are not explicitly configured to select the SNPN.</w:t>
        </w:r>
      </w:ins>
    </w:p>
    <w:p w14:paraId="0EBDAA68" w14:textId="319E8C3F" w:rsidR="00013E1D" w:rsidRPr="00D27A95" w:rsidRDefault="00013E1D">
      <w:pPr>
        <w:pPrChange w:id="107" w:author="Lena Chaponniere [2]" w:date="2021-02-11T20:52:00Z">
          <w:pPr>
            <w:keepNext/>
            <w:keepLines/>
          </w:pPr>
        </w:pPrChange>
      </w:pPr>
      <w:r>
        <w:t xml:space="preserve">The MS can have several sets of subscriber identifiers, credentials, </w:t>
      </w:r>
      <w:del w:id="108" w:author="Lena Chaponniere [2]" w:date="2021-02-11T21:13:00Z">
        <w:r w:rsidDel="00DF4741">
          <w:delText xml:space="preserve">and </w:delText>
        </w:r>
      </w:del>
      <w:r>
        <w:t>SNPN identities</w:t>
      </w:r>
      <w:ins w:id="109" w:author="Lena Chaponniere [2]" w:date="2021-02-11T21:13:00Z">
        <w:r w:rsidR="00DF4741">
          <w:t>, user controlled prioritized lists of preferred SNPNs</w:t>
        </w:r>
      </w:ins>
      <w:ins w:id="110" w:author="Lena Chaponniere [2]" w:date="2021-02-11T21:17:00Z">
        <w:r w:rsidR="00421B6B">
          <w:t xml:space="preserve">, separate entity controlled prioritized lists of preferred SNPNs and </w:t>
        </w:r>
      </w:ins>
      <w:ins w:id="111" w:author="Lena Chaponniere [2]" w:date="2021-02-11T21:18:00Z">
        <w:r w:rsidR="00421B6B">
          <w:t>s</w:t>
        </w:r>
        <w:r w:rsidR="00421B6B" w:rsidRPr="002D790D">
          <w:t xml:space="preserve">eparate </w:t>
        </w:r>
        <w:r w:rsidR="00421B6B">
          <w:t>e</w:t>
        </w:r>
        <w:r w:rsidR="00421B6B" w:rsidRPr="002D790D">
          <w:t>ntity controlled prioritized list</w:t>
        </w:r>
        <w:r w:rsidR="00421B6B">
          <w:t>s</w:t>
        </w:r>
        <w:r w:rsidR="00421B6B" w:rsidRPr="002D790D">
          <w:t xml:space="preserve"> of </w:t>
        </w:r>
        <w:r w:rsidR="00421B6B">
          <w:t>GI</w:t>
        </w:r>
      </w:ins>
      <w:ins w:id="112" w:author="Lena Chaponniere" w:date="2021-02-15T11:01:00Z">
        <w:r w:rsidR="00814547">
          <w:t>N</w:t>
        </w:r>
      </w:ins>
      <w:ins w:id="113" w:author="Lena Chaponniere [2]" w:date="2021-02-11T21:18:00Z">
        <w:r w:rsidR="00421B6B">
          <w:t>s</w:t>
        </w:r>
      </w:ins>
      <w:r>
        <w:t xml:space="preserve">. </w:t>
      </w:r>
      <w:r w:rsidRPr="00D27A95">
        <w:t xml:space="preserve">There are two modes for </w:t>
      </w:r>
      <w:r>
        <w:t>SNPN</w:t>
      </w:r>
      <w:r w:rsidRPr="00D27A95">
        <w:t xml:space="preserve"> selection:</w:t>
      </w:r>
    </w:p>
    <w:p w14:paraId="1D3EFFCC" w14:textId="77777777" w:rsidR="00013E1D" w:rsidRPr="00D27A95" w:rsidRDefault="00013E1D" w:rsidP="00013E1D">
      <w:pPr>
        <w:pStyle w:val="B1"/>
        <w:keepNext/>
        <w:keepLines/>
      </w:pPr>
      <w:proofErr w:type="spellStart"/>
      <w:r w:rsidRPr="00D27A95">
        <w:t>i</w:t>
      </w:r>
      <w:proofErr w:type="spellEnd"/>
      <w:r w:rsidRPr="00D27A95">
        <w:t>)</w:t>
      </w:r>
      <w:r w:rsidRPr="00D27A95">
        <w:tab/>
      </w:r>
      <w:bookmarkStart w:id="114" w:name="_Hlk5740260"/>
      <w:r w:rsidRPr="00D27A95">
        <w:t xml:space="preserve">Automatic </w:t>
      </w:r>
      <w:r>
        <w:t>SNPN</w:t>
      </w:r>
      <w:r w:rsidRPr="00D27A95">
        <w:t xml:space="preserve"> </w:t>
      </w:r>
      <w:r>
        <w:t xml:space="preserve">selection </w:t>
      </w:r>
      <w:r w:rsidRPr="00D27A95">
        <w:t>mode</w:t>
      </w:r>
      <w:bookmarkEnd w:id="114"/>
      <w:r w:rsidRPr="00D27A95">
        <w:t>.</w:t>
      </w:r>
    </w:p>
    <w:p w14:paraId="14E7E870" w14:textId="77777777" w:rsidR="00013E1D" w:rsidRPr="00D27A95" w:rsidRDefault="00013E1D" w:rsidP="00013E1D">
      <w:pPr>
        <w:pStyle w:val="B1"/>
      </w:pPr>
      <w:r w:rsidRPr="00D27A95">
        <w:t>ii)</w:t>
      </w:r>
      <w:r w:rsidRPr="00D27A95">
        <w:tab/>
      </w:r>
      <w:bookmarkStart w:id="115" w:name="_Hlk5740265"/>
      <w:r w:rsidRPr="00D27A95">
        <w:t xml:space="preserve">Manual </w:t>
      </w:r>
      <w:r>
        <w:t>SNPN</w:t>
      </w:r>
      <w:r w:rsidRPr="00D27A95">
        <w:t xml:space="preserve"> </w:t>
      </w:r>
      <w:r>
        <w:t xml:space="preserve">selection </w:t>
      </w:r>
      <w:r w:rsidRPr="00D27A95">
        <w:t>mode</w:t>
      </w:r>
      <w:bookmarkEnd w:id="115"/>
      <w:r w:rsidRPr="00D27A95">
        <w:t>.</w:t>
      </w:r>
    </w:p>
    <w:p w14:paraId="7656F835" w14:textId="25DC551B" w:rsidR="00595DFC" w:rsidRDefault="00595DFC" w:rsidP="00CA0A51">
      <w:pPr>
        <w:jc w:val="center"/>
        <w:rPr>
          <w:noProof/>
        </w:rPr>
      </w:pPr>
    </w:p>
    <w:p w14:paraId="10B9B33F" w14:textId="77777777" w:rsidR="00595DFC" w:rsidRDefault="00595DFC" w:rsidP="00CA0A51">
      <w:pPr>
        <w:jc w:val="center"/>
        <w:rPr>
          <w:noProof/>
        </w:rPr>
      </w:pPr>
    </w:p>
    <w:bookmarkEnd w:id="2"/>
    <w:bookmarkEnd w:id="3"/>
    <w:bookmarkEnd w:id="4"/>
    <w:bookmarkEnd w:id="5"/>
    <w:bookmarkEnd w:id="6"/>
    <w:bookmarkEnd w:id="7"/>
    <w:bookmarkEnd w:id="8"/>
    <w:bookmarkEnd w:id="9"/>
    <w:bookmarkEnd w:id="10"/>
    <w:bookmarkEnd w:id="11"/>
    <w:bookmarkEnd w:id="12"/>
    <w:p w14:paraId="628754CF" w14:textId="18E33DA8"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1AF104A" w14:textId="77777777" w:rsidR="00D96E4B" w:rsidRPr="00D27A95" w:rsidRDefault="00D96E4B" w:rsidP="00D96E4B">
      <w:pPr>
        <w:pStyle w:val="Heading4"/>
      </w:pPr>
      <w:bookmarkStart w:id="116" w:name="_Toc20125240"/>
      <w:bookmarkStart w:id="117" w:name="_Toc27486437"/>
      <w:bookmarkStart w:id="118" w:name="_Toc36210490"/>
      <w:bookmarkStart w:id="119" w:name="_Toc45096349"/>
      <w:bookmarkStart w:id="120" w:name="_Toc45882382"/>
      <w:bookmarkStart w:id="121" w:name="_Toc51762178"/>
      <w:bookmarkStart w:id="122" w:name="_Toc59196041"/>
      <w:r>
        <w:t>4.9</w:t>
      </w:r>
      <w:r w:rsidRPr="00D27A95">
        <w:t>.3.</w:t>
      </w:r>
      <w:r>
        <w:t>0</w:t>
      </w:r>
      <w:r w:rsidRPr="00D27A95">
        <w:tab/>
      </w:r>
      <w:r>
        <w:t>General</w:t>
      </w:r>
      <w:bookmarkEnd w:id="116"/>
      <w:bookmarkEnd w:id="117"/>
      <w:bookmarkEnd w:id="118"/>
      <w:bookmarkEnd w:id="119"/>
      <w:bookmarkEnd w:id="120"/>
      <w:bookmarkEnd w:id="121"/>
      <w:bookmarkEnd w:id="122"/>
    </w:p>
    <w:p w14:paraId="0410A873" w14:textId="77777777" w:rsidR="00D96E4B" w:rsidRDefault="00D96E4B" w:rsidP="00D96E4B">
      <w:pPr>
        <w:rPr>
          <w:noProof/>
        </w:rPr>
      </w:pPr>
      <w:r>
        <w:rPr>
          <w:lang w:eastAsia="ja-JP"/>
        </w:rPr>
        <w:t xml:space="preserve">The ME is configured with a </w:t>
      </w:r>
      <w:bookmarkStart w:id="123" w:name="_Hlk3884673"/>
      <w:r>
        <w:rPr>
          <w:lang w:eastAsia="ja-JP"/>
        </w:rPr>
        <w:t xml:space="preserve">"list of </w:t>
      </w:r>
      <w:r>
        <w:rPr>
          <w:noProof/>
        </w:rPr>
        <w:t xml:space="preserve">subscriber data" containing zero or more entries. </w:t>
      </w:r>
      <w:bookmarkEnd w:id="123"/>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E1AF4C9" w14:textId="77777777" w:rsidR="00D96E4B" w:rsidRDefault="00D96E4B" w:rsidP="00D96E4B">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3B2D6E8E" w14:textId="77777777" w:rsidR="00D96E4B" w:rsidRPr="009E46AA" w:rsidRDefault="00D96E4B" w:rsidP="00D96E4B">
      <w:pPr>
        <w:pStyle w:val="B2"/>
      </w:pPr>
      <w:r w:rsidRPr="009E46AA">
        <w:t>1)</w:t>
      </w:r>
      <w:r w:rsidRPr="009E46AA">
        <w:tab/>
        <w:t>the EAP based primary authentication and key agreement procedure using the EAP-AKA'; or</w:t>
      </w:r>
    </w:p>
    <w:p w14:paraId="58F70584" w14:textId="77777777" w:rsidR="00D96E4B" w:rsidRDefault="00D96E4B" w:rsidP="00D96E4B">
      <w:pPr>
        <w:pStyle w:val="B2"/>
      </w:pPr>
      <w:r w:rsidRPr="009E46AA">
        <w:t>2)</w:t>
      </w:r>
      <w:r w:rsidRPr="009E46AA">
        <w:tab/>
        <w:t>the 5G AKA based primary authentication and key agreement procedure</w:t>
      </w:r>
      <w:r>
        <w:rPr>
          <w:noProof/>
        </w:rPr>
        <w:t>;</w:t>
      </w:r>
    </w:p>
    <w:p w14:paraId="179B812E" w14:textId="77777777" w:rsidR="00D96E4B" w:rsidRPr="009E46AA" w:rsidRDefault="00D96E4B" w:rsidP="00D96E4B">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43B78E96" w14:textId="77777777" w:rsidR="00D96E4B" w:rsidRDefault="00D96E4B" w:rsidP="00D96E4B">
      <w:pPr>
        <w:pStyle w:val="B1"/>
        <w:rPr>
          <w:noProof/>
        </w:rPr>
      </w:pPr>
      <w:r>
        <w:rPr>
          <w:noProof/>
        </w:rPr>
        <w:t>b)</w:t>
      </w:r>
      <w:r>
        <w:rPr>
          <w:noProof/>
        </w:rPr>
        <w:tab/>
        <w:t>credentials except when the SNPN uses:</w:t>
      </w:r>
    </w:p>
    <w:p w14:paraId="73E5F844" w14:textId="77777777" w:rsidR="00D96E4B" w:rsidRDefault="00D96E4B" w:rsidP="00D96E4B">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5872387F" w14:textId="77777777" w:rsidR="00D96E4B" w:rsidRDefault="00D96E4B" w:rsidP="00D96E4B">
      <w:pPr>
        <w:pStyle w:val="B2"/>
        <w:rPr>
          <w:noProof/>
        </w:rPr>
      </w:pPr>
      <w:r>
        <w:rPr>
          <w:noProof/>
        </w:rPr>
        <w:t>2)</w:t>
      </w:r>
      <w:r>
        <w:rPr>
          <w:noProof/>
        </w:rPr>
        <w:tab/>
        <w:t xml:space="preserve">the </w:t>
      </w:r>
      <w:r>
        <w:t>5G AKA based primary authentication and key agreement procedure</w:t>
      </w:r>
      <w:r>
        <w:rPr>
          <w:noProof/>
        </w:rPr>
        <w:t>;</w:t>
      </w:r>
    </w:p>
    <w:p w14:paraId="30EE3A47" w14:textId="77777777" w:rsidR="00D96E4B" w:rsidRDefault="00D96E4B" w:rsidP="00D96E4B">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3E3E7CFA" w14:textId="77777777" w:rsidR="00D96E4B" w:rsidRDefault="00D96E4B" w:rsidP="00D96E4B">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w:t>
      </w:r>
      <w:del w:id="124" w:author="Lena Chaponniere [2]" w:date="2021-02-11T21:19:00Z">
        <w:r w:rsidDel="00C230F2">
          <w:rPr>
            <w:noProof/>
          </w:rPr>
          <w:delText xml:space="preserve"> and</w:delText>
        </w:r>
      </w:del>
    </w:p>
    <w:p w14:paraId="7E4D4BB9" w14:textId="16C3A993" w:rsidR="00D96E4B" w:rsidRDefault="00D96E4B" w:rsidP="00D96E4B">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ins w:id="125" w:author="Lena Chaponniere [2]" w:date="2021-02-11T21:20:00Z">
        <w:r w:rsidR="00C230F2">
          <w:rPr>
            <w:noProof/>
          </w:rPr>
          <w:t>;</w:t>
        </w:r>
      </w:ins>
      <w:del w:id="126" w:author="Lena Chaponniere [2]" w:date="2021-02-11T21:20:00Z">
        <w:r w:rsidDel="00C230F2">
          <w:rPr>
            <w:noProof/>
          </w:rPr>
          <w:delText>.</w:delText>
        </w:r>
      </w:del>
      <w:ins w:id="127" w:author="Lena Chaponniere [2]" w:date="2021-02-11T21:23:00Z">
        <w:r w:rsidR="002D60D1">
          <w:rPr>
            <w:noProof/>
          </w:rPr>
          <w:t>and</w:t>
        </w:r>
      </w:ins>
    </w:p>
    <w:p w14:paraId="765EEE4B" w14:textId="77777777" w:rsidR="00D96E4B" w:rsidRDefault="00D96E4B" w:rsidP="00D96E4B">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32E89747" w14:textId="77777777" w:rsidR="00D96E4B" w:rsidRDefault="00D96E4B" w:rsidP="00D96E4B">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0004527" w14:textId="77777777" w:rsidR="00D96E4B" w:rsidRDefault="00D96E4B" w:rsidP="00D96E4B">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569B226" w14:textId="77777777" w:rsidR="00D96E4B" w:rsidRPr="009E46AA" w:rsidRDefault="00D96E4B" w:rsidP="00D96E4B">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8558E6E" w14:textId="0D3C47DD" w:rsidR="001F3F8C" w:rsidRDefault="001F3F8C" w:rsidP="001F3F8C">
      <w:pPr>
        <w:pStyle w:val="B1"/>
        <w:rPr>
          <w:ins w:id="128" w:author="Lena Chaponniere [2]" w:date="2021-02-11T21:20:00Z"/>
        </w:rPr>
      </w:pPr>
      <w:ins w:id="129" w:author="Lena Chaponniere [2]" w:date="2021-02-11T21:20:00Z">
        <w:r>
          <w:t>x)</w:t>
        </w:r>
        <w:r>
          <w:tab/>
        </w:r>
      </w:ins>
      <w:ins w:id="130" w:author="Lena Chaponniere" w:date="2021-02-17T11:33:00Z">
        <w:r w:rsidR="008C270D">
          <w:t xml:space="preserve">optionally, </w:t>
        </w:r>
      </w:ins>
      <w:ins w:id="131" w:author="Lena Chaponniere [2]" w:date="2021-02-11T21:20:00Z">
        <w:r>
          <w:t xml:space="preserve">if the MS supports </w:t>
        </w:r>
        <w:r w:rsidR="00D84BE3" w:rsidRPr="00D84BE3">
          <w:t xml:space="preserve">access to an SNPN using credentials from a </w:t>
        </w:r>
        <w:r w:rsidR="00D84BE3">
          <w:t>s</w:t>
        </w:r>
        <w:r w:rsidR="00D84BE3" w:rsidRPr="00D84BE3">
          <w:t xml:space="preserve">eparate </w:t>
        </w:r>
        <w:r w:rsidR="00D84BE3">
          <w:t>e</w:t>
        </w:r>
        <w:r w:rsidR="00D84BE3" w:rsidRPr="00D84BE3">
          <w:t>ntity</w:t>
        </w:r>
        <w:r w:rsidR="00D84BE3">
          <w:t>:</w:t>
        </w:r>
      </w:ins>
    </w:p>
    <w:p w14:paraId="08C3C62C" w14:textId="4743C246" w:rsidR="00D84BE3" w:rsidRDefault="00D84BE3" w:rsidP="00D84BE3">
      <w:pPr>
        <w:pStyle w:val="B2"/>
        <w:rPr>
          <w:ins w:id="132" w:author="Lena Chaponniere [2]" w:date="2021-02-11T21:22:00Z"/>
        </w:rPr>
      </w:pPr>
      <w:ins w:id="133" w:author="Lena Chaponniere [2]" w:date="2021-02-11T21:21:00Z">
        <w:r>
          <w:t>1)</w:t>
        </w:r>
        <w:r>
          <w:tab/>
        </w:r>
      </w:ins>
      <w:ins w:id="134" w:author="Lena Chaponniere [2]" w:date="2021-02-11T21:22:00Z">
        <w:r w:rsidR="00AC52EC">
          <w:t>a user controlled</w:t>
        </w:r>
        <w:r w:rsidR="000122C5">
          <w:t xml:space="preserve"> prioritized list of preferred SNPNs;</w:t>
        </w:r>
      </w:ins>
    </w:p>
    <w:p w14:paraId="0D80C249" w14:textId="7E3AB62D" w:rsidR="000122C5" w:rsidRDefault="000122C5" w:rsidP="00D84BE3">
      <w:pPr>
        <w:pStyle w:val="B2"/>
        <w:rPr>
          <w:ins w:id="135" w:author="Lena Chaponniere [2]" w:date="2021-02-11T21:22:00Z"/>
        </w:rPr>
      </w:pPr>
      <w:ins w:id="136" w:author="Lena Chaponniere [2]" w:date="2021-02-11T21:22:00Z">
        <w:r>
          <w:lastRenderedPageBreak/>
          <w:t>2)</w:t>
        </w:r>
        <w:r>
          <w:tab/>
          <w:t>a separate entity controlled prioritized list of preferred SNPNs;</w:t>
        </w:r>
      </w:ins>
      <w:ins w:id="137" w:author="Lena Chaponniere [2]" w:date="2021-02-11T21:34:00Z">
        <w:r w:rsidR="00021089">
          <w:t xml:space="preserve"> and</w:t>
        </w:r>
      </w:ins>
    </w:p>
    <w:p w14:paraId="3B507D42" w14:textId="69B2A8E9" w:rsidR="000122C5" w:rsidRDefault="000122C5" w:rsidP="00D84BE3">
      <w:pPr>
        <w:pStyle w:val="B2"/>
        <w:rPr>
          <w:ins w:id="138" w:author="Lena Chaponniere [2]" w:date="2021-02-11T21:33:00Z"/>
        </w:rPr>
      </w:pPr>
      <w:ins w:id="139" w:author="Lena Chaponniere [2]" w:date="2021-02-11T21:22:00Z">
        <w:r>
          <w:t>3)</w:t>
        </w:r>
        <w:r>
          <w:tab/>
          <w:t>a separate entity controlled prioritized list of GI</w:t>
        </w:r>
      </w:ins>
      <w:ins w:id="140" w:author="Lena Chaponniere" w:date="2021-02-15T11:03:00Z">
        <w:r w:rsidR="00C5132E">
          <w:t>N</w:t>
        </w:r>
      </w:ins>
      <w:ins w:id="141" w:author="Lena Chaponniere [2]" w:date="2021-02-11T21:22:00Z">
        <w:r>
          <w:t>s</w:t>
        </w:r>
      </w:ins>
      <w:ins w:id="142" w:author="Lena Chaponniere [2]" w:date="2021-02-11T21:34:00Z">
        <w:r w:rsidR="00021089">
          <w:t>.</w:t>
        </w:r>
      </w:ins>
    </w:p>
    <w:p w14:paraId="3448F025" w14:textId="6679674C" w:rsidR="00143974" w:rsidRDefault="00021089" w:rsidP="00D96E4B">
      <w:pPr>
        <w:rPr>
          <w:ins w:id="143" w:author="Lena Chaponniere [2]" w:date="2021-02-11T21:36:00Z"/>
        </w:rPr>
      </w:pPr>
      <w:ins w:id="144" w:author="Lena Chaponniere [2]" w:date="2021-02-11T21:34:00Z">
        <w:r>
          <w:t>Additional</w:t>
        </w:r>
      </w:ins>
      <w:ins w:id="145" w:author="Lena Chaponniere [2]" w:date="2021-02-11T21:35:00Z">
        <w:r>
          <w:t>ly, if</w:t>
        </w:r>
      </w:ins>
      <w:ins w:id="146" w:author="Lena Chaponniere [2]" w:date="2021-02-11T21:32:00Z">
        <w:r w:rsidR="00A2302A">
          <w:t xml:space="preserve"> </w:t>
        </w:r>
      </w:ins>
      <w:ins w:id="147" w:author="Lena Chaponniere [2]" w:date="2021-02-11T21:41:00Z">
        <w:r w:rsidR="007B0B5D">
          <w:t xml:space="preserve">the </w:t>
        </w:r>
      </w:ins>
      <w:ins w:id="148" w:author="Lena Chaponniere [2]" w:date="2021-02-11T21:32:00Z">
        <w:r w:rsidR="00A2302A">
          <w:t xml:space="preserve">MS </w:t>
        </w:r>
      </w:ins>
      <w:ins w:id="149" w:author="Lena Chaponniere [2]" w:date="2021-02-11T21:35:00Z">
        <w:r w:rsidR="00F03932">
          <w:t>has a USIM</w:t>
        </w:r>
      </w:ins>
      <w:ins w:id="150" w:author="Lena Chaponniere [2]" w:date="2021-02-11T21:32:00Z">
        <w:r w:rsidR="00C75C66">
          <w:t xml:space="preserve"> </w:t>
        </w:r>
      </w:ins>
      <w:ins w:id="151" w:author="Lena Chaponniere [2]" w:date="2021-02-11T21:36:00Z">
        <w:r w:rsidR="00D61527">
          <w:t xml:space="preserve">with </w:t>
        </w:r>
      </w:ins>
      <w:ins w:id="152" w:author="Lena Chaponniere [2]" w:date="2021-02-11T21:40:00Z">
        <w:r w:rsidR="00E51328">
          <w:t>a</w:t>
        </w:r>
      </w:ins>
      <w:ins w:id="153" w:author="Lena Chaponniere [2]" w:date="2021-02-11T21:36:00Z">
        <w:r w:rsidR="00D61527">
          <w:t xml:space="preserve"> PLMN subscription, the </w:t>
        </w:r>
        <w:r w:rsidR="00143974">
          <w:t>ME may be configured with:</w:t>
        </w:r>
      </w:ins>
    </w:p>
    <w:p w14:paraId="04E65DEB" w14:textId="77777777" w:rsidR="00851338" w:rsidRDefault="0045169A" w:rsidP="00143974">
      <w:pPr>
        <w:pStyle w:val="B1"/>
        <w:rPr>
          <w:ins w:id="154" w:author="Lena Chaponniere [2]" w:date="2021-02-11T21:37:00Z"/>
        </w:rPr>
      </w:pPr>
      <w:ins w:id="155" w:author="Lena Chaponniere [2]" w:date="2021-02-11T21:37:00Z">
        <w:r>
          <w:t>a)</w:t>
        </w:r>
        <w:r>
          <w:tab/>
          <w:t xml:space="preserve">a user controlled prioritized list of preferred SNPNs associated with the </w:t>
        </w:r>
        <w:r w:rsidR="00851338">
          <w:t>PLMN subscription;</w:t>
        </w:r>
      </w:ins>
    </w:p>
    <w:p w14:paraId="4C3A20DE" w14:textId="749B001F" w:rsidR="00851338" w:rsidRDefault="00851338" w:rsidP="00143974">
      <w:pPr>
        <w:pStyle w:val="B1"/>
        <w:rPr>
          <w:ins w:id="156" w:author="Lena Chaponniere [2]" w:date="2021-02-11T21:37:00Z"/>
        </w:rPr>
      </w:pPr>
      <w:ins w:id="157" w:author="Lena Chaponniere [2]" w:date="2021-02-11T21:37:00Z">
        <w:r>
          <w:t>b)</w:t>
        </w:r>
        <w:r>
          <w:tab/>
          <w:t>a separate entity controlled prioritized list of preferred SNPNs associated with the PLMN subscription; and</w:t>
        </w:r>
      </w:ins>
    </w:p>
    <w:p w14:paraId="3304CF95" w14:textId="580ADC87" w:rsidR="00851338" w:rsidRDefault="00851338" w:rsidP="00143974">
      <w:pPr>
        <w:pStyle w:val="B1"/>
        <w:rPr>
          <w:ins w:id="158" w:author="Lena Chaponniere [2]" w:date="2021-02-11T21:37:00Z"/>
        </w:rPr>
      </w:pPr>
      <w:ins w:id="159" w:author="Lena Chaponniere [2]" w:date="2021-02-11T21:37:00Z">
        <w:r>
          <w:t>c)</w:t>
        </w:r>
        <w:r>
          <w:tab/>
        </w:r>
      </w:ins>
      <w:ins w:id="160" w:author="Lena Chaponniere [2]" w:date="2021-02-11T21:41:00Z">
        <w:r w:rsidR="00E51328">
          <w:t>a separate entity controlled prioritized list of GI</w:t>
        </w:r>
      </w:ins>
      <w:ins w:id="161" w:author="Lena Chaponniere" w:date="2021-02-15T11:03:00Z">
        <w:r w:rsidR="00C5132E">
          <w:t>N</w:t>
        </w:r>
      </w:ins>
      <w:ins w:id="162" w:author="Lena Chaponniere [2]" w:date="2021-02-11T21:41:00Z">
        <w:r w:rsidR="00E51328">
          <w:t>s associated with the PLMN subscription.</w:t>
        </w:r>
      </w:ins>
    </w:p>
    <w:p w14:paraId="02E43280" w14:textId="50A708AE" w:rsidR="00D96E4B" w:rsidRDefault="00D96E4B" w:rsidP="008E2E94">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0772120C" w14:textId="77777777" w:rsidR="00D96E4B" w:rsidRDefault="00D96E4B" w:rsidP="00D96E4B">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2B1D05" w14:textId="77777777" w:rsidR="00D96E4B" w:rsidRDefault="00D96E4B" w:rsidP="00D96E4B">
      <w:pPr>
        <w:pStyle w:val="B1"/>
      </w:pPr>
      <w:r>
        <w:rPr>
          <w:lang w:val="en-US"/>
        </w:rPr>
        <w:t>-</w:t>
      </w:r>
      <w:r>
        <w:rPr>
          <w:lang w:val="en-US"/>
        </w:rPr>
        <w:tab/>
      </w:r>
      <w:r w:rsidRPr="00B04690">
        <w:t>the message is integrity-protected;</w:t>
      </w:r>
      <w:r>
        <w:t xml:space="preserve"> or</w:t>
      </w:r>
    </w:p>
    <w:p w14:paraId="17051E4E" w14:textId="77777777" w:rsidR="00D96E4B" w:rsidRDefault="00D96E4B" w:rsidP="00D96E4B">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A684431" w14:textId="77777777" w:rsidR="00D96E4B" w:rsidRDefault="00D96E4B" w:rsidP="00D96E4B">
      <w:r>
        <w:t>then the MS shall start an MS implementation specific timer not shorter than 60 minutes.</w:t>
      </w:r>
    </w:p>
    <w:p w14:paraId="4D0CEBEF" w14:textId="77777777" w:rsidR="00D96E4B" w:rsidRDefault="00D96E4B" w:rsidP="00D96E4B">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3C40B64" w14:textId="77777777" w:rsidR="00D96E4B" w:rsidRDefault="00D96E4B" w:rsidP="00D96E4B">
      <w:pPr>
        <w:pStyle w:val="B1"/>
      </w:pPr>
      <w:r>
        <w:t>a)</w:t>
      </w:r>
      <w:r>
        <w:tab/>
        <w:t xml:space="preserve">there is a successful LR </w:t>
      </w:r>
      <w:r w:rsidRPr="00D27A95">
        <w:t xml:space="preserve">after a subsequent manual selection of </w:t>
      </w:r>
      <w:r>
        <w:t>the SNPN;</w:t>
      </w:r>
    </w:p>
    <w:p w14:paraId="12F5AD75" w14:textId="77777777" w:rsidR="00D96E4B" w:rsidRDefault="00D96E4B" w:rsidP="00D96E4B">
      <w:pPr>
        <w:pStyle w:val="B1"/>
        <w:rPr>
          <w:lang w:eastAsia="ja-JP"/>
        </w:rPr>
      </w:pPr>
      <w:r>
        <w:rPr>
          <w:lang w:eastAsia="ja-JP"/>
        </w:rPr>
        <w:t>b)</w:t>
      </w:r>
      <w:r>
        <w:rPr>
          <w:lang w:eastAsia="ja-JP"/>
        </w:rPr>
        <w:tab/>
        <w:t>the MS implementation specific timer not shorter than 60 minutes expires;</w:t>
      </w:r>
    </w:p>
    <w:p w14:paraId="760C28D5" w14:textId="77777777" w:rsidR="00D96E4B" w:rsidRDefault="00D96E4B" w:rsidP="00D96E4B">
      <w:pPr>
        <w:pStyle w:val="B1"/>
        <w:rPr>
          <w:lang w:eastAsia="ja-JP"/>
        </w:rPr>
      </w:pPr>
      <w:r>
        <w:rPr>
          <w:lang w:eastAsia="ja-JP"/>
        </w:rPr>
        <w:t>c)</w:t>
      </w:r>
      <w:r>
        <w:rPr>
          <w:lang w:eastAsia="ja-JP"/>
        </w:rPr>
        <w:tab/>
        <w:t>the MS is configured to use timer T3245 and timer T3245 expires;</w:t>
      </w:r>
    </w:p>
    <w:p w14:paraId="4B877095" w14:textId="77777777" w:rsidR="00D96E4B" w:rsidRDefault="00D96E4B" w:rsidP="00D96E4B">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5F6F20D" w14:textId="77777777" w:rsidR="00D96E4B" w:rsidRDefault="00D96E4B" w:rsidP="00D96E4B">
      <w:pPr>
        <w:pStyle w:val="B1"/>
      </w:pPr>
      <w:r>
        <w:rPr>
          <w:lang w:eastAsia="ja-JP"/>
        </w:rPr>
        <w:t>e)</w:t>
      </w:r>
      <w:r>
        <w:rPr>
          <w:lang w:eastAsia="ja-JP"/>
        </w:rPr>
        <w:tab/>
      </w:r>
      <w:r w:rsidRPr="00D27A95">
        <w:t>the MS is switched off</w:t>
      </w:r>
      <w:r>
        <w:t>; or</w:t>
      </w:r>
    </w:p>
    <w:p w14:paraId="0DB0A21C" w14:textId="77777777" w:rsidR="00D96E4B" w:rsidRDefault="00D96E4B" w:rsidP="00D96E4B">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4C47C74A" w14:textId="77777777" w:rsidR="00D96E4B" w:rsidRDefault="00D96E4B" w:rsidP="00D96E4B">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8B547C8" w14:textId="77777777" w:rsidR="00D96E4B" w:rsidRDefault="00D96E4B" w:rsidP="00D96E4B">
      <w:pPr>
        <w:pStyle w:val="B2"/>
        <w:rPr>
          <w:noProof/>
        </w:rPr>
      </w:pPr>
      <w:r>
        <w:rPr>
          <w:noProof/>
        </w:rPr>
        <w:t>-</w:t>
      </w:r>
      <w:r>
        <w:rPr>
          <w:noProof/>
        </w:rPr>
        <w:tab/>
      </w:r>
      <w:r w:rsidRPr="004F5C7F">
        <w:rPr>
          <w:noProof/>
        </w:rPr>
        <w:t>5G AKA based primary authentication and key agreement procedure</w:t>
      </w:r>
      <w:r>
        <w:rPr>
          <w:noProof/>
        </w:rPr>
        <w:t>;</w:t>
      </w:r>
    </w:p>
    <w:p w14:paraId="5D8FC50E" w14:textId="77777777" w:rsidR="00D96E4B" w:rsidRPr="00D27A95" w:rsidRDefault="00D96E4B" w:rsidP="00D96E4B">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6F879E99" w14:textId="77777777" w:rsidR="00D96E4B" w:rsidRDefault="00D96E4B" w:rsidP="00D96E4B">
      <w:r>
        <w:t xml:space="preserve">If an SNPN is removed from the list of "temporarily forbidden SNPNs" list, the MS shall stop the </w:t>
      </w:r>
      <w:r>
        <w:rPr>
          <w:lang w:eastAsia="ja-JP"/>
        </w:rPr>
        <w:t>MS implementation specific timer not shorter than 60 minutes, if running.</w:t>
      </w:r>
    </w:p>
    <w:p w14:paraId="40DC3EBB" w14:textId="77777777" w:rsidR="00D96E4B" w:rsidRDefault="00D96E4B" w:rsidP="00D96E4B">
      <w:r>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5C5F5C2E" w14:textId="77777777" w:rsidR="00D96E4B" w:rsidRDefault="00D96E4B" w:rsidP="00D96E4B">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51603F28" w14:textId="77777777" w:rsidR="00D96E4B" w:rsidRDefault="00D96E4B" w:rsidP="00D96E4B">
      <w:pPr>
        <w:pStyle w:val="B1"/>
      </w:pPr>
      <w:r>
        <w:t>a)</w:t>
      </w:r>
      <w:r>
        <w:tab/>
        <w:t xml:space="preserve">there is a successful LR </w:t>
      </w:r>
      <w:r w:rsidRPr="00D27A95">
        <w:t xml:space="preserve">after a subsequent manual selection of </w:t>
      </w:r>
      <w:r>
        <w:t>the SNPN;</w:t>
      </w:r>
    </w:p>
    <w:p w14:paraId="7463B154" w14:textId="77777777" w:rsidR="00D96E4B" w:rsidRDefault="00D96E4B" w:rsidP="00D96E4B">
      <w:pPr>
        <w:pStyle w:val="B1"/>
        <w:rPr>
          <w:lang w:eastAsia="ja-JP"/>
        </w:rPr>
      </w:pPr>
      <w:r>
        <w:rPr>
          <w:lang w:eastAsia="ja-JP"/>
        </w:rPr>
        <w:t>b)</w:t>
      </w:r>
      <w:r>
        <w:rPr>
          <w:lang w:eastAsia="ja-JP"/>
        </w:rPr>
        <w:tab/>
        <w:t>the MS is configured to use timer T3245 and timer T3245 expires;</w:t>
      </w:r>
    </w:p>
    <w:p w14:paraId="2F96CE84" w14:textId="77777777" w:rsidR="00D96E4B" w:rsidRDefault="00D96E4B" w:rsidP="00D96E4B">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477D601D" w14:textId="77777777" w:rsidR="00D96E4B" w:rsidRDefault="00D96E4B" w:rsidP="00D96E4B">
      <w:pPr>
        <w:pStyle w:val="B1"/>
        <w:rPr>
          <w:noProof/>
        </w:rPr>
      </w:pPr>
      <w:r>
        <w:lastRenderedPageBreak/>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2FDD2149" w14:textId="77777777" w:rsidR="00D96E4B" w:rsidRDefault="00D96E4B" w:rsidP="00D96E4B">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152C4CF" w14:textId="77777777" w:rsidR="00D96E4B" w:rsidRDefault="00D96E4B" w:rsidP="00D96E4B">
      <w:pPr>
        <w:pStyle w:val="B2"/>
        <w:rPr>
          <w:noProof/>
        </w:rPr>
      </w:pPr>
      <w:r>
        <w:rPr>
          <w:noProof/>
        </w:rPr>
        <w:t>-</w:t>
      </w:r>
      <w:r>
        <w:rPr>
          <w:noProof/>
        </w:rPr>
        <w:tab/>
      </w:r>
      <w:r w:rsidRPr="004F5C7F">
        <w:rPr>
          <w:noProof/>
        </w:rPr>
        <w:t>5G AKA based primary authentication and key agreement procedure</w:t>
      </w:r>
      <w:r>
        <w:rPr>
          <w:noProof/>
        </w:rPr>
        <w:t>;</w:t>
      </w:r>
    </w:p>
    <w:p w14:paraId="6F552A7D" w14:textId="77777777" w:rsidR="00D96E4B" w:rsidRPr="00D27A95" w:rsidRDefault="00D96E4B" w:rsidP="00D96E4B">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314BEFD4" w14:textId="77777777" w:rsidR="00D96E4B" w:rsidRPr="00D27A95" w:rsidRDefault="00D96E4B" w:rsidP="00D96E4B">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493C5994" w14:textId="77777777" w:rsidR="00D96E4B" w:rsidRDefault="00D96E4B" w:rsidP="00D96E4B">
      <w:pPr>
        <w:rPr>
          <w:noProof/>
        </w:rPr>
      </w:pPr>
      <w:bookmarkStart w:id="163" w:name="_Toc20125241"/>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2B455A22" w14:textId="77777777" w:rsidR="00D96E4B" w:rsidRDefault="00D96E4B" w:rsidP="00D96E4B">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E9F9C40" w14:textId="77777777" w:rsidR="00D96E4B" w:rsidRDefault="00D96E4B" w:rsidP="00D96E4B">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6C3A0B2E" w14:textId="77777777" w:rsidR="00D96E4B" w:rsidRDefault="00D96E4B" w:rsidP="00D96E4B">
      <w:r w:rsidRPr="009C28DA">
        <w:rPr>
          <w:noProof/>
        </w:rPr>
        <w:t>was performed in the selected SNPN</w:t>
      </w:r>
      <w:r>
        <w:rPr>
          <w:noProof/>
        </w:rPr>
        <w:t>.</w:t>
      </w:r>
    </w:p>
    <w:p w14:paraId="09CBCBF1" w14:textId="77777777" w:rsidR="00D96E4B" w:rsidRDefault="00D96E4B" w:rsidP="00D96E4B">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6A5B8323" w14:textId="77777777" w:rsidR="00D96E4B" w:rsidRDefault="00D96E4B" w:rsidP="00D96E4B">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53C2C475" w14:textId="77777777" w:rsidR="00D96E4B" w:rsidRDefault="00D96E4B" w:rsidP="00D96E4B">
      <w:pPr>
        <w:rPr>
          <w:lang w:val="en-US"/>
        </w:rPr>
      </w:pPr>
      <w:bookmarkStart w:id="164" w:name="_Toc27486438"/>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71F7A82C" w14:textId="77777777" w:rsidR="00D96E4B" w:rsidRDefault="00D96E4B" w:rsidP="00D96E4B">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44FBA0DC" w14:textId="77777777" w:rsidR="00D96E4B" w:rsidRPr="0025660A" w:rsidRDefault="00D96E4B" w:rsidP="00D96E4B">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045701F3" w14:textId="77777777" w:rsidR="00D96E4B" w:rsidRPr="0025660A" w:rsidRDefault="00D96E4B" w:rsidP="00D96E4B">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18F27B94" w14:textId="77777777" w:rsidR="00D96E4B" w:rsidRPr="00770F8C" w:rsidRDefault="00D96E4B" w:rsidP="00D96E4B">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97BAE5D" w14:textId="77777777" w:rsidR="00D96E4B" w:rsidRPr="00770F8C" w:rsidRDefault="00D96E4B" w:rsidP="00D96E4B">
      <w:pPr>
        <w:pStyle w:val="NO"/>
        <w:rPr>
          <w:lang w:val="en-US"/>
        </w:rPr>
      </w:pPr>
      <w:bookmarkStart w:id="165" w:name="_Toc36210491"/>
      <w:bookmarkStart w:id="166" w:name="_Toc45096350"/>
      <w:bookmarkStart w:id="167" w:name="_Toc45882383"/>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50D244BA" w14:textId="77777777" w:rsidR="00B45295" w:rsidRDefault="00B45295" w:rsidP="00B45295">
      <w:pPr>
        <w:pStyle w:val="EX"/>
        <w:jc w:val="center"/>
        <w:rPr>
          <w:noProof/>
        </w:rPr>
      </w:pPr>
      <w:bookmarkStart w:id="168" w:name="_Toc51762179"/>
      <w:bookmarkStart w:id="169" w:name="_Toc59196042"/>
      <w:r w:rsidRPr="008A7642">
        <w:rPr>
          <w:noProof/>
          <w:highlight w:val="green"/>
        </w:rPr>
        <w:lastRenderedPageBreak/>
        <w:t xml:space="preserve">*** </w:t>
      </w:r>
      <w:r>
        <w:rPr>
          <w:noProof/>
          <w:highlight w:val="green"/>
        </w:rPr>
        <w:t>Next</w:t>
      </w:r>
      <w:r w:rsidRPr="008A7642">
        <w:rPr>
          <w:noProof/>
          <w:highlight w:val="green"/>
        </w:rPr>
        <w:t xml:space="preserve"> change ***</w:t>
      </w:r>
    </w:p>
    <w:p w14:paraId="4AB26F39" w14:textId="77777777" w:rsidR="00D96E4B" w:rsidRPr="00D27A95" w:rsidRDefault="00D96E4B" w:rsidP="00D96E4B">
      <w:pPr>
        <w:pStyle w:val="Heading5"/>
      </w:pPr>
      <w:bookmarkStart w:id="170" w:name="_Toc20125243"/>
      <w:bookmarkStart w:id="171" w:name="_Toc27486440"/>
      <w:bookmarkStart w:id="172" w:name="_Toc36210493"/>
      <w:bookmarkStart w:id="173" w:name="_Toc45096352"/>
      <w:bookmarkStart w:id="174" w:name="_Toc45882385"/>
      <w:bookmarkStart w:id="175" w:name="_Toc51762181"/>
      <w:bookmarkStart w:id="176" w:name="_Toc59196044"/>
      <w:bookmarkEnd w:id="163"/>
      <w:bookmarkEnd w:id="164"/>
      <w:bookmarkEnd w:id="165"/>
      <w:bookmarkEnd w:id="166"/>
      <w:bookmarkEnd w:id="167"/>
      <w:bookmarkEnd w:id="168"/>
      <w:bookmarkEnd w:id="16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170"/>
      <w:bookmarkEnd w:id="171"/>
      <w:bookmarkEnd w:id="172"/>
      <w:bookmarkEnd w:id="173"/>
      <w:bookmarkEnd w:id="174"/>
      <w:bookmarkEnd w:id="175"/>
      <w:bookmarkEnd w:id="176"/>
    </w:p>
    <w:p w14:paraId="2BA53C39" w14:textId="77777777" w:rsidR="00C13930" w:rsidRDefault="00A90DC8" w:rsidP="00AC6F15">
      <w:pPr>
        <w:rPr>
          <w:ins w:id="177" w:author="Lena Chaponniere" w:date="2021-02-15T11:11:00Z"/>
        </w:rPr>
      </w:pPr>
      <w:bookmarkStart w:id="178" w:name="_Hlk5741521"/>
      <w:ins w:id="179" w:author="Lena Chaponniere" w:date="2021-02-15T11:08:00Z">
        <w:r>
          <w:t>If</w:t>
        </w:r>
      </w:ins>
      <w:ins w:id="180" w:author="Lena Chaponniere" w:date="2021-02-15T11:11:00Z">
        <w:r w:rsidR="00C13930">
          <w:t>:</w:t>
        </w:r>
      </w:ins>
    </w:p>
    <w:p w14:paraId="34F2CDD0" w14:textId="77777777" w:rsidR="00C13930" w:rsidRDefault="00C13930" w:rsidP="00C13930">
      <w:pPr>
        <w:pStyle w:val="B1"/>
        <w:rPr>
          <w:ins w:id="181" w:author="Lena Chaponniere" w:date="2021-02-15T11:11:00Z"/>
          <w:noProof/>
        </w:rPr>
      </w:pPr>
      <w:ins w:id="182" w:author="Lena Chaponniere" w:date="2021-02-15T11:11:00Z">
        <w:r>
          <w:t>-</w:t>
        </w:r>
        <w:r>
          <w:tab/>
        </w:r>
      </w:ins>
      <w:ins w:id="183" w:author="Lena Chaponniere" w:date="2021-02-15T11:08:00Z">
        <w:r w:rsidR="00A90DC8">
          <w:t>the</w:t>
        </w:r>
      </w:ins>
      <w:ins w:id="184" w:author="Lena Chaponniere" w:date="2021-02-15T11:09:00Z">
        <w:r w:rsidR="00EB7BED">
          <w:t xml:space="preserve">re </w:t>
        </w:r>
      </w:ins>
      <w:ins w:id="185" w:author="Lena Chaponniere" w:date="2021-02-15T11:10:00Z">
        <w:r w:rsidR="00911E21">
          <w:t>is</w:t>
        </w:r>
      </w:ins>
      <w:ins w:id="186" w:author="Lena Chaponniere" w:date="2021-02-15T11:09:00Z">
        <w:r w:rsidR="00EB7BED">
          <w:t xml:space="preserve"> more than</w:t>
        </w:r>
      </w:ins>
      <w:ins w:id="187" w:author="Lena Chaponniere" w:date="2021-02-15T11:08:00Z">
        <w:r w:rsidR="00EB7BED">
          <w:t xml:space="preserve"> one entry</w:t>
        </w:r>
      </w:ins>
      <w:ins w:id="188" w:author="Lena Chaponniere" w:date="2021-02-15T11:09:00Z">
        <w:r w:rsidR="00EB7BED">
          <w:t xml:space="preserve"> in the </w:t>
        </w:r>
        <w:r w:rsidR="00EB7BED">
          <w:rPr>
            <w:lang w:eastAsia="ja-JP"/>
          </w:rPr>
          <w:t xml:space="preserve">"list of </w:t>
        </w:r>
        <w:r w:rsidR="00EB7BED">
          <w:rPr>
            <w:noProof/>
          </w:rPr>
          <w:t>subscriber data"</w:t>
        </w:r>
      </w:ins>
      <w:ins w:id="189" w:author="Lena Chaponniere" w:date="2021-02-15T11:11:00Z">
        <w:r>
          <w:rPr>
            <w:noProof/>
          </w:rPr>
          <w:t>;</w:t>
        </w:r>
        <w:r w:rsidR="005003B8">
          <w:rPr>
            <w:noProof/>
          </w:rPr>
          <w:t xml:space="preserve"> or</w:t>
        </w:r>
      </w:ins>
    </w:p>
    <w:p w14:paraId="1CE40195" w14:textId="0754475B" w:rsidR="00A3330F" w:rsidRDefault="00C13930" w:rsidP="00C13930">
      <w:pPr>
        <w:pStyle w:val="B1"/>
        <w:rPr>
          <w:ins w:id="190" w:author="Lena Chaponniere" w:date="2021-02-15T11:15:00Z"/>
        </w:rPr>
      </w:pPr>
      <w:ins w:id="191" w:author="Lena Chaponniere" w:date="2021-02-15T11:12:00Z">
        <w:r>
          <w:rPr>
            <w:noProof/>
          </w:rPr>
          <w:t>-</w:t>
        </w:r>
        <w:r>
          <w:rPr>
            <w:noProof/>
          </w:rPr>
          <w:tab/>
        </w:r>
        <w:r>
          <w:t xml:space="preserve">there is one or more one entries in the </w:t>
        </w:r>
        <w:r>
          <w:rPr>
            <w:lang w:eastAsia="ja-JP"/>
          </w:rPr>
          <w:t xml:space="preserve">"list of </w:t>
        </w:r>
        <w:r>
          <w:rPr>
            <w:noProof/>
          </w:rPr>
          <w:t>subscriber data"</w:t>
        </w:r>
      </w:ins>
      <w:ins w:id="192" w:author="Lena Chaponniere" w:date="2021-02-15T11:13:00Z">
        <w:r w:rsidR="00C219C9">
          <w:rPr>
            <w:noProof/>
          </w:rPr>
          <w:t>, the M</w:t>
        </w:r>
      </w:ins>
      <w:ins w:id="193" w:author="Lena Chaponniere" w:date="2021-02-15T11:14:00Z">
        <w:r w:rsidR="00A3330F">
          <w:rPr>
            <w:noProof/>
          </w:rPr>
          <w:t>S</w:t>
        </w:r>
      </w:ins>
      <w:ins w:id="194" w:author="Lena Chaponniere" w:date="2021-02-15T11:13:00Z">
        <w:r w:rsidR="00C219C9">
          <w:rPr>
            <w:noProof/>
          </w:rPr>
          <w:t xml:space="preserve"> has a USIM with a PLMN subscription and the ME is provisioned with</w:t>
        </w:r>
        <w:r w:rsidR="00C219C9" w:rsidRPr="00C219C9">
          <w:t xml:space="preserve"> </w:t>
        </w:r>
      </w:ins>
      <w:ins w:id="195" w:author="Lena Chaponniere" w:date="2021-02-15T11:14:00Z">
        <w:r w:rsidR="00C219C9">
          <w:t xml:space="preserve">one or more of: </w:t>
        </w:r>
      </w:ins>
      <w:ins w:id="196" w:author="Lena Chaponniere" w:date="2021-02-15T11:13:00Z">
        <w:r w:rsidR="00C219C9">
          <w:t>a user controlled prioritized list of preferred SNPNs</w:t>
        </w:r>
      </w:ins>
      <w:ins w:id="197" w:author="Lena Chaponniere" w:date="2021-02-15T11:14:00Z">
        <w:r w:rsidR="00C219C9">
          <w:t>, a separate entity controlled prioritized list of preferred SNPNs or</w:t>
        </w:r>
      </w:ins>
      <w:ins w:id="198" w:author="Lena Chaponniere" w:date="2021-02-15T11:13:00Z">
        <w:r w:rsidR="00C219C9">
          <w:rPr>
            <w:noProof/>
          </w:rPr>
          <w:t xml:space="preserve"> </w:t>
        </w:r>
      </w:ins>
      <w:ins w:id="199" w:author="Lena Chaponniere" w:date="2021-02-15T11:14:00Z">
        <w:r w:rsidR="00C219C9">
          <w:t>a separate entity controlled prioritized list of GINs</w:t>
        </w:r>
      </w:ins>
      <w:ins w:id="200" w:author="Lena Chaponniere" w:date="2021-02-15T11:16:00Z">
        <w:r w:rsidR="0049576F">
          <w:t xml:space="preserve"> associated with the PLMN subscription</w:t>
        </w:r>
      </w:ins>
      <w:ins w:id="201" w:author="Lena Chaponniere" w:date="2021-02-15T11:15:00Z">
        <w:r w:rsidR="00A3330F">
          <w:t>,</w:t>
        </w:r>
      </w:ins>
    </w:p>
    <w:p w14:paraId="42E83AA8" w14:textId="33BD204B" w:rsidR="00A90DC8" w:rsidRDefault="00A3330F" w:rsidP="00A3330F">
      <w:pPr>
        <w:rPr>
          <w:ins w:id="202" w:author="Lena Chaponniere" w:date="2021-02-15T11:08:00Z"/>
        </w:rPr>
      </w:pPr>
      <w:ins w:id="203" w:author="Lena Chaponniere" w:date="2021-02-15T11:15:00Z">
        <w:r>
          <w:rPr>
            <w:noProof/>
          </w:rPr>
          <w:t>the MS shall select one entry i</w:t>
        </w:r>
      </w:ins>
      <w:ins w:id="204" w:author="Lena Chaponniere" w:date="2021-02-15T11:16:00Z">
        <w:r w:rsidR="0064452D">
          <w:rPr>
            <w:noProof/>
          </w:rPr>
          <w:t>n</w:t>
        </w:r>
      </w:ins>
      <w:ins w:id="205" w:author="Lena Chaponniere" w:date="2021-02-15T11:15:00Z">
        <w:r>
          <w:rPr>
            <w:noProof/>
          </w:rPr>
          <w:t xml:space="preserve"> the</w:t>
        </w:r>
      </w:ins>
      <w:ins w:id="206" w:author="Lena Chaponniere" w:date="2021-02-15T11:09:00Z">
        <w:r w:rsidR="005E0E92">
          <w:rPr>
            <w:noProof/>
          </w:rPr>
          <w:t xml:space="preserve"> </w:t>
        </w:r>
      </w:ins>
      <w:ins w:id="207" w:author="Lena Chaponniere" w:date="2021-02-15T11:15:00Z">
        <w:r>
          <w:rPr>
            <w:lang w:eastAsia="ja-JP"/>
          </w:rPr>
          <w:t xml:space="preserve">"list of </w:t>
        </w:r>
        <w:r>
          <w:rPr>
            <w:noProof/>
          </w:rPr>
          <w:t>subscriber data"</w:t>
        </w:r>
        <w:r w:rsidR="0049576F">
          <w:rPr>
            <w:noProof/>
          </w:rPr>
          <w:t>, or the provisioned information associated with the PLMN subscription, if any</w:t>
        </w:r>
      </w:ins>
      <w:ins w:id="208" w:author="Lena Chaponniere" w:date="2021-02-15T11:16:00Z">
        <w:r w:rsidR="0064452D">
          <w:rPr>
            <w:noProof/>
          </w:rPr>
          <w:t>, to be used for automatic SNPN selection</w:t>
        </w:r>
      </w:ins>
      <w:ins w:id="209" w:author="Lena Chaponniere" w:date="2021-02-15T11:26:00Z">
        <w:r w:rsidR="0029433D">
          <w:rPr>
            <w:noProof/>
          </w:rPr>
          <w:t xml:space="preserve">. How the MS selects the entry in the </w:t>
        </w:r>
        <w:r w:rsidR="0029433D">
          <w:rPr>
            <w:lang w:eastAsia="ja-JP"/>
          </w:rPr>
          <w:t xml:space="preserve">"list of </w:t>
        </w:r>
        <w:r w:rsidR="0029433D">
          <w:rPr>
            <w:noProof/>
          </w:rPr>
          <w:t>subscriber data" or the provisioned information associated with the PLMN subscription is MS implementation specific</w:t>
        </w:r>
      </w:ins>
      <w:ins w:id="210" w:author="Lena Chaponniere" w:date="2021-02-15T11:16:00Z">
        <w:r w:rsidR="0064452D">
          <w:rPr>
            <w:noProof/>
          </w:rPr>
          <w:t>.</w:t>
        </w:r>
      </w:ins>
    </w:p>
    <w:p w14:paraId="35E4938C" w14:textId="1EC9E879" w:rsidR="00AC6F15" w:rsidRPr="00D27A95" w:rsidRDefault="00AC6F15" w:rsidP="00AC6F15">
      <w:pPr>
        <w:rPr>
          <w:ins w:id="211" w:author="Lena Chaponniere [2]" w:date="2021-02-11T21:50:00Z"/>
        </w:rPr>
      </w:pPr>
      <w:ins w:id="212" w:author="Lena Chaponniere [2]" w:date="2021-02-11T21:50:00Z">
        <w:r w:rsidRPr="00D27A95">
          <w:t xml:space="preserve">The MS selects and attempts registration on </w:t>
        </w:r>
        <w:r>
          <w:t>other SNPNs</w:t>
        </w:r>
        <w:r w:rsidRPr="00D27A95">
          <w:t>, if available and allowable, in the following order:</w:t>
        </w:r>
      </w:ins>
    </w:p>
    <w:p w14:paraId="3A61B5F9" w14:textId="2C820837" w:rsidR="00D96E4B" w:rsidRDefault="00D80EF1" w:rsidP="00D80EF1">
      <w:pPr>
        <w:pStyle w:val="B1"/>
        <w:rPr>
          <w:ins w:id="213" w:author="Lena Chaponniere [2]" w:date="2021-02-11T21:52:00Z"/>
        </w:rPr>
      </w:pPr>
      <w:ins w:id="214" w:author="Lena Chaponniere [2]" w:date="2021-02-11T21:52:00Z">
        <w:r>
          <w:t>a)</w:t>
        </w:r>
        <w:r>
          <w:tab/>
        </w:r>
      </w:ins>
      <w:ins w:id="215" w:author="Lena Chaponniere" w:date="2021-02-17T12:41:00Z">
        <w:r w:rsidR="00FF1CFD">
          <w:t>t</w:t>
        </w:r>
      </w:ins>
      <w:del w:id="216" w:author="Lena Chaponniere" w:date="2021-02-17T12:41:00Z">
        <w:r w:rsidR="00D96E4B" w:rsidRPr="00D27A95" w:rsidDel="00FF1CFD">
          <w:delText>T</w:delText>
        </w:r>
      </w:del>
      <w:r w:rsidR="00D96E4B" w:rsidRPr="00D27A95">
        <w:t xml:space="preserve">he </w:t>
      </w:r>
      <w:del w:id="217" w:author="Lena Chaponniere" w:date="2021-02-15T11:23:00Z">
        <w:r w:rsidR="00D96E4B" w:rsidDel="00057FCB">
          <w:delText>MS</w:delText>
        </w:r>
        <w:r w:rsidR="00D96E4B" w:rsidRPr="00D27A95" w:rsidDel="00057FCB">
          <w:delText xml:space="preserve"> selects </w:delText>
        </w:r>
        <w:r w:rsidR="00D96E4B" w:rsidDel="00057FCB">
          <w:delText>an</w:delText>
        </w:r>
        <w:r w:rsidR="00D96E4B" w:rsidRPr="00D27A95" w:rsidDel="00057FCB">
          <w:delText>other</w:delText>
        </w:r>
        <w:r w:rsidR="00D96E4B" w:rsidRPr="00D27A95" w:rsidDel="0054231E">
          <w:delText xml:space="preserve"> </w:delText>
        </w:r>
      </w:del>
      <w:proofErr w:type="spellStart"/>
      <w:r w:rsidR="00D96E4B">
        <w:t>SNPN</w:t>
      </w:r>
      <w:del w:id="218" w:author="Lena Chaponniere" w:date="2021-02-17T12:42:00Z">
        <w:r w:rsidR="00D96E4B" w:rsidRPr="00D27A95" w:rsidDel="00FF1CFD">
          <w:delText>, if available</w:delText>
        </w:r>
      </w:del>
      <w:del w:id="219" w:author="Lena Chaponniere" w:date="2021-02-15T11:24:00Z">
        <w:r w:rsidR="00D96E4B" w:rsidDel="00F84DDB">
          <w:delText>,</w:delText>
        </w:r>
      </w:del>
      <w:del w:id="220" w:author="Lena Chaponniere" w:date="2021-02-17T12:42:00Z">
        <w:r w:rsidR="00D96E4B" w:rsidRPr="00D27A95" w:rsidDel="00FF1CFD">
          <w:delText xml:space="preserve"> allowable, </w:delText>
        </w:r>
      </w:del>
      <w:del w:id="221" w:author="Lena Chaponniere" w:date="2021-02-15T11:25:00Z">
        <w:r w:rsidR="00D96E4B" w:rsidDel="00F84DDB">
          <w:delText xml:space="preserve">and </w:delText>
        </w:r>
      </w:del>
      <w:r w:rsidR="00D96E4B">
        <w:t>identified</w:t>
      </w:r>
      <w:proofErr w:type="spellEnd"/>
      <w:r w:rsidR="00D96E4B">
        <w:t xml:space="preserve"> by </w:t>
      </w:r>
      <w:bookmarkStart w:id="222" w:name="_Hlk4056704"/>
      <w:r w:rsidR="00D96E4B">
        <w:t xml:space="preserve">an </w:t>
      </w:r>
      <w:r w:rsidR="00D96E4B">
        <w:rPr>
          <w:noProof/>
        </w:rPr>
        <w:t>SNPN identity</w:t>
      </w:r>
      <w:bookmarkEnd w:id="222"/>
      <w:r w:rsidR="00D96E4B">
        <w:rPr>
          <w:noProof/>
        </w:rPr>
        <w:t xml:space="preserve"> in </w:t>
      </w:r>
      <w:ins w:id="223" w:author="Lena Chaponniere" w:date="2021-02-15T11:25:00Z">
        <w:r w:rsidR="00F84DDB">
          <w:rPr>
            <w:noProof/>
          </w:rPr>
          <w:t>the selected</w:t>
        </w:r>
      </w:ins>
      <w:del w:id="224" w:author="Lena Chaponniere" w:date="2021-02-15T11:25:00Z">
        <w:r w:rsidR="00D96E4B" w:rsidDel="00F84DDB">
          <w:rPr>
            <w:noProof/>
          </w:rPr>
          <w:delText>an</w:delText>
        </w:r>
      </w:del>
      <w:r w:rsidR="00D96E4B">
        <w:rPr>
          <w:noProof/>
        </w:rPr>
        <w:t xml:space="preserve"> </w:t>
      </w:r>
      <w:r w:rsidR="00D96E4B">
        <w:t xml:space="preserve">entry of the </w:t>
      </w:r>
      <w:r w:rsidR="00D96E4B">
        <w:rPr>
          <w:lang w:eastAsia="ja-JP"/>
        </w:rPr>
        <w:t xml:space="preserve">"list of </w:t>
      </w:r>
      <w:r w:rsidR="00D96E4B">
        <w:rPr>
          <w:noProof/>
        </w:rPr>
        <w:t xml:space="preserve">subscriber data" </w:t>
      </w:r>
      <w:r w:rsidR="00D96E4B" w:rsidRPr="00D27A95">
        <w:t xml:space="preserve">in the </w:t>
      </w:r>
      <w:r w:rsidR="00D96E4B">
        <w:t>ME</w:t>
      </w:r>
      <w:del w:id="225" w:author="Lena Chaponniere" w:date="2021-02-15T11:25:00Z">
        <w:r w:rsidR="00D96E4B" w:rsidDel="00AE662F">
          <w:delText xml:space="preserve">. If more than one SNPN are </w:delText>
        </w:r>
        <w:r w:rsidR="00D96E4B" w:rsidRPr="00D27A95" w:rsidDel="00AE662F">
          <w:delText>available</w:delText>
        </w:r>
        <w:r w:rsidR="00D96E4B" w:rsidDel="00AE662F">
          <w:delText>,</w:delText>
        </w:r>
        <w:r w:rsidR="00D96E4B" w:rsidRPr="00D27A95" w:rsidDel="00AE662F">
          <w:delText xml:space="preserve"> allowable, </w:delText>
        </w:r>
        <w:r w:rsidR="00D96E4B" w:rsidDel="00AE662F">
          <w:delText xml:space="preserve">and each of them is identified by an </w:delText>
        </w:r>
        <w:r w:rsidR="00D96E4B" w:rsidDel="00AE662F">
          <w:rPr>
            <w:noProof/>
          </w:rPr>
          <w:delText xml:space="preserve">SNPN identity in an </w:delText>
        </w:r>
        <w:r w:rsidR="00D96E4B" w:rsidDel="00AE662F">
          <w:delText xml:space="preserve">entry of the </w:delText>
        </w:r>
        <w:r w:rsidR="00D96E4B" w:rsidDel="00AE662F">
          <w:rPr>
            <w:lang w:eastAsia="ja-JP"/>
          </w:rPr>
          <w:delText xml:space="preserve">"list of </w:delText>
        </w:r>
        <w:r w:rsidR="00D96E4B" w:rsidDel="00AE662F">
          <w:rPr>
            <w:noProof/>
          </w:rPr>
          <w:delText xml:space="preserve">subscriber data" </w:delText>
        </w:r>
        <w:r w:rsidR="00D96E4B" w:rsidRPr="00D27A95" w:rsidDel="00AE662F">
          <w:delText xml:space="preserve">in the </w:delText>
        </w:r>
        <w:r w:rsidR="00D96E4B" w:rsidDel="00AE662F">
          <w:delText>ME,</w:delText>
        </w:r>
        <w:r w:rsidR="00D96E4B" w:rsidRPr="00795896" w:rsidDel="00AE662F">
          <w:delText xml:space="preserve"> </w:delText>
        </w:r>
      </w:del>
      <w:ins w:id="226" w:author="Lena Chaponniere [2]" w:date="2021-02-11T22:10:00Z">
        <w:del w:id="227" w:author="Lena Chaponniere" w:date="2021-02-15T11:25:00Z">
          <w:r w:rsidR="00435540" w:rsidDel="00AE662F">
            <w:delText>the order in which</w:delText>
          </w:r>
        </w:del>
      </w:ins>
      <w:del w:id="228" w:author="Lena Chaponniere" w:date="2021-02-15T11:25:00Z">
        <w:r w:rsidR="00D96E4B" w:rsidDel="00AE662F">
          <w:delText xml:space="preserve">how the MS </w:delText>
        </w:r>
      </w:del>
      <w:ins w:id="229" w:author="Lena Chaponniere [2]" w:date="2021-02-11T22:10:00Z">
        <w:del w:id="230" w:author="Lena Chaponniere" w:date="2021-02-15T11:25:00Z">
          <w:r w:rsidR="00435540" w:rsidDel="00AE662F">
            <w:delText xml:space="preserve">attempts </w:delText>
          </w:r>
          <w:r w:rsidR="003743F5" w:rsidDel="00AE662F">
            <w:delText>registration</w:delText>
          </w:r>
        </w:del>
      </w:ins>
      <w:del w:id="231" w:author="Lena Chaponniere" w:date="2021-02-15T11:25:00Z">
        <w:r w:rsidR="00D96E4B" w:rsidRPr="00FF0E2E" w:rsidDel="00AE662F">
          <w:delText>select</w:delText>
        </w:r>
        <w:r w:rsidR="00D96E4B" w:rsidDel="00AE662F">
          <w:delText>s</w:delText>
        </w:r>
        <w:r w:rsidR="00D96E4B" w:rsidRPr="00FF0E2E" w:rsidDel="00AE662F">
          <w:delText xml:space="preserve"> </w:delText>
        </w:r>
        <w:r w:rsidR="00D96E4B" w:rsidDel="00AE662F">
          <w:delText>one of</w:delText>
        </w:r>
      </w:del>
      <w:ins w:id="232" w:author="Lena Chaponniere [2]" w:date="2021-02-11T22:10:00Z">
        <w:del w:id="233" w:author="Lena Chaponniere" w:date="2021-02-15T11:25:00Z">
          <w:r w:rsidR="003743F5" w:rsidDel="00AE662F">
            <w:delText xml:space="preserve"> on</w:delText>
          </w:r>
        </w:del>
      </w:ins>
      <w:del w:id="234" w:author="Lena Chaponniere" w:date="2021-02-15T11:25:00Z">
        <w:r w:rsidR="00D96E4B" w:rsidDel="00AE662F">
          <w:delText xml:space="preserve"> those </w:delText>
        </w:r>
        <w:r w:rsidR="00D96E4B" w:rsidRPr="00FF0E2E" w:rsidDel="00AE662F">
          <w:delText xml:space="preserve">SNPNs </w:delText>
        </w:r>
        <w:r w:rsidR="00D96E4B" w:rsidDel="00AE662F">
          <w:delText>is</w:delText>
        </w:r>
        <w:r w:rsidR="00D96E4B" w:rsidRPr="00FF0E2E" w:rsidDel="00AE662F">
          <w:delText xml:space="preserve"> MS implementation specific</w:delText>
        </w:r>
      </w:del>
      <w:ins w:id="235" w:author="Lena Chaponniere [2]" w:date="2021-02-11T21:52:00Z">
        <w:r w:rsidR="00256EB0">
          <w:t>;</w:t>
        </w:r>
      </w:ins>
      <w:del w:id="236" w:author="Lena Chaponniere [2]" w:date="2021-02-11T21:52:00Z">
        <w:r w:rsidR="00D96E4B" w:rsidDel="00256EB0">
          <w:delText>.</w:delText>
        </w:r>
      </w:del>
    </w:p>
    <w:p w14:paraId="6AC11240" w14:textId="0DFAAACD" w:rsidR="00256EB0" w:rsidRDefault="00256EB0" w:rsidP="00D80EF1">
      <w:pPr>
        <w:pStyle w:val="B1"/>
        <w:rPr>
          <w:ins w:id="237" w:author="Lena Chaponniere [2]" w:date="2021-02-11T21:53:00Z"/>
        </w:rPr>
      </w:pPr>
      <w:ins w:id="238" w:author="Lena Chaponniere [2]" w:date="2021-02-11T21:52:00Z">
        <w:r>
          <w:t>b)</w:t>
        </w:r>
        <w:r>
          <w:tab/>
        </w:r>
      </w:ins>
      <w:ins w:id="239" w:author="Lena Chaponniere [2]" w:date="2021-02-11T21:53:00Z">
        <w:r w:rsidR="000C7FB7">
          <w:t xml:space="preserve">If the MS supports </w:t>
        </w:r>
        <w:r w:rsidR="00FD1F18" w:rsidRPr="00FD1F18">
          <w:t xml:space="preserve">access to an SNPN using credentials from a </w:t>
        </w:r>
        <w:r w:rsidR="00FD1F18">
          <w:t>s</w:t>
        </w:r>
        <w:r w:rsidR="00FD1F18" w:rsidRPr="00FD1F18">
          <w:t xml:space="preserve">eparate </w:t>
        </w:r>
        <w:r w:rsidR="00FD1F18">
          <w:t>e</w:t>
        </w:r>
        <w:r w:rsidR="00FD1F18" w:rsidRPr="00FD1F18">
          <w:t>ntity</w:t>
        </w:r>
        <w:r w:rsidR="00FD1F18">
          <w:t>:</w:t>
        </w:r>
      </w:ins>
    </w:p>
    <w:p w14:paraId="64773C08" w14:textId="2FAB6782" w:rsidR="00FD1F18" w:rsidRDefault="00FD1F18" w:rsidP="00FD1F18">
      <w:pPr>
        <w:pStyle w:val="B2"/>
        <w:rPr>
          <w:ins w:id="240" w:author="Lena Chaponniere [2]" w:date="2021-02-11T21:57:00Z"/>
        </w:rPr>
      </w:pPr>
      <w:ins w:id="241" w:author="Lena Chaponniere [2]" w:date="2021-02-11T21:53:00Z">
        <w:r>
          <w:t>1)</w:t>
        </w:r>
        <w:r>
          <w:tab/>
        </w:r>
      </w:ins>
      <w:ins w:id="242" w:author="Lena Chaponniere [2]" w:date="2021-02-11T21:54:00Z">
        <w:r w:rsidR="00E31A8D">
          <w:t xml:space="preserve">each </w:t>
        </w:r>
      </w:ins>
      <w:ins w:id="243" w:author="Lena Chaponniere [2]" w:date="2021-02-11T21:53:00Z">
        <w:r>
          <w:t>SNPN</w:t>
        </w:r>
      </w:ins>
      <w:ins w:id="244" w:author="Lena Chaponniere [2]" w:date="2021-02-11T21:54:00Z">
        <w:r w:rsidR="00E31A8D">
          <w:t xml:space="preserve"> </w:t>
        </w:r>
      </w:ins>
      <w:ins w:id="245" w:author="Lena Chaponniere [2]" w:date="2021-02-11T21:55:00Z">
        <w:r w:rsidR="00EF717E" w:rsidRPr="00D65A9C">
          <w:t>which broadcast</w:t>
        </w:r>
        <w:r w:rsidR="00EF717E">
          <w:t>s</w:t>
        </w:r>
        <w:r w:rsidR="00EF717E" w:rsidRPr="00D65A9C">
          <w:t xml:space="preserve"> </w:t>
        </w:r>
        <w:r w:rsidR="00EF717E">
          <w:t xml:space="preserve">the indication that </w:t>
        </w:r>
        <w:r w:rsidR="00EF717E" w:rsidRPr="00D65A9C">
          <w:t xml:space="preserve">access using credentials </w:t>
        </w:r>
        <w:r w:rsidR="00EF717E">
          <w:t xml:space="preserve">from a </w:t>
        </w:r>
      </w:ins>
      <w:ins w:id="246" w:author="Lena Chaponniere [2]" w:date="2021-02-11T21:56:00Z">
        <w:r w:rsidR="00B73FC3">
          <w:t>s</w:t>
        </w:r>
      </w:ins>
      <w:ins w:id="247" w:author="Lena Chaponniere [2]" w:date="2021-02-11T21:55:00Z">
        <w:r w:rsidR="00EF717E">
          <w:t xml:space="preserve">eparate </w:t>
        </w:r>
      </w:ins>
      <w:ins w:id="248" w:author="Lena Chaponniere [2]" w:date="2021-02-11T21:56:00Z">
        <w:r w:rsidR="00B73FC3">
          <w:t>e</w:t>
        </w:r>
      </w:ins>
      <w:ins w:id="249" w:author="Lena Chaponniere [2]" w:date="2021-02-11T21:55:00Z">
        <w:r w:rsidR="00EF717E" w:rsidRPr="00AA64C5">
          <w:t xml:space="preserve">ntity is supported and </w:t>
        </w:r>
      </w:ins>
      <w:ins w:id="250" w:author="Lena Chaponniere [2]" w:date="2021-02-11T21:57:00Z">
        <w:r w:rsidR="005B63D8">
          <w:t xml:space="preserve">which is </w:t>
        </w:r>
      </w:ins>
      <w:ins w:id="251" w:author="Lena Chaponniere [2]" w:date="2021-02-11T21:56:00Z">
        <w:r w:rsidR="00B73FC3">
          <w:t>identified by an SNPN identity</w:t>
        </w:r>
      </w:ins>
      <w:ins w:id="252" w:author="Lena Chaponniere [2]" w:date="2021-02-11T21:55:00Z">
        <w:r w:rsidR="00EF717E" w:rsidRPr="00AA64C5">
          <w:t xml:space="preserve"> contained in the user</w:t>
        </w:r>
      </w:ins>
      <w:ins w:id="253" w:author="Lena Chaponniere [2]" w:date="2021-02-11T21:56:00Z">
        <w:r w:rsidR="00B73FC3">
          <w:t xml:space="preserve"> </w:t>
        </w:r>
      </w:ins>
      <w:ins w:id="254" w:author="Lena Chaponniere [2]" w:date="2021-02-11T21:55:00Z">
        <w:r w:rsidR="00EF717E" w:rsidRPr="00AA64C5">
          <w:t xml:space="preserve">controlled </w:t>
        </w:r>
      </w:ins>
      <w:ins w:id="255" w:author="Lena Chaponniere [2]" w:date="2021-02-11T22:04:00Z">
        <w:r w:rsidR="00F839BB">
          <w:t xml:space="preserve">prioritized </w:t>
        </w:r>
      </w:ins>
      <w:ins w:id="256" w:author="Lena Chaponniere [2]" w:date="2021-02-11T21:55:00Z">
        <w:r w:rsidR="00EF717E" w:rsidRPr="00AA64C5">
          <w:t xml:space="preserve">list </w:t>
        </w:r>
        <w:r w:rsidR="00EF717E">
          <w:t>of preferred SNPNs (in priority order)</w:t>
        </w:r>
      </w:ins>
      <w:ins w:id="257" w:author="Lena Chaponniere [2]" w:date="2021-02-11T21:57:00Z">
        <w:r w:rsidR="005B63D8">
          <w:t>;</w:t>
        </w:r>
      </w:ins>
    </w:p>
    <w:p w14:paraId="7D5766D2" w14:textId="54E2A5DE" w:rsidR="005B63D8" w:rsidRDefault="00EE6C95" w:rsidP="00FD1F18">
      <w:pPr>
        <w:pStyle w:val="B2"/>
        <w:rPr>
          <w:ins w:id="258" w:author="Lena Chaponniere [2]" w:date="2021-02-11T21:58:00Z"/>
        </w:rPr>
      </w:pPr>
      <w:ins w:id="259" w:author="Lena Chaponniere [2]" w:date="2021-02-11T21:57:00Z">
        <w:r>
          <w:t>2)</w:t>
        </w:r>
        <w:r>
          <w:tab/>
        </w:r>
      </w:ins>
      <w:ins w:id="260" w:author="Lena Chaponniere [2]" w:date="2021-02-11T21:58:00Z">
        <w:r w:rsidR="004C6A66">
          <w:t xml:space="preserve">each SNPN </w:t>
        </w:r>
        <w:r w:rsidR="004C6A66" w:rsidRPr="00D65A9C">
          <w:t>which broadcast</w:t>
        </w:r>
        <w:r w:rsidR="004C6A66">
          <w:t>s</w:t>
        </w:r>
        <w:r w:rsidR="004C6A66" w:rsidRPr="00D65A9C">
          <w:t xml:space="preserve"> </w:t>
        </w:r>
        <w:r w:rsidR="004C6A66">
          <w:t xml:space="preserve">the indication that </w:t>
        </w:r>
        <w:r w:rsidR="004C6A66" w:rsidRPr="00D65A9C">
          <w:t xml:space="preserve">access using credentials </w:t>
        </w:r>
        <w:r w:rsidR="004C6A66">
          <w:t>from a separate e</w:t>
        </w:r>
        <w:r w:rsidR="004C6A66" w:rsidRPr="00AA64C5">
          <w:t xml:space="preserve">ntity is supported and </w:t>
        </w:r>
        <w:r w:rsidR="004C6A66">
          <w:t>which is identified by an SNPN identity</w:t>
        </w:r>
        <w:r w:rsidR="004C6A66" w:rsidRPr="00AA64C5">
          <w:t xml:space="preserve"> contained in the </w:t>
        </w:r>
        <w:r w:rsidR="002A55FB">
          <w:t>separate entity</w:t>
        </w:r>
        <w:r w:rsidR="004C6A66">
          <w:t xml:space="preserve"> </w:t>
        </w:r>
        <w:r w:rsidR="004C6A66" w:rsidRPr="00AA64C5">
          <w:t xml:space="preserve">controlled </w:t>
        </w:r>
      </w:ins>
      <w:ins w:id="261" w:author="Lena Chaponniere [2]" w:date="2021-02-11T22:04:00Z">
        <w:r w:rsidR="00F839BB">
          <w:t xml:space="preserve">prioritized </w:t>
        </w:r>
      </w:ins>
      <w:ins w:id="262" w:author="Lena Chaponniere [2]" w:date="2021-02-11T21:58:00Z">
        <w:r w:rsidR="004C6A66" w:rsidRPr="00AA64C5">
          <w:t xml:space="preserve">list </w:t>
        </w:r>
        <w:r w:rsidR="004C6A66">
          <w:t>of preferred SNPNs (in priority order</w:t>
        </w:r>
        <w:r w:rsidR="002A55FB">
          <w:t>);</w:t>
        </w:r>
      </w:ins>
    </w:p>
    <w:p w14:paraId="79C81D11" w14:textId="5244EEBE" w:rsidR="002A55FB" w:rsidRDefault="002A55FB" w:rsidP="00FD1F18">
      <w:pPr>
        <w:pStyle w:val="B2"/>
        <w:rPr>
          <w:ins w:id="263" w:author="Lena Chaponniere [2]" w:date="2021-02-11T22:06:00Z"/>
        </w:rPr>
      </w:pPr>
      <w:ins w:id="264" w:author="Lena Chaponniere [2]" w:date="2021-02-11T21:58:00Z">
        <w:r>
          <w:t>3)</w:t>
        </w:r>
        <w:r>
          <w:tab/>
        </w:r>
        <w:r w:rsidR="002A7468">
          <w:t xml:space="preserve">each SNPN </w:t>
        </w:r>
        <w:r w:rsidR="002A7468" w:rsidRPr="00D65A9C">
          <w:t>which broadcast</w:t>
        </w:r>
        <w:r w:rsidR="002A7468">
          <w:t>s</w:t>
        </w:r>
        <w:r w:rsidR="002A7468" w:rsidRPr="00D65A9C">
          <w:t xml:space="preserve"> </w:t>
        </w:r>
        <w:r w:rsidR="002A7468">
          <w:t xml:space="preserve">the indication that </w:t>
        </w:r>
        <w:r w:rsidR="002A7468" w:rsidRPr="00D65A9C">
          <w:t xml:space="preserve">access using credentials </w:t>
        </w:r>
        <w:r w:rsidR="002A7468">
          <w:t>from a separate e</w:t>
        </w:r>
        <w:r w:rsidR="002A7468" w:rsidRPr="00AA64C5">
          <w:t xml:space="preserve">ntity is supported and </w:t>
        </w:r>
        <w:r w:rsidR="002A7468">
          <w:t>which bro</w:t>
        </w:r>
      </w:ins>
      <w:ins w:id="265" w:author="Lena Chaponniere [2]" w:date="2021-02-11T21:59:00Z">
        <w:r w:rsidR="002A7468">
          <w:t>adcast a GI</w:t>
        </w:r>
      </w:ins>
      <w:ins w:id="266" w:author="Lena Chaponniere" w:date="2021-02-15T11:27:00Z">
        <w:r w:rsidR="00421B7F">
          <w:t>N</w:t>
        </w:r>
      </w:ins>
      <w:ins w:id="267" w:author="Lena Chaponniere [2]" w:date="2021-02-11T21:58:00Z">
        <w:r w:rsidR="002A7468" w:rsidRPr="00AA64C5">
          <w:t xml:space="preserve"> contained in the </w:t>
        </w:r>
        <w:r w:rsidR="002A7468">
          <w:t xml:space="preserve">separate entity </w:t>
        </w:r>
        <w:r w:rsidR="002A7468" w:rsidRPr="00AA64C5">
          <w:t xml:space="preserve">controlled </w:t>
        </w:r>
      </w:ins>
      <w:ins w:id="268" w:author="Lena Chaponniere [2]" w:date="2021-02-11T22:04:00Z">
        <w:r w:rsidR="0017723A">
          <w:t xml:space="preserve">prioritized </w:t>
        </w:r>
      </w:ins>
      <w:ins w:id="269" w:author="Lena Chaponniere [2]" w:date="2021-02-11T21:58:00Z">
        <w:r w:rsidR="002A7468" w:rsidRPr="00AA64C5">
          <w:t xml:space="preserve">list </w:t>
        </w:r>
        <w:r w:rsidR="002A7468">
          <w:t xml:space="preserve">of </w:t>
        </w:r>
      </w:ins>
      <w:ins w:id="270" w:author="Lena Chaponniere [2]" w:date="2021-02-11T22:09:00Z">
        <w:r w:rsidR="003C1A23">
          <w:t>GI</w:t>
        </w:r>
      </w:ins>
      <w:ins w:id="271" w:author="Lena Chaponniere" w:date="2021-02-15T11:28:00Z">
        <w:r w:rsidR="0012351F">
          <w:t>N</w:t>
        </w:r>
      </w:ins>
      <w:ins w:id="272" w:author="Lena Chaponniere [2]" w:date="2021-02-11T22:09:00Z">
        <w:r w:rsidR="003C1A23">
          <w:t>s</w:t>
        </w:r>
      </w:ins>
      <w:ins w:id="273" w:author="Lena Chaponniere [2]" w:date="2021-02-11T21:58:00Z">
        <w:r w:rsidR="002A7468">
          <w:t xml:space="preserve"> (in priority order)</w:t>
        </w:r>
      </w:ins>
      <w:ins w:id="274" w:author="Lena Chaponniere [2]" w:date="2021-02-11T22:05:00Z">
        <w:r w:rsidR="00714CFD">
          <w:t xml:space="preserve">. If more than one such SNPN </w:t>
        </w:r>
      </w:ins>
      <w:ins w:id="275" w:author="Lena Chaponniere [2]" w:date="2021-02-11T22:08:00Z">
        <w:r w:rsidR="00F73AB2">
          <w:t xml:space="preserve">broadcast the same </w:t>
        </w:r>
      </w:ins>
      <w:ins w:id="276" w:author="Lena Chaponniere [2]" w:date="2021-02-11T22:09:00Z">
        <w:r w:rsidR="003C1A23">
          <w:t>G</w:t>
        </w:r>
      </w:ins>
      <w:ins w:id="277" w:author="Lena Chaponniere" w:date="2021-02-17T11:40:00Z">
        <w:r w:rsidR="00596E99">
          <w:t>IN</w:t>
        </w:r>
      </w:ins>
      <w:ins w:id="278" w:author="Lena Chaponniere [2]" w:date="2021-02-11T22:06:00Z">
        <w:r w:rsidR="00714CFD">
          <w:t>,</w:t>
        </w:r>
      </w:ins>
      <w:ins w:id="279" w:author="Lena Chaponniere [2]" w:date="2021-02-11T22:05:00Z">
        <w:r w:rsidR="00714CFD" w:rsidRPr="00714CFD">
          <w:t xml:space="preserve"> </w:t>
        </w:r>
      </w:ins>
      <w:ins w:id="280" w:author="Lena Chaponniere [2]" w:date="2021-02-11T22:09:00Z">
        <w:r w:rsidR="00435540">
          <w:t xml:space="preserve">the order in which the MS attempts registration on those </w:t>
        </w:r>
      </w:ins>
      <w:ins w:id="281" w:author="Lena Chaponniere [2]" w:date="2021-02-11T22:10:00Z">
        <w:r w:rsidR="00435540">
          <w:t>SNPNs</w:t>
        </w:r>
      </w:ins>
      <w:ins w:id="282" w:author="Lena Chaponniere [2]" w:date="2021-02-11T22:05:00Z">
        <w:r w:rsidR="00714CFD" w:rsidRPr="00FF0E2E">
          <w:t xml:space="preserve"> </w:t>
        </w:r>
        <w:r w:rsidR="00714CFD">
          <w:t>is</w:t>
        </w:r>
        <w:r w:rsidR="00714CFD" w:rsidRPr="00FF0E2E">
          <w:t xml:space="preserve"> MS implementation specific</w:t>
        </w:r>
      </w:ins>
      <w:ins w:id="283" w:author="Lena Chaponniere [2]" w:date="2021-02-11T21:58:00Z">
        <w:r w:rsidR="002A7468">
          <w:t>;</w:t>
        </w:r>
      </w:ins>
      <w:ins w:id="284" w:author="Lena Chaponniere [2]" w:date="2021-02-11T22:06:00Z">
        <w:r w:rsidR="00352FF6">
          <w:t xml:space="preserve"> and</w:t>
        </w:r>
      </w:ins>
    </w:p>
    <w:p w14:paraId="797C5139" w14:textId="0E6ACE9A" w:rsidR="00352FF6" w:rsidRDefault="00352FF6">
      <w:pPr>
        <w:pStyle w:val="B2"/>
        <w:pPrChange w:id="285" w:author="Lena Chaponniere [2]" w:date="2021-02-11T21:53:00Z">
          <w:pPr/>
        </w:pPrChange>
      </w:pPr>
      <w:ins w:id="286" w:author="Lena Chaponniere [2]" w:date="2021-02-11T22:06:00Z">
        <w:r>
          <w:t>4)</w:t>
        </w:r>
        <w:r>
          <w:tab/>
        </w:r>
        <w:r w:rsidR="00F961E4" w:rsidRPr="00AA64C5">
          <w:t>SNPN</w:t>
        </w:r>
      </w:ins>
      <w:ins w:id="287" w:author="Lena Chaponniere [2]" w:date="2021-02-11T22:08:00Z">
        <w:r w:rsidR="00CA0E22">
          <w:t>s</w:t>
        </w:r>
      </w:ins>
      <w:ins w:id="288" w:author="Lena Chaponniere [2]" w:date="2021-02-11T22:06:00Z">
        <w:r w:rsidR="00F961E4">
          <w:t xml:space="preserve"> identified</w:t>
        </w:r>
      </w:ins>
      <w:ins w:id="289" w:author="Lena Chaponniere [2]" w:date="2021-02-11T22:07:00Z">
        <w:r w:rsidR="00F961E4">
          <w:t xml:space="preserve"> by an SNPN identity which is not included in the user controlled prioritized list of preferred SNPNs or the separate entity </w:t>
        </w:r>
        <w:r w:rsidR="00F961E4" w:rsidRPr="00D65A9C">
          <w:t xml:space="preserve">controlled </w:t>
        </w:r>
        <w:r w:rsidR="00F961E4">
          <w:t xml:space="preserve">prioritized </w:t>
        </w:r>
        <w:r w:rsidR="00F961E4" w:rsidRPr="00D65A9C">
          <w:t>list of preferred SNPNs</w:t>
        </w:r>
        <w:r w:rsidR="00F961E4">
          <w:t xml:space="preserve">, which do not broadcast a </w:t>
        </w:r>
      </w:ins>
      <w:ins w:id="290" w:author="Lena Chaponniere" w:date="2021-02-15T11:30:00Z">
        <w:r w:rsidR="00094F07">
          <w:t>GIN</w:t>
        </w:r>
      </w:ins>
      <w:ins w:id="291" w:author="Lena Chaponniere [2]" w:date="2021-02-11T22:07:00Z">
        <w:r w:rsidR="00F961E4">
          <w:t xml:space="preserve"> which is included in the </w:t>
        </w:r>
      </w:ins>
      <w:ins w:id="292" w:author="Lena Chaponniere" w:date="2021-02-15T11:30:00Z">
        <w:r w:rsidR="00094F07">
          <w:t>s</w:t>
        </w:r>
      </w:ins>
      <w:ins w:id="293" w:author="Lena Chaponniere [2]" w:date="2021-02-11T22:07:00Z">
        <w:r w:rsidR="00F961E4" w:rsidRPr="002D790D">
          <w:t xml:space="preserve">eparate </w:t>
        </w:r>
      </w:ins>
      <w:ins w:id="294" w:author="Lena Chaponniere" w:date="2021-02-15T11:30:00Z">
        <w:r w:rsidR="00094F07">
          <w:t>e</w:t>
        </w:r>
      </w:ins>
      <w:ins w:id="295" w:author="Lena Chaponniere [2]" w:date="2021-02-11T22:07:00Z">
        <w:r w:rsidR="00F961E4" w:rsidRPr="002D790D">
          <w:t xml:space="preserve">ntity controlled prioritized list of </w:t>
        </w:r>
      </w:ins>
      <w:ins w:id="296" w:author="Lena Chaponniere" w:date="2021-02-15T11:30:00Z">
        <w:r w:rsidR="00094F07">
          <w:t>GIN</w:t>
        </w:r>
      </w:ins>
      <w:ins w:id="297" w:author="Lena Chaponniere [2]" w:date="2021-02-11T22:07:00Z">
        <w:r w:rsidR="00F961E4">
          <w:t xml:space="preserve">s </w:t>
        </w:r>
      </w:ins>
      <w:ins w:id="298" w:author="Lena Chaponniere [2]" w:date="2021-02-11T22:10:00Z">
        <w:r w:rsidR="0076151D">
          <w:t xml:space="preserve">and </w:t>
        </w:r>
      </w:ins>
      <w:ins w:id="299" w:author="Lena Chaponniere [2]" w:date="2021-02-11T22:11:00Z">
        <w:r w:rsidR="00236B31">
          <w:t xml:space="preserve">which </w:t>
        </w:r>
      </w:ins>
      <w:ins w:id="300" w:author="Lena Chaponniere [2]" w:date="2021-02-11T22:06:00Z">
        <w:r w:rsidR="00F961E4" w:rsidRPr="00AA64C5">
          <w:t xml:space="preserve">broadcast </w:t>
        </w:r>
      </w:ins>
      <w:ins w:id="301" w:author="Lena Chaponniere [2]" w:date="2021-02-11T22:11:00Z">
        <w:r w:rsidR="00D32FB0">
          <w:t>an</w:t>
        </w:r>
      </w:ins>
      <w:ins w:id="302" w:author="Lena Chaponniere [2]" w:date="2021-02-11T22:06:00Z">
        <w:r w:rsidR="00F961E4" w:rsidRPr="00AA64C5">
          <w:t xml:space="preserve"> indication </w:t>
        </w:r>
        <w:r w:rsidR="00F961E4" w:rsidRPr="00AA64C5">
          <w:rPr>
            <w:lang w:val="en-US"/>
          </w:rPr>
          <w:t xml:space="preserve">that the SNPN allows registration attempts from </w:t>
        </w:r>
      </w:ins>
      <w:ins w:id="303" w:author="Lena Chaponniere" w:date="2021-02-15T11:31:00Z">
        <w:r w:rsidR="00F85D63">
          <w:rPr>
            <w:lang w:val="en-US"/>
          </w:rPr>
          <w:t>MS</w:t>
        </w:r>
      </w:ins>
      <w:ins w:id="304" w:author="Lena Chaponniere [2]" w:date="2021-02-11T22:06:00Z">
        <w:r w:rsidR="00F961E4" w:rsidRPr="00AA64C5">
          <w:rPr>
            <w:lang w:val="en-US"/>
          </w:rPr>
          <w:t>s that are not explicitly configured to select the SNPN</w:t>
        </w:r>
      </w:ins>
      <w:ins w:id="305" w:author="Lena Chaponniere [2]" w:date="2021-02-11T22:12:00Z">
        <w:r w:rsidR="00CD3BAF">
          <w:rPr>
            <w:lang w:val="en-US"/>
          </w:rPr>
          <w:t xml:space="preserve">. </w:t>
        </w:r>
        <w:r w:rsidR="00CD3BAF">
          <w:t>The order in which the MS attempts registration on those SNPNs</w:t>
        </w:r>
        <w:r w:rsidR="00CD3BAF" w:rsidRPr="00FF0E2E">
          <w:t xml:space="preserve"> </w:t>
        </w:r>
        <w:r w:rsidR="00CD3BAF">
          <w:t>is</w:t>
        </w:r>
        <w:r w:rsidR="00CD3BAF" w:rsidRPr="00FF0E2E">
          <w:t xml:space="preserve"> MS implementation specific</w:t>
        </w:r>
        <w:r w:rsidR="00CD3BAF">
          <w:t>.</w:t>
        </w:r>
      </w:ins>
    </w:p>
    <w:bookmarkEnd w:id="178"/>
    <w:p w14:paraId="518EEA3F" w14:textId="7240C092" w:rsidR="00D96E4B" w:rsidRDefault="00D96E4B" w:rsidP="00D96E4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2BD5617" w14:textId="7B2CA1AE" w:rsidR="00D96E4B" w:rsidRDefault="00D96E4B" w:rsidP="00D96E4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306" w:author="Lena Chaponniere" w:date="2021-02-15T11:31:00Z">
        <w:r w:rsidR="0055784D">
          <w:t>the sele</w:t>
        </w:r>
      </w:ins>
      <w:ins w:id="307" w:author="Lena Chaponniere" w:date="2021-02-15T11:32:00Z">
        <w:r w:rsidR="0055784D">
          <w:t>cted</w:t>
        </w:r>
      </w:ins>
      <w:del w:id="308" w:author="Lena Chaponniere" w:date="2021-02-15T11:32:00Z">
        <w:r w:rsidDel="0055784D">
          <w:delText>an</w:delText>
        </w:r>
      </w:del>
      <w:r>
        <w:t xml:space="preserve"> entry of the </w:t>
      </w:r>
      <w:r>
        <w:rPr>
          <w:lang w:eastAsia="ja-JP"/>
        </w:rPr>
        <w:t xml:space="preserve">"list of </w:t>
      </w:r>
      <w:r>
        <w:rPr>
          <w:noProof/>
        </w:rPr>
        <w:t>subscriber data"</w:t>
      </w:r>
      <w:del w:id="309" w:author="Lena Chaponniere" w:date="2021-02-15T11:34:00Z">
        <w:r w:rsidDel="00C30090">
          <w:rPr>
            <w:noProof/>
          </w:rPr>
          <w:delText xml:space="preserve"> with the SNPN identity </w:delText>
        </w:r>
        <w:r w:rsidDel="00C30090">
          <w:delText>matching the selected SNPN</w:delText>
        </w:r>
      </w:del>
      <w:ins w:id="310" w:author="Lena Chaponniere" w:date="2021-02-17T11:41:00Z">
        <w:r w:rsidR="007D2051">
          <w:t xml:space="preserve"> </w:t>
        </w:r>
      </w:ins>
      <w:ins w:id="311" w:author="Lena Chaponniere" w:date="2021-02-17T11:43:00Z">
        <w:r w:rsidR="00440043">
          <w:t xml:space="preserve">or </w:t>
        </w:r>
      </w:ins>
      <w:ins w:id="312" w:author="Lena Chaponniere" w:date="2021-02-17T11:41:00Z">
        <w:r w:rsidR="00440043">
          <w:t>from the USIM</w:t>
        </w:r>
      </w:ins>
      <w:ins w:id="313" w:author="Lena Chaponniere" w:date="2021-02-17T11:42:00Z">
        <w:r w:rsidR="00440043">
          <w:t xml:space="preserve"> with the PLMN subscription</w:t>
        </w:r>
      </w:ins>
      <w:r>
        <w:t>.</w:t>
      </w:r>
    </w:p>
    <w:p w14:paraId="649C9D13" w14:textId="73794E87" w:rsidR="00D96E4B" w:rsidRPr="00D27A95" w:rsidRDefault="00D96E4B" w:rsidP="00D96E4B">
      <w:r w:rsidRPr="00D27A95">
        <w:t xml:space="preserve">If successful registration is achieved, the </w:t>
      </w:r>
      <w:r>
        <w:t>MS</w:t>
      </w:r>
      <w:r w:rsidRPr="00D27A95">
        <w:t xml:space="preserve"> indicates the selected </w:t>
      </w:r>
      <w:r>
        <w:t>SNPN</w:t>
      </w:r>
      <w:r w:rsidRPr="00D27A95">
        <w:t>.</w:t>
      </w:r>
    </w:p>
    <w:p w14:paraId="6742D152" w14:textId="77777777" w:rsidR="00D96E4B" w:rsidRPr="00D27A95" w:rsidRDefault="00D96E4B" w:rsidP="00D96E4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09651474" w14:textId="77777777" w:rsidR="00D96E4B" w:rsidRDefault="00D96E4B" w:rsidP="00D96E4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05CE5B92" w14:textId="77777777" w:rsidR="00D96E4B" w:rsidRPr="00D27A95" w:rsidRDefault="00D96E4B" w:rsidP="00D96E4B">
      <w:pPr>
        <w:pStyle w:val="Heading5"/>
      </w:pPr>
      <w:bookmarkStart w:id="314" w:name="_Toc20125244"/>
      <w:bookmarkStart w:id="315" w:name="_Toc27486441"/>
      <w:bookmarkStart w:id="316" w:name="_Toc36210494"/>
      <w:bookmarkStart w:id="317" w:name="_Toc45096353"/>
      <w:bookmarkStart w:id="318" w:name="_Toc45882386"/>
      <w:bookmarkStart w:id="319" w:name="_Toc51762182"/>
      <w:bookmarkStart w:id="320" w:name="_Toc59196045"/>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314"/>
      <w:bookmarkEnd w:id="315"/>
      <w:bookmarkEnd w:id="316"/>
      <w:bookmarkEnd w:id="317"/>
      <w:bookmarkEnd w:id="318"/>
      <w:bookmarkEnd w:id="319"/>
      <w:bookmarkEnd w:id="320"/>
    </w:p>
    <w:p w14:paraId="589B90B5" w14:textId="0AC83554" w:rsidR="00D96E4B" w:rsidRDefault="00D96E4B" w:rsidP="00763ACD">
      <w:pPr>
        <w:rPr>
          <w:ins w:id="321" w:author="Lena Chaponniere [2]" w:date="2021-02-11T22:46:00Z"/>
        </w:rPr>
      </w:pPr>
      <w:bookmarkStart w:id="322" w:name="_Hlk5742138"/>
      <w:r w:rsidRPr="00D27A95">
        <w:t xml:space="preserve">The </w:t>
      </w:r>
      <w:r>
        <w:t>MS</w:t>
      </w:r>
      <w:r w:rsidRPr="00D27A95">
        <w:t xml:space="preserve"> indicates </w:t>
      </w:r>
      <w:r>
        <w:t xml:space="preserve">to the user </w:t>
      </w:r>
      <w:ins w:id="323" w:author="Lena Chaponniere [2]" w:date="2021-02-11T22:45:00Z">
        <w:r w:rsidR="00AE5181">
          <w:t>whether there are</w:t>
        </w:r>
      </w:ins>
      <w:del w:id="324" w:author="Lena Chaponniere [2]" w:date="2021-02-11T22:45:00Z">
        <w:r w:rsidDel="00AE5181">
          <w:delText>one or more</w:delText>
        </w:r>
      </w:del>
      <w:r>
        <w:t xml:space="preserve"> SNPN</w:t>
      </w:r>
      <w:r w:rsidRPr="00D27A95">
        <w:t>s</w:t>
      </w:r>
      <w:del w:id="325" w:author="Lena Chaponniere [2]" w:date="2021-02-11T22:45:00Z">
        <w:r w:rsidRPr="00D27A95" w:rsidDel="00AE5181">
          <w:delText>,</w:delText>
        </w:r>
      </w:del>
      <w:r w:rsidRPr="00D27A95">
        <w:t xml:space="preserve"> which are available</w:t>
      </w:r>
      <w:del w:id="326" w:author="Lena Chaponniere [2]" w:date="2021-02-11T22:45:00Z">
        <w:r w:rsidRPr="00D27A95" w:rsidDel="00AE5181">
          <w:delText xml:space="preserve"> </w:delText>
        </w:r>
        <w:r w:rsidDel="00AE5181">
          <w:delText xml:space="preserve">and each of them is identified by an </w:delText>
        </w:r>
        <w:r w:rsidDel="00AE5181">
          <w:rPr>
            <w:noProof/>
          </w:rPr>
          <w:delText xml:space="preserve">SNPN identity in an </w:delText>
        </w:r>
        <w:r w:rsidDel="00AE5181">
          <w:delText xml:space="preserve">entry of the </w:delText>
        </w:r>
        <w:r w:rsidDel="00AE5181">
          <w:rPr>
            <w:lang w:eastAsia="ja-JP"/>
          </w:rPr>
          <w:delText xml:space="preserve">"list of </w:delText>
        </w:r>
        <w:r w:rsidDel="00AE5181">
          <w:rPr>
            <w:noProof/>
          </w:rPr>
          <w:delText xml:space="preserve">subscriber data" </w:delText>
        </w:r>
        <w:r w:rsidRPr="00D27A95" w:rsidDel="00AE5181">
          <w:delText xml:space="preserve">in the </w:delText>
        </w:r>
        <w:r w:rsidDel="00AE5181">
          <w:delText>ME</w:delText>
        </w:r>
      </w:del>
      <w:r>
        <w:t xml:space="preserve">. </w:t>
      </w:r>
      <w:r w:rsidRPr="00D27A95">
        <w:t xml:space="preserve">This includes </w:t>
      </w:r>
      <w:r>
        <w:t>SNPN</w:t>
      </w:r>
      <w:r w:rsidRPr="00D27A95">
        <w:t xml:space="preserve">s in the </w:t>
      </w:r>
      <w:r>
        <w:t xml:space="preserve">list of </w:t>
      </w:r>
      <w:r>
        <w:lastRenderedPageBreak/>
        <w:t>"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del w:id="327" w:author="Lena Chaponniere [2]" w:date="2021-02-11T22:47:00Z">
        <w:r w:rsidDel="006E6C9F">
          <w:delText xml:space="preserve"> The order in which those SNPNs are indicated is MS implementation specific.</w:delText>
        </w:r>
      </w:del>
    </w:p>
    <w:p w14:paraId="063D3BEE" w14:textId="56450DFD" w:rsidR="00C91004" w:rsidRPr="00D27A95" w:rsidRDefault="00C91004" w:rsidP="00C91004">
      <w:pPr>
        <w:rPr>
          <w:ins w:id="328" w:author="Lena Chaponniere [2]" w:date="2021-02-11T22:46:00Z"/>
        </w:rPr>
      </w:pPr>
      <w:ins w:id="329" w:author="Lena Chaponniere [2]" w:date="2021-02-11T22:46:00Z">
        <w:r w:rsidRPr="00D27A95">
          <w:t xml:space="preserve">If displayed, </w:t>
        </w:r>
        <w:r>
          <w:t>SNPNs</w:t>
        </w:r>
        <w:r w:rsidRPr="00D27A95">
          <w:t xml:space="preserve"> meeting the criteria above are presented in the following order:</w:t>
        </w:r>
      </w:ins>
    </w:p>
    <w:p w14:paraId="7EEE385D" w14:textId="595C0D62" w:rsidR="00C91004" w:rsidRDefault="00C91004" w:rsidP="00C744BD">
      <w:pPr>
        <w:pStyle w:val="B1"/>
        <w:rPr>
          <w:ins w:id="330" w:author="Lena Chaponniere [2]" w:date="2021-02-11T22:46:00Z"/>
        </w:rPr>
      </w:pPr>
      <w:ins w:id="331" w:author="Lena Chaponniere [2]" w:date="2021-02-11T22:46:00Z">
        <w:r>
          <w:t>a)</w:t>
        </w:r>
        <w:r>
          <w:tab/>
          <w:t xml:space="preserve">SNPNs identified by an SNPN identity in an entry of the </w:t>
        </w:r>
      </w:ins>
      <w:ins w:id="332" w:author="Lena Chaponniere [2]" w:date="2021-02-11T22:47:00Z">
        <w:r w:rsidR="006E6C9F" w:rsidRPr="00D27A95">
          <w:t>"</w:t>
        </w:r>
        <w:r w:rsidR="006E6C9F">
          <w:t>list of subscriber data</w:t>
        </w:r>
        <w:r w:rsidR="006E6C9F" w:rsidRPr="00D27A95">
          <w:t>"</w:t>
        </w:r>
        <w:r w:rsidR="006E6C9F">
          <w:t xml:space="preserve"> in the ME. The order in which those SNPNs are indicated is MS implementation specific</w:t>
        </w:r>
        <w:r w:rsidR="0099363C">
          <w:t>;</w:t>
        </w:r>
      </w:ins>
    </w:p>
    <w:p w14:paraId="5B6FC023" w14:textId="77777777" w:rsidR="0099363C" w:rsidRDefault="00C744BD" w:rsidP="00C744BD">
      <w:pPr>
        <w:pStyle w:val="B1"/>
        <w:rPr>
          <w:ins w:id="333" w:author="Lena Chaponniere [2]" w:date="2021-02-11T22:48:00Z"/>
        </w:rPr>
      </w:pPr>
      <w:ins w:id="334" w:author="Lena Chaponniere [2]" w:date="2021-02-11T22:35:00Z">
        <w:r>
          <w:t>b)</w:t>
        </w:r>
        <w:r>
          <w:tab/>
          <w:t>if the MS supports</w:t>
        </w:r>
        <w:r w:rsidRPr="00C744BD">
          <w:t xml:space="preserve"> </w:t>
        </w:r>
        <w:r w:rsidRPr="00FD1F18">
          <w:t xml:space="preserve">access to an SNPN using credentials from a </w:t>
        </w:r>
        <w:r>
          <w:t>s</w:t>
        </w:r>
        <w:r w:rsidRPr="00FD1F18">
          <w:t xml:space="preserve">eparate </w:t>
        </w:r>
        <w:r>
          <w:t>e</w:t>
        </w:r>
        <w:r w:rsidRPr="00FD1F18">
          <w:t>ntity</w:t>
        </w:r>
      </w:ins>
      <w:ins w:id="335" w:author="Lena Chaponniere [2]" w:date="2021-02-11T22:47:00Z">
        <w:r w:rsidR="0099363C">
          <w:t>:</w:t>
        </w:r>
      </w:ins>
    </w:p>
    <w:p w14:paraId="5516FB09" w14:textId="5A59E603" w:rsidR="002519DF" w:rsidRDefault="0099363C" w:rsidP="0099363C">
      <w:pPr>
        <w:pStyle w:val="B2"/>
        <w:rPr>
          <w:ins w:id="336" w:author="Lena Chaponniere [2]" w:date="2021-02-11T22:50:00Z"/>
        </w:rPr>
      </w:pPr>
      <w:ins w:id="337" w:author="Lena Chaponniere [2]" w:date="2021-02-11T22:48:00Z">
        <w:r>
          <w:t>1)</w:t>
        </w:r>
        <w:r>
          <w:tab/>
        </w:r>
      </w:ins>
      <w:ins w:id="338" w:author="Lena Chaponniere [2]" w:date="2021-02-11T22:50:00Z">
        <w:r w:rsidR="002519DF">
          <w:t xml:space="preserve">SNPNs </w:t>
        </w:r>
        <w:r w:rsidR="00B542F6" w:rsidRPr="00D65A9C">
          <w:t xml:space="preserve">which broadcast </w:t>
        </w:r>
        <w:r w:rsidR="00B542F6">
          <w:t xml:space="preserve">the indication that </w:t>
        </w:r>
        <w:r w:rsidR="00B542F6" w:rsidRPr="00D65A9C">
          <w:t xml:space="preserve">access using credentials </w:t>
        </w:r>
        <w:r w:rsidR="00B542F6">
          <w:t>from a separate e</w:t>
        </w:r>
        <w:r w:rsidR="00B542F6" w:rsidRPr="00AA64C5">
          <w:t xml:space="preserve">ntity is supported and </w:t>
        </w:r>
        <w:r w:rsidR="00B542F6">
          <w:t xml:space="preserve">which </w:t>
        </w:r>
        <w:r w:rsidR="002519DF">
          <w:t xml:space="preserve">are </w:t>
        </w:r>
        <w:r w:rsidR="00B542F6">
          <w:t>identified by an SNPN identity</w:t>
        </w:r>
        <w:r w:rsidR="00B542F6" w:rsidRPr="00AA64C5">
          <w:t xml:space="preserve"> contained in </w:t>
        </w:r>
        <w:r w:rsidR="00B542F6">
          <w:t xml:space="preserve">one of </w:t>
        </w:r>
        <w:r w:rsidR="00B542F6" w:rsidRPr="00AA64C5">
          <w:t>the user</w:t>
        </w:r>
        <w:r w:rsidR="00B542F6">
          <w:t xml:space="preserve"> </w:t>
        </w:r>
        <w:r w:rsidR="00B542F6" w:rsidRPr="00AA64C5">
          <w:t xml:space="preserve">controlled </w:t>
        </w:r>
        <w:r w:rsidR="00B542F6">
          <w:t xml:space="preserve">prioritized </w:t>
        </w:r>
        <w:r w:rsidR="00B542F6" w:rsidRPr="00AA64C5">
          <w:t>list</w:t>
        </w:r>
        <w:r w:rsidR="00B542F6">
          <w:t>s</w:t>
        </w:r>
        <w:r w:rsidR="00B542F6" w:rsidRPr="00AA64C5">
          <w:t xml:space="preserve"> </w:t>
        </w:r>
        <w:r w:rsidR="00B542F6">
          <w:t xml:space="preserve">of preferred SNPNs configured in the </w:t>
        </w:r>
      </w:ins>
      <w:ins w:id="339" w:author="Lena Chaponniere" w:date="2021-02-15T11:39:00Z">
        <w:r w:rsidR="00211AF2">
          <w:t>MS</w:t>
        </w:r>
        <w:r w:rsidR="00275A93">
          <w:t>. SNPN</w:t>
        </w:r>
      </w:ins>
      <w:ins w:id="340" w:author="Lena Chaponniere" w:date="2021-02-15T11:40:00Z">
        <w:r w:rsidR="00275A93">
          <w:t xml:space="preserve">s included in the same list are indicated in </w:t>
        </w:r>
        <w:r w:rsidR="00BA7D06">
          <w:t>the order in w</w:t>
        </w:r>
      </w:ins>
      <w:ins w:id="341" w:author="Lena Chaponniere" w:date="2021-02-15T11:42:00Z">
        <w:r w:rsidR="0097119D">
          <w:t>h</w:t>
        </w:r>
      </w:ins>
      <w:ins w:id="342" w:author="Lena Chaponniere" w:date="2021-02-15T11:40:00Z">
        <w:r w:rsidR="00BA7D06">
          <w:t xml:space="preserve">ich they </w:t>
        </w:r>
      </w:ins>
      <w:ins w:id="343" w:author="Lena Chaponniere" w:date="2021-02-15T11:41:00Z">
        <w:r w:rsidR="00BA7D06">
          <w:t>are</w:t>
        </w:r>
        <w:r w:rsidR="0097119D">
          <w:t xml:space="preserve"> included in the list. </w:t>
        </w:r>
      </w:ins>
      <w:ins w:id="344" w:author="Lena Chaponniere" w:date="2021-02-15T11:40:00Z">
        <w:r w:rsidR="00BA7D06">
          <w:t>Prioritization between the different lists</w:t>
        </w:r>
      </w:ins>
      <w:ins w:id="345" w:author="Lena Chaponniere" w:date="2021-02-15T11:41:00Z">
        <w:r w:rsidR="0097119D">
          <w:t xml:space="preserve"> is MS implementation specific;</w:t>
        </w:r>
      </w:ins>
    </w:p>
    <w:p w14:paraId="3E4DAF99" w14:textId="45D9F993" w:rsidR="00AC3386" w:rsidRDefault="00AC3386" w:rsidP="0099363C">
      <w:pPr>
        <w:pStyle w:val="B2"/>
        <w:rPr>
          <w:ins w:id="346" w:author="Lena Chaponniere [2]" w:date="2021-02-11T22:51:00Z"/>
        </w:rPr>
      </w:pPr>
      <w:ins w:id="347" w:author="Lena Chaponniere [2]" w:date="2021-02-11T22:50:00Z">
        <w:r>
          <w:t>2)</w:t>
        </w:r>
        <w:r>
          <w:tab/>
        </w:r>
      </w:ins>
      <w:ins w:id="348" w:author="Lena Chaponniere [2]" w:date="2021-02-11T22:51:00Z">
        <w:r>
          <w:t xml:space="preserve">SNPNs </w:t>
        </w:r>
        <w:r w:rsidRPr="00D65A9C">
          <w:t xml:space="preserve">which broadcast </w:t>
        </w:r>
        <w:r>
          <w:t xml:space="preserve">the indication that </w:t>
        </w:r>
        <w:r w:rsidRPr="00D65A9C">
          <w:t xml:space="preserve">access using credentials </w:t>
        </w:r>
        <w:r>
          <w:t>from a separate e</w:t>
        </w:r>
        <w:r w:rsidRPr="00AA64C5">
          <w:t xml:space="preserve">ntity is supported and </w:t>
        </w:r>
        <w:r>
          <w:t xml:space="preserve">which </w:t>
        </w:r>
        <w:r w:rsidR="001D5675">
          <w:t>are</w:t>
        </w:r>
        <w:r>
          <w:t xml:space="preserve"> identified by an SNPN identity</w:t>
        </w:r>
        <w:r w:rsidRPr="00AA64C5">
          <w:t xml:space="preserve"> contained in </w:t>
        </w:r>
        <w:r>
          <w:t xml:space="preserve">one of </w:t>
        </w:r>
        <w:r w:rsidRPr="00AA64C5">
          <w:t xml:space="preserve">the </w:t>
        </w:r>
        <w:r>
          <w:t xml:space="preserve">separate entity </w:t>
        </w:r>
        <w:r w:rsidRPr="00AA64C5">
          <w:t xml:space="preserve">controlled </w:t>
        </w:r>
        <w:r>
          <w:t xml:space="preserve">prioritized </w:t>
        </w:r>
        <w:r w:rsidRPr="00AA64C5">
          <w:t>list</w:t>
        </w:r>
        <w:r>
          <w:t>s</w:t>
        </w:r>
        <w:r w:rsidRPr="00AA64C5">
          <w:t xml:space="preserve"> </w:t>
        </w:r>
        <w:r>
          <w:t xml:space="preserve">of preferred SNPNs configured in the </w:t>
        </w:r>
      </w:ins>
      <w:ins w:id="349" w:author="Lena Chaponniere" w:date="2021-02-15T11:41:00Z">
        <w:r w:rsidR="0097119D">
          <w:t>MS</w:t>
        </w:r>
      </w:ins>
      <w:ins w:id="350" w:author="Lena Chaponniere" w:date="2021-02-15T11:42:00Z">
        <w:r w:rsidR="0097119D">
          <w:t>.</w:t>
        </w:r>
        <w:r w:rsidR="0097119D" w:rsidRPr="0097119D">
          <w:t xml:space="preserve"> </w:t>
        </w:r>
        <w:r w:rsidR="0097119D">
          <w:t>SNPNs included in the same list are indicated in the order in which they are included in the list. Prioritization between the different lists is MS implementation specific</w:t>
        </w:r>
      </w:ins>
      <w:ins w:id="351" w:author="Lena Chaponniere [2]" w:date="2021-02-11T22:51:00Z">
        <w:r>
          <w:t>;</w:t>
        </w:r>
      </w:ins>
    </w:p>
    <w:p w14:paraId="4EC5A6BD" w14:textId="6FCEAC9B" w:rsidR="00F0681E" w:rsidRDefault="001D5675" w:rsidP="0099363C">
      <w:pPr>
        <w:pStyle w:val="B2"/>
        <w:rPr>
          <w:ins w:id="352" w:author="Lena Chaponniere [2]" w:date="2021-02-11T22:52:00Z"/>
        </w:rPr>
      </w:pPr>
      <w:ins w:id="353" w:author="Lena Chaponniere [2]" w:date="2021-02-11T22:51:00Z">
        <w:r>
          <w:t>3)</w:t>
        </w:r>
        <w:r>
          <w:tab/>
          <w:t xml:space="preserve">SNPNs </w:t>
        </w:r>
      </w:ins>
      <w:ins w:id="354" w:author="Lena Chaponniere [2]" w:date="2021-02-11T22:52:00Z">
        <w:r w:rsidRPr="00D65A9C">
          <w:t xml:space="preserve">which broadcast </w:t>
        </w:r>
        <w:r>
          <w:t xml:space="preserve">the indication that </w:t>
        </w:r>
        <w:r w:rsidRPr="00D65A9C">
          <w:t xml:space="preserve">access using credentials </w:t>
        </w:r>
        <w:r>
          <w:t>from a separate e</w:t>
        </w:r>
        <w:r w:rsidRPr="00AA64C5">
          <w:t xml:space="preserve">ntity is supported and </w:t>
        </w:r>
        <w:r>
          <w:t>which broadcast a</w:t>
        </w:r>
      </w:ins>
      <w:ins w:id="355" w:author="Lena Chaponniere" w:date="2021-02-15T11:43:00Z">
        <w:r w:rsidR="008150CB">
          <w:t xml:space="preserve"> GIN</w:t>
        </w:r>
      </w:ins>
      <w:ins w:id="356" w:author="Lena Chaponniere [2]" w:date="2021-02-11T22:52:00Z">
        <w:r w:rsidRPr="00AA64C5">
          <w:t xml:space="preserve"> contained in </w:t>
        </w:r>
        <w:r>
          <w:t xml:space="preserve">one of </w:t>
        </w:r>
        <w:r w:rsidRPr="00AA64C5">
          <w:t xml:space="preserve">the </w:t>
        </w:r>
        <w:r>
          <w:t xml:space="preserve">separate entity </w:t>
        </w:r>
        <w:r w:rsidRPr="00AA64C5">
          <w:t xml:space="preserve">controlled </w:t>
        </w:r>
        <w:r>
          <w:t xml:space="preserve">prioritized </w:t>
        </w:r>
        <w:r w:rsidRPr="00AA64C5">
          <w:t>list</w:t>
        </w:r>
        <w:r>
          <w:t>s</w:t>
        </w:r>
        <w:r w:rsidRPr="00AA64C5">
          <w:t xml:space="preserve"> </w:t>
        </w:r>
        <w:r>
          <w:t xml:space="preserve">of </w:t>
        </w:r>
      </w:ins>
      <w:ins w:id="357" w:author="Lena Chaponniere" w:date="2021-02-15T11:43:00Z">
        <w:r w:rsidR="008150CB">
          <w:t>GINs</w:t>
        </w:r>
      </w:ins>
      <w:ins w:id="358" w:author="Lena Chaponniere [2]" w:date="2021-02-11T22:52:00Z">
        <w:r>
          <w:t xml:space="preserve"> configured in the </w:t>
        </w:r>
      </w:ins>
      <w:ins w:id="359" w:author="Lena Chaponniere" w:date="2021-02-15T11:43:00Z">
        <w:r w:rsidR="008150CB">
          <w:t>MS</w:t>
        </w:r>
      </w:ins>
      <w:ins w:id="360" w:author="Lena Chaponniere [2]" w:date="2021-02-11T22:52:00Z">
        <w:r>
          <w:t xml:space="preserve">. </w:t>
        </w:r>
      </w:ins>
      <w:ins w:id="361" w:author="Lena Chaponniere" w:date="2021-02-15T11:48:00Z">
        <w:r w:rsidR="0045650A">
          <w:t xml:space="preserve">SNPNs </w:t>
        </w:r>
      </w:ins>
      <w:ins w:id="362" w:author="Lena Chaponniere" w:date="2021-02-15T11:49:00Z">
        <w:r w:rsidR="00FA44B9">
          <w:t xml:space="preserve">broadcasting a GIN </w:t>
        </w:r>
      </w:ins>
      <w:ins w:id="363" w:author="Lena Chaponniere" w:date="2021-02-15T11:48:00Z">
        <w:r w:rsidR="0045650A">
          <w:t>included in the same list are indicated in the order in which the</w:t>
        </w:r>
      </w:ins>
      <w:ins w:id="364" w:author="Lena Chaponniere" w:date="2021-02-15T11:49:00Z">
        <w:r w:rsidR="00FA44B9">
          <w:t xml:space="preserve"> GIN which they broadcast</w:t>
        </w:r>
      </w:ins>
      <w:ins w:id="365" w:author="Lena Chaponniere" w:date="2021-02-15T11:48:00Z">
        <w:r w:rsidR="0045650A">
          <w:t xml:space="preserve"> </w:t>
        </w:r>
      </w:ins>
      <w:ins w:id="366" w:author="Lena Chaponniere" w:date="2021-02-15T11:49:00Z">
        <w:r w:rsidR="00A30AE7">
          <w:t>is</w:t>
        </w:r>
      </w:ins>
      <w:ins w:id="367" w:author="Lena Chaponniere" w:date="2021-02-15T11:48:00Z">
        <w:r w:rsidR="0045650A">
          <w:t xml:space="preserve"> included in the list. Prioritization between the different lists is MS implementation specific </w:t>
        </w:r>
      </w:ins>
      <w:ins w:id="368" w:author="Lena Chaponniere [2]" w:date="2021-02-11T22:52:00Z">
        <w:r>
          <w:t xml:space="preserve">If more than one SNPN broadcast the same </w:t>
        </w:r>
      </w:ins>
      <w:ins w:id="369" w:author="Lena Chaponniere" w:date="2021-02-15T11:50:00Z">
        <w:r w:rsidR="00A30AE7">
          <w:t>GIN</w:t>
        </w:r>
      </w:ins>
      <w:ins w:id="370" w:author="Lena Chaponniere [2]" w:date="2021-02-11T22:52:00Z">
        <w:r>
          <w:t>,</w:t>
        </w:r>
        <w:r w:rsidRPr="00714CFD">
          <w:t xml:space="preserve"> </w:t>
        </w:r>
        <w:r>
          <w:t xml:space="preserve">the order in which </w:t>
        </w:r>
      </w:ins>
      <w:ins w:id="371" w:author="Lena Chaponniere [2]" w:date="2021-02-11T22:53:00Z">
        <w:r w:rsidR="009E632A">
          <w:t xml:space="preserve">those SNPNs are indicated </w:t>
        </w:r>
      </w:ins>
      <w:ins w:id="372" w:author="Lena Chaponniere [2]" w:date="2021-02-11T22:52:00Z">
        <w:r>
          <w:t>is</w:t>
        </w:r>
        <w:r w:rsidRPr="00FF0E2E">
          <w:t xml:space="preserve"> MS implementation specific</w:t>
        </w:r>
        <w:r w:rsidR="00F0681E">
          <w:t>;</w:t>
        </w:r>
      </w:ins>
      <w:ins w:id="373" w:author="Lena Chaponniere" w:date="2021-02-17T11:45:00Z">
        <w:r w:rsidR="00C676AC">
          <w:t xml:space="preserve"> and</w:t>
        </w:r>
      </w:ins>
    </w:p>
    <w:p w14:paraId="149B682C" w14:textId="7C94B556" w:rsidR="00C744BD" w:rsidRPr="00D27A95" w:rsidRDefault="00F0681E">
      <w:pPr>
        <w:pStyle w:val="B2"/>
        <w:pPrChange w:id="374" w:author="Lena Chaponniere [2]" w:date="2021-02-11T22:48:00Z">
          <w:pPr/>
        </w:pPrChange>
      </w:pPr>
      <w:ins w:id="375" w:author="Lena Chaponniere [2]" w:date="2021-02-11T22:52:00Z">
        <w:r>
          <w:t>4)</w:t>
        </w:r>
        <w:r>
          <w:tab/>
        </w:r>
        <w:r w:rsidRPr="00AA64C5">
          <w:t>SNPN</w:t>
        </w:r>
        <w:r>
          <w:t xml:space="preserve">s identified by an SNPN identity which is not included in any of the user controlled prioritized lists of preferred SNPNs or the separate entity </w:t>
        </w:r>
        <w:r w:rsidRPr="00D65A9C">
          <w:t xml:space="preserve">controlled </w:t>
        </w:r>
        <w:r>
          <w:t xml:space="preserve">prioritized </w:t>
        </w:r>
        <w:r w:rsidRPr="00D65A9C">
          <w:t>list</w:t>
        </w:r>
        <w:r>
          <w:t>s</w:t>
        </w:r>
        <w:r w:rsidRPr="00D65A9C">
          <w:t xml:space="preserve"> of preferred SNPNs</w:t>
        </w:r>
        <w:r>
          <w:t xml:space="preserve"> configured in the MS, which do not broadcast a </w:t>
        </w:r>
      </w:ins>
      <w:ins w:id="376" w:author="Lena Chaponniere" w:date="2021-02-15T11:56:00Z">
        <w:r w:rsidR="00DD35AD">
          <w:t>GIN</w:t>
        </w:r>
      </w:ins>
      <w:ins w:id="377" w:author="Lena Chaponniere [2]" w:date="2021-02-11T22:52:00Z">
        <w:r>
          <w:t xml:space="preserve"> which is included in one of the </w:t>
        </w:r>
      </w:ins>
      <w:ins w:id="378" w:author="Lena Chaponniere" w:date="2021-02-17T11:45:00Z">
        <w:r w:rsidR="005E2522">
          <w:t>s</w:t>
        </w:r>
      </w:ins>
      <w:ins w:id="379" w:author="Lena Chaponniere [2]" w:date="2021-02-11T22:52:00Z">
        <w:r w:rsidRPr="002D790D">
          <w:t xml:space="preserve">eparate </w:t>
        </w:r>
      </w:ins>
      <w:ins w:id="380" w:author="Lena Chaponniere" w:date="2021-02-17T11:45:00Z">
        <w:r w:rsidR="005E2522">
          <w:t>e</w:t>
        </w:r>
      </w:ins>
      <w:ins w:id="381" w:author="Lena Chaponniere [2]" w:date="2021-02-11T22:52:00Z">
        <w:r w:rsidRPr="002D790D">
          <w:t>ntity controlled prioritized list</w:t>
        </w:r>
        <w:r>
          <w:t>s</w:t>
        </w:r>
        <w:r w:rsidRPr="002D790D">
          <w:t xml:space="preserve"> of </w:t>
        </w:r>
      </w:ins>
      <w:ins w:id="382" w:author="Lena Chaponniere" w:date="2021-02-15T11:57:00Z">
        <w:r w:rsidR="003E582C">
          <w:t>GIN</w:t>
        </w:r>
      </w:ins>
      <w:ins w:id="383" w:author="Lena Chaponniere [2]" w:date="2021-02-11T22:52:00Z">
        <w:r>
          <w:t xml:space="preserve">s configured in the MS and which </w:t>
        </w:r>
        <w:r w:rsidRPr="00AA64C5">
          <w:t xml:space="preserve">broadcast </w:t>
        </w:r>
        <w:r>
          <w:t>an</w:t>
        </w:r>
        <w:r w:rsidRPr="00AA64C5">
          <w:t xml:space="preserve"> indication </w:t>
        </w:r>
        <w:r w:rsidRPr="00AA64C5">
          <w:rPr>
            <w:lang w:val="en-US"/>
          </w:rPr>
          <w:t xml:space="preserve">that </w:t>
        </w:r>
      </w:ins>
      <w:ins w:id="384" w:author="Lena Chaponniere" w:date="2021-02-15T11:58:00Z">
        <w:r w:rsidR="00442723" w:rsidRPr="00442723">
          <w:rPr>
            <w:lang w:val="en-US"/>
          </w:rPr>
          <w:t xml:space="preserve">access using credentials from a </w:t>
        </w:r>
        <w:r w:rsidR="001D0AB3">
          <w:rPr>
            <w:lang w:val="en-US"/>
          </w:rPr>
          <w:t>s</w:t>
        </w:r>
        <w:r w:rsidR="00442723" w:rsidRPr="00442723">
          <w:rPr>
            <w:lang w:val="en-US"/>
          </w:rPr>
          <w:t xml:space="preserve">eparate </w:t>
        </w:r>
        <w:r w:rsidR="001D0AB3">
          <w:rPr>
            <w:lang w:val="en-US"/>
          </w:rPr>
          <w:t>e</w:t>
        </w:r>
        <w:r w:rsidR="00442723" w:rsidRPr="00442723">
          <w:rPr>
            <w:lang w:val="en-US"/>
          </w:rPr>
          <w:t>ntity is supported</w:t>
        </w:r>
      </w:ins>
      <w:ins w:id="385" w:author="Lena Chaponniere [2]" w:date="2021-02-11T22:52:00Z">
        <w:r>
          <w:rPr>
            <w:lang w:val="en-US"/>
          </w:rPr>
          <w:t xml:space="preserve">. </w:t>
        </w:r>
        <w:r>
          <w:t xml:space="preserve">The order in which </w:t>
        </w:r>
      </w:ins>
      <w:ins w:id="386" w:author="Lena Chaponniere [2]" w:date="2021-02-11T22:53:00Z">
        <w:r w:rsidR="009E632A">
          <w:t xml:space="preserve">those SNPNs are indicated </w:t>
        </w:r>
      </w:ins>
      <w:ins w:id="387" w:author="Lena Chaponniere [2]" w:date="2021-02-11T22:52:00Z">
        <w:r>
          <w:t>is</w:t>
        </w:r>
        <w:r w:rsidRPr="00FF0E2E">
          <w:t xml:space="preserve"> MS implementation specific</w:t>
        </w:r>
      </w:ins>
      <w:ins w:id="388" w:author="Lena Chaponniere [2]" w:date="2021-02-11T22:41:00Z">
        <w:r w:rsidR="00265822">
          <w:t>.</w:t>
        </w:r>
      </w:ins>
    </w:p>
    <w:bookmarkEnd w:id="322"/>
    <w:p w14:paraId="630B5115" w14:textId="77777777" w:rsidR="00D96E4B" w:rsidRPr="000D10CE" w:rsidRDefault="00D96E4B" w:rsidP="00D96E4B">
      <w:r w:rsidRPr="000D10CE">
        <w:t xml:space="preserve">For each of the SNPNs indicated to the user, </w:t>
      </w:r>
      <w:r>
        <w:t xml:space="preserve">the U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443290F5" w14:textId="77777777" w:rsidR="00D96E4B" w:rsidRDefault="00D96E4B" w:rsidP="00D96E4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E3C17B1" w14:textId="77777777" w:rsidR="003920A7" w:rsidRDefault="00D96E4B" w:rsidP="00D96E4B">
      <w:pPr>
        <w:rPr>
          <w:ins w:id="389" w:author="Lena Chaponniere [2]" w:date="2021-02-11T22:55:00Z"/>
        </w:rPr>
      </w:pPr>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390" w:author="Lena Chaponniere [2]" w:date="2021-02-11T22:55:00Z">
        <w:r w:rsidR="00295083">
          <w:t xml:space="preserve"> and</w:t>
        </w:r>
      </w:ins>
      <w:del w:id="391" w:author="Lena Chaponniere [2]" w:date="2021-02-11T22:55:00Z">
        <w:r w:rsidDel="00295083">
          <w:delText xml:space="preserve">, </w:delText>
        </w:r>
      </w:del>
    </w:p>
    <w:p w14:paraId="62EFEA48" w14:textId="0639DB62" w:rsidR="00D96E4B" w:rsidRDefault="003920A7" w:rsidP="003920A7">
      <w:pPr>
        <w:pStyle w:val="B1"/>
        <w:rPr>
          <w:ins w:id="392" w:author="Lena Chaponniere [2]" w:date="2021-02-11T22:56:00Z"/>
        </w:rPr>
      </w:pPr>
      <w:ins w:id="393" w:author="Lena Chaponniere [2]" w:date="2021-02-11T22:55:00Z">
        <w:r>
          <w:t>-</w:t>
        </w:r>
        <w:r>
          <w:tab/>
        </w:r>
      </w:ins>
      <w:ins w:id="394" w:author="Lena Chaponniere [2]" w:date="2021-02-11T22:56:00Z">
        <w:r>
          <w:t xml:space="preserve">for bullet a) above, </w:t>
        </w:r>
      </w:ins>
      <w:ins w:id="395" w:author="Lena Chaponniere [2]" w:date="2021-02-11T22:57:00Z">
        <w:r w:rsidR="00562AB7">
          <w:t xml:space="preserve">using </w:t>
        </w:r>
      </w:ins>
      <w:r w:rsidR="00D96E4B">
        <w:t xml:space="preserve">the subscriber identifier and the credentials from an entry of the </w:t>
      </w:r>
      <w:r w:rsidR="00D96E4B">
        <w:rPr>
          <w:lang w:eastAsia="ja-JP"/>
        </w:rPr>
        <w:t xml:space="preserve">"list of </w:t>
      </w:r>
      <w:r w:rsidR="00D96E4B">
        <w:rPr>
          <w:noProof/>
        </w:rPr>
        <w:t xml:space="preserve">subscriber data", with the SNPN identity </w:t>
      </w:r>
      <w:r w:rsidR="00D96E4B">
        <w:t>matching the selected SNPN</w:t>
      </w:r>
      <w:r w:rsidR="00D96E4B" w:rsidRPr="00D27A95">
        <w:t xml:space="preserve"> (</w:t>
      </w:r>
      <w:r w:rsidR="00D96E4B">
        <w:t>t</w:t>
      </w:r>
      <w:r w:rsidR="00D96E4B" w:rsidRPr="00D27A95">
        <w:t xml:space="preserve">his may take place at any time during the presentation of </w:t>
      </w:r>
      <w:r w:rsidR="00D96E4B">
        <w:t>SNPN</w:t>
      </w:r>
      <w:r w:rsidR="00D96E4B" w:rsidRPr="00D27A95">
        <w:t>s)</w:t>
      </w:r>
      <w:ins w:id="396" w:author="Lena Chaponniere [2]" w:date="2021-02-11T22:56:00Z">
        <w:r w:rsidR="00562AB7">
          <w:t>;</w:t>
        </w:r>
      </w:ins>
      <w:del w:id="397" w:author="Lena Chaponniere [2]" w:date="2021-02-11T22:56:00Z">
        <w:r w:rsidR="00D96E4B" w:rsidRPr="00D27A95" w:rsidDel="00562AB7">
          <w:delText>.</w:delText>
        </w:r>
      </w:del>
    </w:p>
    <w:p w14:paraId="0668BD11" w14:textId="42546E12" w:rsidR="00562AB7" w:rsidRPr="00D27A95" w:rsidRDefault="00562AB7">
      <w:pPr>
        <w:pStyle w:val="B1"/>
        <w:pPrChange w:id="398" w:author="Lena Chaponniere [2]" w:date="2021-02-11T22:58:00Z">
          <w:pPr/>
        </w:pPrChange>
      </w:pPr>
      <w:ins w:id="399" w:author="Lena Chaponniere [2]" w:date="2021-02-11T22:56:00Z">
        <w:r>
          <w:t>-</w:t>
        </w:r>
        <w:r>
          <w:tab/>
          <w:t>for bullet b</w:t>
        </w:r>
      </w:ins>
      <w:ins w:id="400" w:author="Lena Chaponniere [2]" w:date="2021-02-11T22:57:00Z">
        <w:r>
          <w:t>-1) above:</w:t>
        </w:r>
      </w:ins>
    </w:p>
    <w:p w14:paraId="25FE1443" w14:textId="29006DF4" w:rsidR="00177E77" w:rsidRDefault="00177E77">
      <w:pPr>
        <w:pStyle w:val="B2"/>
        <w:rPr>
          <w:ins w:id="401" w:author="Lena Chaponniere [2]" w:date="2021-02-11T22:57:00Z"/>
          <w:noProof/>
        </w:rPr>
        <w:pPrChange w:id="402" w:author="Lena Chaponniere [2]" w:date="2021-02-11T22:57:00Z">
          <w:pPr>
            <w:pStyle w:val="B1"/>
          </w:pPr>
        </w:pPrChange>
      </w:pPr>
      <w:proofErr w:type="spellStart"/>
      <w:ins w:id="403" w:author="Lena Chaponniere [2]" w:date="2021-02-11T22:57:00Z">
        <w:r>
          <w:t>i</w:t>
        </w:r>
        <w:proofErr w:type="spellEnd"/>
        <w:r>
          <w:t>)</w:t>
        </w:r>
        <w:r>
          <w:tab/>
        </w:r>
      </w:ins>
      <w:ins w:id="404" w:author="Lena Chaponniere [2]" w:date="2021-02-11T22:58:00Z">
        <w:r>
          <w:t xml:space="preserve">using </w:t>
        </w:r>
      </w:ins>
      <w:ins w:id="405" w:author="Lena Chaponniere [2]" w:date="2021-02-11T22:57:00Z">
        <w:r>
          <w:t xml:space="preserve">the subscriber identifier and the credentials from 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NPN,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an entry of the </w:t>
        </w:r>
        <w:r>
          <w:rPr>
            <w:lang w:eastAsia="ja-JP"/>
          </w:rPr>
          <w:t xml:space="preserve">"list of </w:t>
        </w:r>
        <w:r>
          <w:rPr>
            <w:noProof/>
          </w:rPr>
          <w:t>subscriber data"; or</w:t>
        </w:r>
      </w:ins>
    </w:p>
    <w:p w14:paraId="1F5C17EC" w14:textId="6E8DD983" w:rsidR="00177E77" w:rsidRDefault="00177E77">
      <w:pPr>
        <w:pStyle w:val="B2"/>
        <w:rPr>
          <w:ins w:id="406" w:author="Lena Chaponniere [2]" w:date="2021-02-11T22:57:00Z"/>
        </w:rPr>
        <w:pPrChange w:id="407" w:author="Lena Chaponniere [2]" w:date="2021-02-11T22:57:00Z">
          <w:pPr>
            <w:pStyle w:val="B1"/>
          </w:pPr>
        </w:pPrChange>
      </w:pPr>
      <w:ins w:id="408" w:author="Lena Chaponniere [2]" w:date="2021-02-11T22:57:00Z">
        <w:r>
          <w:rPr>
            <w:noProof/>
          </w:rPr>
          <w:t>-</w:t>
        </w:r>
        <w:r>
          <w:rPr>
            <w:noProof/>
          </w:rPr>
          <w:tab/>
        </w:r>
      </w:ins>
      <w:ins w:id="409" w:author="Lena Chaponniere [2]" w:date="2021-02-11T22:58:00Z">
        <w:r>
          <w:rPr>
            <w:noProof/>
          </w:rPr>
          <w:t xml:space="preserve">using </w:t>
        </w:r>
      </w:ins>
      <w:ins w:id="410" w:author="Lena Chaponniere [2]" w:date="2021-02-11T22:57:00Z">
        <w:r>
          <w:rPr>
            <w:noProof/>
          </w:rPr>
          <w:t xml:space="preserve">the subscriber identifer and the credentials from the USIM, </w:t>
        </w:r>
        <w:r>
          <w:t xml:space="preserve">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associated with the PLMN subscription in the USIM</w:t>
        </w:r>
      </w:ins>
      <w:ins w:id="411" w:author="Lena Chaponniere [2]" w:date="2021-02-11T22:58:00Z">
        <w:r>
          <w:t>;</w:t>
        </w:r>
      </w:ins>
    </w:p>
    <w:p w14:paraId="77CA944B" w14:textId="13276327" w:rsidR="00177E77" w:rsidRPr="00D27A95" w:rsidRDefault="00177E77" w:rsidP="00177E77">
      <w:pPr>
        <w:pStyle w:val="B1"/>
        <w:rPr>
          <w:ins w:id="412" w:author="Lena Chaponniere [2]" w:date="2021-02-11T22:58:00Z"/>
        </w:rPr>
      </w:pPr>
      <w:ins w:id="413" w:author="Lena Chaponniere [2]" w:date="2021-02-11T22:58:00Z">
        <w:r>
          <w:t>-</w:t>
        </w:r>
        <w:r>
          <w:tab/>
          <w:t>for bullet b-2) above:</w:t>
        </w:r>
      </w:ins>
    </w:p>
    <w:p w14:paraId="00F2131C" w14:textId="0B6635B2" w:rsidR="00177E77" w:rsidRDefault="00177E77">
      <w:pPr>
        <w:pStyle w:val="B2"/>
        <w:rPr>
          <w:ins w:id="414" w:author="Lena Chaponniere [2]" w:date="2021-02-11T22:58:00Z"/>
          <w:noProof/>
        </w:rPr>
        <w:pPrChange w:id="415" w:author="Lena Chaponniere [2]" w:date="2021-02-11T22:58:00Z">
          <w:pPr>
            <w:pStyle w:val="B1"/>
          </w:pPr>
        </w:pPrChange>
      </w:pPr>
      <w:proofErr w:type="spellStart"/>
      <w:ins w:id="416" w:author="Lena Chaponniere [2]" w:date="2021-02-11T22:58:00Z">
        <w:r>
          <w:t>i</w:t>
        </w:r>
        <w:proofErr w:type="spellEnd"/>
        <w:r>
          <w:t>)</w:t>
        </w:r>
        <w:r>
          <w:tab/>
        </w:r>
        <w:r w:rsidR="0038025D">
          <w:t>u</w:t>
        </w:r>
      </w:ins>
      <w:ins w:id="417" w:author="Lena Chaponniere [2]" w:date="2021-02-11T22:59:00Z">
        <w:r w:rsidR="0038025D">
          <w:t>s</w:t>
        </w:r>
      </w:ins>
      <w:ins w:id="418" w:author="Lena Chaponniere [2]" w:date="2021-02-11T22:58:00Z">
        <w:r w:rsidR="0038025D">
          <w:t xml:space="preserve">ing </w:t>
        </w:r>
        <w:r>
          <w:t xml:space="preserve">the subscriber identifier and the credentials from the entry of the </w:t>
        </w:r>
        <w:r>
          <w:rPr>
            <w:lang w:eastAsia="ja-JP"/>
          </w:rPr>
          <w:t xml:space="preserve">"list of </w:t>
        </w:r>
        <w:r>
          <w:rPr>
            <w:noProof/>
          </w:rPr>
          <w:t xml:space="preserve">subscriber data" which contains the </w:t>
        </w:r>
        <w:r>
          <w:t xml:space="preserve">separate entity </w:t>
        </w:r>
        <w:r w:rsidRPr="00AA64C5">
          <w:t xml:space="preserve">controlled </w:t>
        </w:r>
        <w:r>
          <w:t xml:space="preserve">prioritized </w:t>
        </w:r>
        <w:r w:rsidRPr="00AA64C5">
          <w:t xml:space="preserve">list </w:t>
        </w:r>
        <w:r>
          <w:t xml:space="preserve">of preferred SNPNs that includes the SNPN identity of the SNPN, if the separate entity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an entry of the </w:t>
        </w:r>
        <w:r>
          <w:rPr>
            <w:lang w:eastAsia="ja-JP"/>
          </w:rPr>
          <w:t xml:space="preserve">"list of </w:t>
        </w:r>
        <w:r>
          <w:rPr>
            <w:noProof/>
          </w:rPr>
          <w:t>subscriber data"; or</w:t>
        </w:r>
      </w:ins>
    </w:p>
    <w:p w14:paraId="61D3D556" w14:textId="6B26947A" w:rsidR="00177E77" w:rsidRDefault="0038025D">
      <w:pPr>
        <w:pStyle w:val="B2"/>
        <w:rPr>
          <w:ins w:id="419" w:author="Lena Chaponniere [2]" w:date="2021-02-11T22:58:00Z"/>
        </w:rPr>
        <w:pPrChange w:id="420" w:author="Lena Chaponniere [2]" w:date="2021-02-11T22:58:00Z">
          <w:pPr>
            <w:pStyle w:val="B1"/>
          </w:pPr>
        </w:pPrChange>
      </w:pPr>
      <w:ins w:id="421" w:author="Lena Chaponniere [2]" w:date="2021-02-11T22:58:00Z">
        <w:r>
          <w:rPr>
            <w:noProof/>
          </w:rPr>
          <w:lastRenderedPageBreak/>
          <w:t>ii)</w:t>
        </w:r>
        <w:r w:rsidR="00177E77">
          <w:rPr>
            <w:noProof/>
          </w:rPr>
          <w:tab/>
        </w:r>
      </w:ins>
      <w:ins w:id="422" w:author="Lena Chaponniere [2]" w:date="2021-02-11T22:59:00Z">
        <w:r>
          <w:rPr>
            <w:noProof/>
          </w:rPr>
          <w:t xml:space="preserve">using </w:t>
        </w:r>
      </w:ins>
      <w:ins w:id="423" w:author="Lena Chaponniere [2]" w:date="2021-02-11T22:58:00Z">
        <w:r w:rsidR="00177E77">
          <w:rPr>
            <w:noProof/>
          </w:rPr>
          <w:t xml:space="preserve">the subscriber identifer and the credentials from the USIM, </w:t>
        </w:r>
        <w:r w:rsidR="00177E77">
          <w:t xml:space="preserve">if the separate entity </w:t>
        </w:r>
        <w:r w:rsidR="00177E77" w:rsidRPr="00AA64C5">
          <w:t xml:space="preserve">controlled </w:t>
        </w:r>
        <w:r w:rsidR="00177E77">
          <w:t xml:space="preserve">prioritized </w:t>
        </w:r>
        <w:r w:rsidR="00177E77" w:rsidRPr="00AA64C5">
          <w:t xml:space="preserve">list </w:t>
        </w:r>
        <w:r w:rsidR="00177E77">
          <w:t>of preferred SNPNs that includes the SNPN identity of the SNPN is associated with the PLMN subscription in the USIM</w:t>
        </w:r>
      </w:ins>
      <w:ins w:id="424" w:author="Lena Chaponniere [2]" w:date="2021-02-11T22:59:00Z">
        <w:r>
          <w:t>;</w:t>
        </w:r>
      </w:ins>
    </w:p>
    <w:p w14:paraId="301EF132" w14:textId="610A95F7" w:rsidR="0038025D" w:rsidRPr="00D27A95" w:rsidRDefault="0038025D" w:rsidP="0038025D">
      <w:pPr>
        <w:pStyle w:val="B1"/>
        <w:rPr>
          <w:ins w:id="425" w:author="Lena Chaponniere [2]" w:date="2021-02-11T22:59:00Z"/>
        </w:rPr>
      </w:pPr>
      <w:ins w:id="426" w:author="Lena Chaponniere [2]" w:date="2021-02-11T22:59:00Z">
        <w:r>
          <w:t>-</w:t>
        </w:r>
        <w:r>
          <w:tab/>
          <w:t>for bullet b-3) above:</w:t>
        </w:r>
      </w:ins>
    </w:p>
    <w:p w14:paraId="401F090B" w14:textId="049AA621" w:rsidR="0038025D" w:rsidRDefault="0038025D">
      <w:pPr>
        <w:pStyle w:val="B2"/>
        <w:rPr>
          <w:ins w:id="427" w:author="Lena Chaponniere [2]" w:date="2021-02-11T22:59:00Z"/>
          <w:noProof/>
        </w:rPr>
        <w:pPrChange w:id="428" w:author="Lena Chaponniere [2]" w:date="2021-02-11T22:59:00Z">
          <w:pPr>
            <w:pStyle w:val="B1"/>
          </w:pPr>
        </w:pPrChange>
      </w:pPr>
      <w:proofErr w:type="spellStart"/>
      <w:ins w:id="429" w:author="Lena Chaponniere [2]" w:date="2021-02-11T22:59:00Z">
        <w:r>
          <w:t>i</w:t>
        </w:r>
        <w:proofErr w:type="spellEnd"/>
        <w:r>
          <w:t>)</w:t>
        </w:r>
        <w:r>
          <w:tab/>
          <w:t xml:space="preserve">using the subscriber identifier and the credentials from the entry of the </w:t>
        </w:r>
        <w:r>
          <w:rPr>
            <w:lang w:eastAsia="ja-JP"/>
          </w:rPr>
          <w:t xml:space="preserve">"list of </w:t>
        </w:r>
        <w:r>
          <w:rPr>
            <w:noProof/>
          </w:rPr>
          <w:t xml:space="preserve">subscriber data" which contains the </w:t>
        </w:r>
        <w:r>
          <w:t xml:space="preserve">separate entity </w:t>
        </w:r>
        <w:r w:rsidRPr="00AA64C5">
          <w:t xml:space="preserve">controlled </w:t>
        </w:r>
        <w:r>
          <w:t xml:space="preserve">prioritized </w:t>
        </w:r>
        <w:r w:rsidRPr="00AA64C5">
          <w:t xml:space="preserve">list </w:t>
        </w:r>
        <w:r>
          <w:t xml:space="preserve">of </w:t>
        </w:r>
      </w:ins>
      <w:ins w:id="430" w:author="Lena Chaponniere" w:date="2021-02-15T11:51:00Z">
        <w:r w:rsidR="00E60148">
          <w:t>GINs</w:t>
        </w:r>
      </w:ins>
      <w:ins w:id="431" w:author="Lena Chaponniere [2]" w:date="2021-02-11T22:59:00Z">
        <w:r>
          <w:t xml:space="preserve"> that includes the </w:t>
        </w:r>
      </w:ins>
      <w:ins w:id="432" w:author="Lena Chaponniere" w:date="2021-02-15T11:51:00Z">
        <w:r w:rsidR="00E60148">
          <w:t>GIN</w:t>
        </w:r>
      </w:ins>
      <w:ins w:id="433" w:author="Lena Chaponniere [2]" w:date="2021-02-11T22:59:00Z">
        <w:r>
          <w:t xml:space="preserve"> broadcast by the SNPN, if</w:t>
        </w:r>
        <w:r w:rsidRPr="00975793">
          <w:rPr>
            <w:noProof/>
          </w:rPr>
          <w:t xml:space="preserve"> </w:t>
        </w:r>
        <w:r>
          <w:rPr>
            <w:noProof/>
          </w:rPr>
          <w:t xml:space="preserve">the </w:t>
        </w:r>
        <w:r>
          <w:t xml:space="preserve">separate entity </w:t>
        </w:r>
        <w:r w:rsidRPr="00AA64C5">
          <w:t xml:space="preserve">controlled </w:t>
        </w:r>
        <w:r>
          <w:t xml:space="preserve">prioritized </w:t>
        </w:r>
        <w:r w:rsidRPr="00AA64C5">
          <w:t xml:space="preserve">list </w:t>
        </w:r>
        <w:r>
          <w:t xml:space="preserve">of </w:t>
        </w:r>
      </w:ins>
      <w:ins w:id="434" w:author="Lena Chaponniere" w:date="2021-02-15T11:52:00Z">
        <w:r w:rsidR="0004693B">
          <w:t>GIN</w:t>
        </w:r>
      </w:ins>
      <w:ins w:id="435" w:author="Lena Chaponniere [2]" w:date="2021-02-11T22:59:00Z">
        <w:r>
          <w:t xml:space="preserve">s that includes the </w:t>
        </w:r>
      </w:ins>
      <w:ins w:id="436" w:author="Lena Chaponniere" w:date="2021-02-15T11:52:00Z">
        <w:r w:rsidR="0004693B">
          <w:t>GIN</w:t>
        </w:r>
      </w:ins>
      <w:ins w:id="437" w:author="Lena Chaponniere [2]" w:date="2021-02-11T22:59:00Z">
        <w:r>
          <w:t xml:space="preserve"> broadcast by the SNPN is included in</w:t>
        </w:r>
        <w:r w:rsidRPr="00CE3AE0">
          <w:t xml:space="preserve"> </w:t>
        </w:r>
        <w:r>
          <w:t xml:space="preserve">an entry of the </w:t>
        </w:r>
        <w:r>
          <w:rPr>
            <w:lang w:eastAsia="ja-JP"/>
          </w:rPr>
          <w:t xml:space="preserve">"list of </w:t>
        </w:r>
        <w:r>
          <w:rPr>
            <w:noProof/>
          </w:rPr>
          <w:t>subscriber data"; or</w:t>
        </w:r>
      </w:ins>
    </w:p>
    <w:p w14:paraId="01AABCF9" w14:textId="7D7827A6" w:rsidR="0038025D" w:rsidRDefault="0038025D">
      <w:pPr>
        <w:pStyle w:val="B2"/>
        <w:rPr>
          <w:ins w:id="438" w:author="Lena Chaponniere [2]" w:date="2021-02-11T22:59:00Z"/>
        </w:rPr>
        <w:pPrChange w:id="439" w:author="Lena Chaponniere [2]" w:date="2021-02-11T22:59:00Z">
          <w:pPr>
            <w:pStyle w:val="B1"/>
          </w:pPr>
        </w:pPrChange>
      </w:pPr>
      <w:ins w:id="440" w:author="Lena Chaponniere [2]" w:date="2021-02-11T22:59:00Z">
        <w:r>
          <w:rPr>
            <w:noProof/>
          </w:rPr>
          <w:t>ii)</w:t>
        </w:r>
        <w:r>
          <w:rPr>
            <w:noProof/>
          </w:rPr>
          <w:tab/>
          <w:t xml:space="preserve">using the subscriber identifer and the credentials from the USIM, </w:t>
        </w:r>
        <w:r>
          <w:t xml:space="preserve">if the separate entity </w:t>
        </w:r>
        <w:r w:rsidRPr="00AA64C5">
          <w:t xml:space="preserve">controlled </w:t>
        </w:r>
        <w:r>
          <w:t xml:space="preserve">prioritized </w:t>
        </w:r>
        <w:r w:rsidRPr="00AA64C5">
          <w:t xml:space="preserve">list </w:t>
        </w:r>
        <w:r>
          <w:t xml:space="preserve">of </w:t>
        </w:r>
      </w:ins>
      <w:ins w:id="441" w:author="Lena Chaponniere" w:date="2021-02-15T11:52:00Z">
        <w:r w:rsidR="0004693B">
          <w:t>GIN</w:t>
        </w:r>
      </w:ins>
      <w:ins w:id="442" w:author="Lena Chaponniere [2]" w:date="2021-02-11T22:59:00Z">
        <w:r>
          <w:t xml:space="preserve">s that includes the </w:t>
        </w:r>
      </w:ins>
      <w:ins w:id="443" w:author="Lena Chaponniere" w:date="2021-02-15T11:52:00Z">
        <w:r w:rsidR="0004693B">
          <w:t>GIN</w:t>
        </w:r>
      </w:ins>
      <w:ins w:id="444" w:author="Lena Chaponniere [2]" w:date="2021-02-11T22:59:00Z">
        <w:r>
          <w:t xml:space="preserve"> broadcast by the SNPN is associated with the PLMN subscription in the USIM</w:t>
        </w:r>
        <w:r w:rsidR="00334876">
          <w:t>; and</w:t>
        </w:r>
      </w:ins>
    </w:p>
    <w:p w14:paraId="4926A39F" w14:textId="26BAE6E4" w:rsidR="00334876" w:rsidRPr="00D27A95" w:rsidRDefault="00334876" w:rsidP="00334876">
      <w:pPr>
        <w:pStyle w:val="B1"/>
        <w:rPr>
          <w:ins w:id="445" w:author="Lena Chaponniere [2]" w:date="2021-02-11T23:00:00Z"/>
        </w:rPr>
      </w:pPr>
      <w:ins w:id="446" w:author="Lena Chaponniere [2]" w:date="2021-02-11T23:00:00Z">
        <w:r>
          <w:t>-</w:t>
        </w:r>
        <w:r>
          <w:tab/>
          <w:t>for bullet b-4) above,</w:t>
        </w:r>
        <w:r w:rsidRPr="00334876">
          <w:t xml:space="preserve"> </w:t>
        </w:r>
        <w:r>
          <w:t xml:space="preserve">using a subscriber identifier and credentials selected by MS </w:t>
        </w:r>
      </w:ins>
      <w:ins w:id="447" w:author="Lena Chaponniere [2]" w:date="2021-02-11T23:01:00Z">
        <w:r>
          <w:t>implementation specific means</w:t>
        </w:r>
        <w:r w:rsidR="00A54CA6">
          <w:t>.</w:t>
        </w:r>
      </w:ins>
    </w:p>
    <w:p w14:paraId="28FBBFD9" w14:textId="77777777" w:rsidR="00D96E4B" w:rsidRDefault="00D96E4B" w:rsidP="00D96E4B">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CFBACB1" w14:textId="77777777" w:rsidR="00D96E4B" w:rsidRPr="00D27A95" w:rsidRDefault="00D96E4B" w:rsidP="00D96E4B">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3E1CD95E" w14:textId="60F6D739" w:rsidR="00D96E4B" w:rsidRDefault="00D96E4B" w:rsidP="00D96E4B">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78AB9473" w14:textId="696AEB72" w:rsidR="00FF623F" w:rsidRDefault="00FF623F" w:rsidP="00D96E4B"/>
    <w:p w14:paraId="2DB314CA" w14:textId="77777777"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3B76382" w14:textId="77777777" w:rsidR="00D96E4B" w:rsidRPr="00D27A95" w:rsidRDefault="00D96E4B" w:rsidP="00D96E4B">
      <w:pPr>
        <w:pStyle w:val="Heading5"/>
      </w:pPr>
      <w:bookmarkStart w:id="448" w:name="_Toc20125247"/>
      <w:bookmarkStart w:id="449" w:name="_Toc27486444"/>
      <w:bookmarkStart w:id="450" w:name="_Toc36210497"/>
      <w:bookmarkStart w:id="451" w:name="_Toc45096356"/>
      <w:bookmarkStart w:id="452" w:name="_Toc45882389"/>
      <w:bookmarkStart w:id="453" w:name="_Toc51762185"/>
      <w:bookmarkStart w:id="454" w:name="_Toc59196048"/>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448"/>
      <w:bookmarkEnd w:id="449"/>
      <w:bookmarkEnd w:id="450"/>
      <w:bookmarkEnd w:id="451"/>
      <w:bookmarkEnd w:id="452"/>
      <w:bookmarkEnd w:id="453"/>
      <w:bookmarkEnd w:id="454"/>
    </w:p>
    <w:p w14:paraId="09B1FE37" w14:textId="77777777" w:rsidR="00241A64" w:rsidRDefault="00241A64" w:rsidP="00241A64">
      <w:pPr>
        <w:rPr>
          <w:ins w:id="455" w:author="Lena Chaponniere" w:date="2021-02-15T11:11:00Z"/>
        </w:rPr>
      </w:pPr>
      <w:bookmarkStart w:id="456" w:name="_Hlk5744047"/>
      <w:ins w:id="457" w:author="Lena Chaponniere" w:date="2021-02-15T11:08:00Z">
        <w:r>
          <w:t>If</w:t>
        </w:r>
      </w:ins>
      <w:ins w:id="458" w:author="Lena Chaponniere" w:date="2021-02-15T11:11:00Z">
        <w:r>
          <w:t>:</w:t>
        </w:r>
      </w:ins>
    </w:p>
    <w:p w14:paraId="0C72324A" w14:textId="77777777" w:rsidR="00241A64" w:rsidRDefault="00241A64" w:rsidP="00241A64">
      <w:pPr>
        <w:pStyle w:val="B1"/>
        <w:rPr>
          <w:ins w:id="459" w:author="Lena Chaponniere" w:date="2021-02-15T11:11:00Z"/>
          <w:noProof/>
        </w:rPr>
      </w:pPr>
      <w:ins w:id="460" w:author="Lena Chaponniere" w:date="2021-02-15T11:11:00Z">
        <w:r>
          <w:t>-</w:t>
        </w:r>
        <w:r>
          <w:tab/>
        </w:r>
      </w:ins>
      <w:ins w:id="461" w:author="Lena Chaponniere" w:date="2021-02-15T11:08:00Z">
        <w:r>
          <w:t>the</w:t>
        </w:r>
      </w:ins>
      <w:ins w:id="462" w:author="Lena Chaponniere" w:date="2021-02-15T11:09:00Z">
        <w:r>
          <w:t xml:space="preserve">re </w:t>
        </w:r>
      </w:ins>
      <w:ins w:id="463" w:author="Lena Chaponniere" w:date="2021-02-15T11:10:00Z">
        <w:r>
          <w:t>is</w:t>
        </w:r>
      </w:ins>
      <w:ins w:id="464" w:author="Lena Chaponniere" w:date="2021-02-15T11:09:00Z">
        <w:r>
          <w:t xml:space="preserve"> more than</w:t>
        </w:r>
      </w:ins>
      <w:ins w:id="465" w:author="Lena Chaponniere" w:date="2021-02-15T11:08:00Z">
        <w:r>
          <w:t xml:space="preserve"> one entry</w:t>
        </w:r>
      </w:ins>
      <w:ins w:id="466" w:author="Lena Chaponniere" w:date="2021-02-15T11:09:00Z">
        <w:r>
          <w:t xml:space="preserve"> in the </w:t>
        </w:r>
        <w:r>
          <w:rPr>
            <w:lang w:eastAsia="ja-JP"/>
          </w:rPr>
          <w:t xml:space="preserve">"list of </w:t>
        </w:r>
        <w:r>
          <w:rPr>
            <w:noProof/>
          </w:rPr>
          <w:t>subscriber data"</w:t>
        </w:r>
      </w:ins>
      <w:ins w:id="467" w:author="Lena Chaponniere" w:date="2021-02-15T11:11:00Z">
        <w:r>
          <w:rPr>
            <w:noProof/>
          </w:rPr>
          <w:t>; or</w:t>
        </w:r>
      </w:ins>
    </w:p>
    <w:p w14:paraId="13FFFE1A" w14:textId="77777777" w:rsidR="00241A64" w:rsidRDefault="00241A64" w:rsidP="00241A64">
      <w:pPr>
        <w:pStyle w:val="B1"/>
        <w:rPr>
          <w:ins w:id="468" w:author="Lena Chaponniere" w:date="2021-02-15T11:15:00Z"/>
        </w:rPr>
      </w:pPr>
      <w:ins w:id="469" w:author="Lena Chaponniere" w:date="2021-02-15T11:12:00Z">
        <w:r>
          <w:rPr>
            <w:noProof/>
          </w:rPr>
          <w:t>-</w:t>
        </w:r>
        <w:r>
          <w:rPr>
            <w:noProof/>
          </w:rPr>
          <w:tab/>
        </w:r>
        <w:r>
          <w:t xml:space="preserve">there is one or more one entries in the </w:t>
        </w:r>
        <w:r>
          <w:rPr>
            <w:lang w:eastAsia="ja-JP"/>
          </w:rPr>
          <w:t xml:space="preserve">"list of </w:t>
        </w:r>
        <w:r>
          <w:rPr>
            <w:noProof/>
          </w:rPr>
          <w:t>subscriber data"</w:t>
        </w:r>
      </w:ins>
      <w:ins w:id="470" w:author="Lena Chaponniere" w:date="2021-02-15T11:13:00Z">
        <w:r>
          <w:rPr>
            <w:noProof/>
          </w:rPr>
          <w:t>, the M</w:t>
        </w:r>
      </w:ins>
      <w:ins w:id="471" w:author="Lena Chaponniere" w:date="2021-02-15T11:14:00Z">
        <w:r>
          <w:rPr>
            <w:noProof/>
          </w:rPr>
          <w:t>S</w:t>
        </w:r>
      </w:ins>
      <w:ins w:id="472" w:author="Lena Chaponniere" w:date="2021-02-15T11:13:00Z">
        <w:r>
          <w:rPr>
            <w:noProof/>
          </w:rPr>
          <w:t xml:space="preserve"> has a USIM with a PLMN subscription and the ME is provisioned with</w:t>
        </w:r>
        <w:r w:rsidRPr="00C219C9">
          <w:t xml:space="preserve"> </w:t>
        </w:r>
      </w:ins>
      <w:ins w:id="473" w:author="Lena Chaponniere" w:date="2021-02-15T11:14:00Z">
        <w:r>
          <w:t xml:space="preserve">one or more of: </w:t>
        </w:r>
      </w:ins>
      <w:ins w:id="474" w:author="Lena Chaponniere" w:date="2021-02-15T11:13:00Z">
        <w:r>
          <w:t>a user controlled prioritized list of preferred SNPNs</w:t>
        </w:r>
      </w:ins>
      <w:ins w:id="475" w:author="Lena Chaponniere" w:date="2021-02-15T11:14:00Z">
        <w:r>
          <w:t>, a separate entity controlled prioritized list of preferred SNPNs or</w:t>
        </w:r>
      </w:ins>
      <w:ins w:id="476" w:author="Lena Chaponniere" w:date="2021-02-15T11:13:00Z">
        <w:r>
          <w:rPr>
            <w:noProof/>
          </w:rPr>
          <w:t xml:space="preserve"> </w:t>
        </w:r>
      </w:ins>
      <w:ins w:id="477" w:author="Lena Chaponniere" w:date="2021-02-15T11:14:00Z">
        <w:r>
          <w:t>a separate entity controlled prioritized list of GINs</w:t>
        </w:r>
      </w:ins>
      <w:ins w:id="478" w:author="Lena Chaponniere" w:date="2021-02-15T11:16:00Z">
        <w:r>
          <w:t xml:space="preserve"> associated with the PLMN subscription</w:t>
        </w:r>
      </w:ins>
      <w:ins w:id="479" w:author="Lena Chaponniere" w:date="2021-02-15T11:15:00Z">
        <w:r>
          <w:t>,</w:t>
        </w:r>
      </w:ins>
    </w:p>
    <w:p w14:paraId="5EC3EE48" w14:textId="77777777" w:rsidR="00241A64" w:rsidRDefault="00241A64" w:rsidP="00241A64">
      <w:pPr>
        <w:rPr>
          <w:ins w:id="480" w:author="Lena Chaponniere" w:date="2021-02-15T11:08:00Z"/>
        </w:rPr>
      </w:pPr>
      <w:ins w:id="481" w:author="Lena Chaponniere" w:date="2021-02-15T11:15:00Z">
        <w:r>
          <w:rPr>
            <w:noProof/>
          </w:rPr>
          <w:t>the MS shall select one entry i</w:t>
        </w:r>
      </w:ins>
      <w:ins w:id="482" w:author="Lena Chaponniere" w:date="2021-02-15T11:16:00Z">
        <w:r>
          <w:rPr>
            <w:noProof/>
          </w:rPr>
          <w:t>n</w:t>
        </w:r>
      </w:ins>
      <w:ins w:id="483" w:author="Lena Chaponniere" w:date="2021-02-15T11:15:00Z">
        <w:r>
          <w:rPr>
            <w:noProof/>
          </w:rPr>
          <w:t xml:space="preserve"> the</w:t>
        </w:r>
      </w:ins>
      <w:ins w:id="484" w:author="Lena Chaponniere" w:date="2021-02-15T11:09:00Z">
        <w:r>
          <w:rPr>
            <w:noProof/>
          </w:rPr>
          <w:t xml:space="preserve"> </w:t>
        </w:r>
      </w:ins>
      <w:ins w:id="485" w:author="Lena Chaponniere" w:date="2021-02-15T11:15:00Z">
        <w:r>
          <w:rPr>
            <w:lang w:eastAsia="ja-JP"/>
          </w:rPr>
          <w:t xml:space="preserve">"list of </w:t>
        </w:r>
        <w:r>
          <w:rPr>
            <w:noProof/>
          </w:rPr>
          <w:t>subscriber data", or the provisioned information associated with the PLMN subscription, if any</w:t>
        </w:r>
      </w:ins>
      <w:ins w:id="486" w:author="Lena Chaponniere" w:date="2021-02-15T11:16:00Z">
        <w:r>
          <w:rPr>
            <w:noProof/>
          </w:rPr>
          <w:t>, to be used for automatic SNPN selection</w:t>
        </w:r>
      </w:ins>
      <w:ins w:id="487" w:author="Lena Chaponniere" w:date="2021-02-15T11:26:00Z">
        <w:r>
          <w:rPr>
            <w:noProof/>
          </w:rPr>
          <w:t xml:space="preserve">. How the MS selects the entry in the </w:t>
        </w:r>
        <w:r>
          <w:rPr>
            <w:lang w:eastAsia="ja-JP"/>
          </w:rPr>
          <w:t xml:space="preserve">"list of </w:t>
        </w:r>
        <w:r>
          <w:rPr>
            <w:noProof/>
          </w:rPr>
          <w:t>subscriber data" or the provisioned information associated with the PLMN subscription is MS implementation specific</w:t>
        </w:r>
      </w:ins>
      <w:ins w:id="488" w:author="Lena Chaponniere" w:date="2021-02-15T11:16:00Z">
        <w:r>
          <w:rPr>
            <w:noProof/>
          </w:rPr>
          <w:t>.</w:t>
        </w:r>
      </w:ins>
    </w:p>
    <w:p w14:paraId="5D7166AA" w14:textId="2B6A6C56" w:rsidR="00D96E4B" w:rsidRPr="00D27A95" w:rsidRDefault="00D96E4B" w:rsidP="00D96E4B">
      <w:r w:rsidRPr="00D27A95">
        <w:t xml:space="preserve">The </w:t>
      </w:r>
      <w:r>
        <w:t>MS</w:t>
      </w:r>
      <w:r w:rsidRPr="00D27A95">
        <w:t xml:space="preserve"> selects </w:t>
      </w:r>
      <w:ins w:id="489" w:author="Lena Chaponniere" w:date="2021-02-17T12:39:00Z">
        <w:r w:rsidR="005206FA">
          <w:t xml:space="preserve">and attempts registration on </w:t>
        </w:r>
      </w:ins>
      <w:del w:id="490" w:author="Lena Chaponniere" w:date="2021-02-17T12:39:00Z">
        <w:r w:rsidDel="005206FA">
          <w:delText xml:space="preserve">an </w:delText>
        </w:r>
      </w:del>
      <w:r>
        <w:t>SNPN</w:t>
      </w:r>
      <w:ins w:id="491" w:author="Lena Chaponniere" w:date="2021-02-17T12:39:00Z">
        <w:r w:rsidR="005206FA">
          <w:t>s</w:t>
        </w:r>
      </w:ins>
      <w:r w:rsidRPr="00D27A95">
        <w:t>, if available</w:t>
      </w:r>
      <w:ins w:id="492" w:author="Lena Chaponniere" w:date="2021-02-17T12:42:00Z">
        <w:r w:rsidR="00FF1CFD">
          <w:t xml:space="preserve"> and</w:t>
        </w:r>
      </w:ins>
      <w:del w:id="493" w:author="Lena Chaponniere" w:date="2021-02-17T12:43:00Z">
        <w:r w:rsidDel="00FF1CFD">
          <w:delText>,</w:delText>
        </w:r>
      </w:del>
      <w:r w:rsidRPr="00D27A95">
        <w:t xml:space="preserve"> allowable, </w:t>
      </w:r>
      <w:del w:id="494" w:author="Lena Chaponniere" w:date="2021-02-17T12:43:00Z">
        <w:r w:rsidDel="00FF1CFD">
          <w:delText xml:space="preserve">and identified by an </w:delText>
        </w:r>
        <w:r w:rsidDel="00FF1CFD">
          <w:rPr>
            <w:noProof/>
          </w:rPr>
          <w:delText xml:space="preserve">SNPN identity in an </w:delText>
        </w:r>
        <w:r w:rsidDel="00FF1CFD">
          <w:delText xml:space="preserve">entry of the </w:delText>
        </w:r>
        <w:r w:rsidDel="00FF1CFD">
          <w:rPr>
            <w:lang w:eastAsia="ja-JP"/>
          </w:rPr>
          <w:delText xml:space="preserve">"list of </w:delText>
        </w:r>
        <w:r w:rsidDel="00FF1CFD">
          <w:rPr>
            <w:noProof/>
          </w:rPr>
          <w:delText xml:space="preserve">subscriber data" </w:delText>
        </w:r>
        <w:r w:rsidRPr="00D27A95" w:rsidDel="00FF1CFD">
          <w:delText xml:space="preserve">in the </w:delText>
        </w:r>
        <w:r w:rsidDel="00FF1CFD">
          <w:delText>ME</w:delText>
        </w:r>
        <w:r w:rsidRPr="00D27A95" w:rsidDel="00FF1CFD">
          <w:delText xml:space="preserve"> </w:delText>
        </w:r>
      </w:del>
      <w:r w:rsidRPr="00D27A95">
        <w:t>in accordance with the following order:</w:t>
      </w:r>
    </w:p>
    <w:p w14:paraId="627C6C16" w14:textId="6385EDDB" w:rsidR="00D96E4B" w:rsidRPr="00D27A95" w:rsidRDefault="00F07906" w:rsidP="00D96E4B">
      <w:pPr>
        <w:pStyle w:val="B1"/>
      </w:pPr>
      <w:bookmarkStart w:id="495" w:name="_Hlk5742533"/>
      <w:ins w:id="496" w:author="Lena Chaponniere" w:date="2021-02-17T12:41:00Z">
        <w:r>
          <w:t>a</w:t>
        </w:r>
      </w:ins>
      <w:del w:id="497" w:author="Lena Chaponniere" w:date="2021-02-17T12:41:00Z">
        <w:r w:rsidR="00D96E4B" w:rsidRPr="00D27A95" w:rsidDel="00F07906">
          <w:delText>i</w:delText>
        </w:r>
      </w:del>
      <w:r w:rsidR="00D96E4B" w:rsidRPr="00D27A95">
        <w:t>)</w:t>
      </w:r>
      <w:r w:rsidR="00D96E4B" w:rsidRPr="00D27A95">
        <w:tab/>
      </w:r>
      <w:ins w:id="498" w:author="Lena Chaponniere" w:date="2021-02-17T12:41:00Z">
        <w:r w:rsidR="00FF1CFD">
          <w:t>the</w:t>
        </w:r>
      </w:ins>
      <w:del w:id="499" w:author="Lena Chaponniere" w:date="2021-02-17T12:41:00Z">
        <w:r w:rsidR="00D96E4B" w:rsidDel="00FF1CFD">
          <w:delText>an</w:delText>
        </w:r>
      </w:del>
      <w:r w:rsidR="00D96E4B">
        <w:t xml:space="preserve"> SNPN</w:t>
      </w:r>
      <w:del w:id="500" w:author="Lena Chaponniere" w:date="2021-02-17T12:43:00Z">
        <w:r w:rsidR="00D96E4B" w:rsidRPr="00D27A95" w:rsidDel="00891A01">
          <w:delText xml:space="preserve">, which </w:delText>
        </w:r>
        <w:r w:rsidR="00D96E4B" w:rsidDel="00891A01">
          <w:delText>is</w:delText>
        </w:r>
        <w:r w:rsidR="00D96E4B" w:rsidRPr="00D27A95" w:rsidDel="00891A01">
          <w:delText xml:space="preserve"> available </w:delText>
        </w:r>
        <w:r w:rsidR="00D96E4B" w:rsidDel="00891A01">
          <w:delText>and</w:delText>
        </w:r>
      </w:del>
      <w:r w:rsidR="00D96E4B">
        <w:t xml:space="preserve"> identified by an </w:t>
      </w:r>
      <w:r w:rsidR="00D96E4B">
        <w:rPr>
          <w:noProof/>
        </w:rPr>
        <w:t xml:space="preserve">SNPN identity in </w:t>
      </w:r>
      <w:ins w:id="501" w:author="Lena Chaponniere" w:date="2021-02-17T12:43:00Z">
        <w:r w:rsidR="00891A01">
          <w:rPr>
            <w:noProof/>
          </w:rPr>
          <w:t>the selected</w:t>
        </w:r>
      </w:ins>
      <w:del w:id="502" w:author="Lena Chaponniere" w:date="2021-02-17T12:43:00Z">
        <w:r w:rsidR="00D96E4B" w:rsidDel="00891A01">
          <w:rPr>
            <w:noProof/>
          </w:rPr>
          <w:delText>an</w:delText>
        </w:r>
      </w:del>
      <w:r w:rsidR="00D96E4B">
        <w:rPr>
          <w:noProof/>
        </w:rPr>
        <w:t xml:space="preserve"> </w:t>
      </w:r>
      <w:r w:rsidR="00D96E4B">
        <w:t xml:space="preserve">entry of the </w:t>
      </w:r>
      <w:r w:rsidR="00D96E4B">
        <w:rPr>
          <w:lang w:eastAsia="ja-JP"/>
        </w:rPr>
        <w:t xml:space="preserve">"list of </w:t>
      </w:r>
      <w:r w:rsidR="00D96E4B">
        <w:rPr>
          <w:noProof/>
        </w:rPr>
        <w:t xml:space="preserve">subscriber data" </w:t>
      </w:r>
      <w:r w:rsidR="00D96E4B" w:rsidRPr="00D27A95">
        <w:t xml:space="preserve">in the </w:t>
      </w:r>
      <w:r w:rsidR="00D96E4B">
        <w:t>ME,</w:t>
      </w:r>
      <w:r w:rsidR="00D96E4B">
        <w:rPr>
          <w:noProof/>
        </w:rPr>
        <w:t xml:space="preserve"> </w:t>
      </w:r>
      <w:r w:rsidR="00D96E4B" w:rsidRPr="00D27A95">
        <w:t xml:space="preserve">excluding the previously selected </w:t>
      </w:r>
      <w:r w:rsidR="00D96E4B">
        <w:t>SNPN</w:t>
      </w:r>
      <w:del w:id="503" w:author="Lena Chaponniere" w:date="2021-02-17T12:43:00Z">
        <w:r w:rsidR="00D96E4B" w:rsidDel="00820C6C">
          <w:delText>.</w:delText>
        </w:r>
        <w:r w:rsidR="00D96E4B" w:rsidRPr="00795896" w:rsidDel="00820C6C">
          <w:delText xml:space="preserve"> </w:delText>
        </w:r>
        <w:r w:rsidR="00D96E4B" w:rsidRPr="00566648" w:rsidDel="00820C6C">
          <w:delText xml:space="preserve">If more than one SNPN </w:delText>
        </w:r>
        <w:r w:rsidR="00D96E4B" w:rsidDel="00820C6C">
          <w:delText xml:space="preserve">different from the previously </w:delText>
        </w:r>
        <w:r w:rsidR="00D96E4B" w:rsidRPr="00437516" w:rsidDel="00820C6C">
          <w:delText xml:space="preserve">selected SNPN </w:delText>
        </w:r>
        <w:r w:rsidR="00D96E4B" w:rsidRPr="00566648" w:rsidDel="00820C6C">
          <w:delText xml:space="preserve">are available, allowable, and each of them is identified by an SNPN identity in an entry of the "list of subscriber data" in the ME, </w:delText>
        </w:r>
        <w:r w:rsidR="00D96E4B" w:rsidDel="00820C6C">
          <w:delText>how the MS selects one of those SNPNs is MS implementation specific.</w:delText>
        </w:r>
      </w:del>
      <w:ins w:id="504" w:author="Lena Chaponniere" w:date="2021-02-17T12:43:00Z">
        <w:r w:rsidR="00820C6C">
          <w:t>;</w:t>
        </w:r>
      </w:ins>
    </w:p>
    <w:bookmarkEnd w:id="495"/>
    <w:p w14:paraId="65C955B7" w14:textId="77777777" w:rsidR="00820C6C" w:rsidRDefault="00820C6C" w:rsidP="00820C6C">
      <w:pPr>
        <w:pStyle w:val="B1"/>
        <w:rPr>
          <w:ins w:id="505" w:author="Lena Chaponniere" w:date="2021-02-17T12:44:00Z"/>
        </w:rPr>
      </w:pPr>
      <w:ins w:id="506" w:author="Lena Chaponniere" w:date="2021-02-17T12:44:00Z">
        <w:r>
          <w:t>b)</w:t>
        </w:r>
        <w:r>
          <w:tab/>
          <w:t xml:space="preserve">If the MS supports </w:t>
        </w:r>
        <w:r w:rsidRPr="00FD1F18">
          <w:t xml:space="preserve">access to an SNPN using credentials from a </w:t>
        </w:r>
        <w:r>
          <w:t>s</w:t>
        </w:r>
        <w:r w:rsidRPr="00FD1F18">
          <w:t xml:space="preserve">eparate </w:t>
        </w:r>
        <w:r>
          <w:t>e</w:t>
        </w:r>
        <w:r w:rsidRPr="00FD1F18">
          <w:t>ntity</w:t>
        </w:r>
        <w:r>
          <w:t>:</w:t>
        </w:r>
      </w:ins>
    </w:p>
    <w:p w14:paraId="77EA41B1" w14:textId="5E07D369" w:rsidR="00820C6C" w:rsidRDefault="00820C6C" w:rsidP="00820C6C">
      <w:pPr>
        <w:pStyle w:val="B2"/>
        <w:rPr>
          <w:ins w:id="507" w:author="Lena Chaponniere" w:date="2021-02-17T12:44:00Z"/>
        </w:rPr>
      </w:pPr>
      <w:ins w:id="508" w:author="Lena Chaponniere" w:date="2021-02-17T12:44: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separate e</w:t>
        </w:r>
        <w:r w:rsidRPr="00AA64C5">
          <w:t xml:space="preserve">ntity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r w:rsidR="0008469B">
          <w:t xml:space="preserve">, </w:t>
        </w:r>
        <w:r w:rsidR="0008469B" w:rsidRPr="00D27A95">
          <w:t xml:space="preserve">excluding the previously selected </w:t>
        </w:r>
        <w:r w:rsidR="0008469B">
          <w:t>SNPN</w:t>
        </w:r>
        <w:r>
          <w:t>;</w:t>
        </w:r>
      </w:ins>
    </w:p>
    <w:p w14:paraId="70E718F0" w14:textId="4C90DD56" w:rsidR="00820C6C" w:rsidRDefault="00820C6C" w:rsidP="00820C6C">
      <w:pPr>
        <w:pStyle w:val="B2"/>
        <w:rPr>
          <w:ins w:id="509" w:author="Lena Chaponniere" w:date="2021-02-17T12:44:00Z"/>
        </w:rPr>
      </w:pPr>
      <w:ins w:id="510" w:author="Lena Chaponniere" w:date="2021-02-17T12:44: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separate e</w:t>
        </w:r>
        <w:r w:rsidRPr="00AA64C5">
          <w:t xml:space="preserve">ntity is supported and </w:t>
        </w:r>
        <w:r>
          <w:t>which is identified by an SNPN identity</w:t>
        </w:r>
        <w:r w:rsidRPr="00AA64C5">
          <w:t xml:space="preserve"> contained in the </w:t>
        </w:r>
        <w:r>
          <w:t xml:space="preserve">separate entity </w:t>
        </w:r>
        <w:r w:rsidRPr="00AA64C5">
          <w:t xml:space="preserve">controlled </w:t>
        </w:r>
        <w:r>
          <w:t xml:space="preserve">prioritized </w:t>
        </w:r>
        <w:r w:rsidRPr="00AA64C5">
          <w:t xml:space="preserve">list </w:t>
        </w:r>
        <w:r>
          <w:t>of preferred SNPNs (in priority order</w:t>
        </w:r>
        <w:r w:rsidR="0008469B">
          <w:t>),</w:t>
        </w:r>
        <w:r w:rsidR="0008469B">
          <w:rPr>
            <w:noProof/>
          </w:rPr>
          <w:t xml:space="preserve"> </w:t>
        </w:r>
        <w:r w:rsidR="0008469B" w:rsidRPr="00D27A95">
          <w:t xml:space="preserve">excluding the previously selected </w:t>
        </w:r>
        <w:r w:rsidR="0008469B">
          <w:t>SNPN</w:t>
        </w:r>
        <w:r>
          <w:t>;</w:t>
        </w:r>
      </w:ins>
    </w:p>
    <w:p w14:paraId="6CB48FEB" w14:textId="442B88C5" w:rsidR="00820C6C" w:rsidRDefault="00820C6C" w:rsidP="00820C6C">
      <w:pPr>
        <w:pStyle w:val="B2"/>
        <w:rPr>
          <w:ins w:id="511" w:author="Lena Chaponniere" w:date="2021-02-17T12:44:00Z"/>
        </w:rPr>
      </w:pPr>
      <w:ins w:id="512" w:author="Lena Chaponniere" w:date="2021-02-17T12:44:00Z">
        <w:r>
          <w:lastRenderedPageBreak/>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separate e</w:t>
        </w:r>
        <w:r w:rsidRPr="00AA64C5">
          <w:t xml:space="preserve">ntity is supported and </w:t>
        </w:r>
        <w:r>
          <w:t>which broadcast a GIN</w:t>
        </w:r>
        <w:r w:rsidRPr="00AA64C5">
          <w:t xml:space="preserve"> contained in the </w:t>
        </w:r>
        <w:r>
          <w:t xml:space="preserve">separate entity </w:t>
        </w:r>
        <w:r w:rsidRPr="00AA64C5">
          <w:t xml:space="preserve">controlled </w:t>
        </w:r>
        <w:r>
          <w:t xml:space="preserve">prioritized </w:t>
        </w:r>
        <w:r w:rsidRPr="00AA64C5">
          <w:t xml:space="preserve">list </w:t>
        </w:r>
        <w:r>
          <w:t>of GINs (in priority order)</w:t>
        </w:r>
      </w:ins>
      <w:ins w:id="513" w:author="Lena Chaponniere" w:date="2021-02-17T12:45:00Z">
        <w:r w:rsidR="0008469B">
          <w:t>,</w:t>
        </w:r>
        <w:r w:rsidR="0008469B">
          <w:rPr>
            <w:noProof/>
          </w:rPr>
          <w:t xml:space="preserve"> </w:t>
        </w:r>
        <w:r w:rsidR="0008469B" w:rsidRPr="00D27A95">
          <w:t xml:space="preserve">excluding the previously selected </w:t>
        </w:r>
        <w:r w:rsidR="0008469B">
          <w:t>SNPN</w:t>
        </w:r>
      </w:ins>
      <w:ins w:id="514" w:author="Lena Chaponniere" w:date="2021-02-17T12:44:00Z">
        <w:r>
          <w: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6021764" w14:textId="3663FB31" w:rsidR="00820C6C" w:rsidRDefault="00820C6C" w:rsidP="00820C6C">
      <w:pPr>
        <w:pStyle w:val="B2"/>
        <w:rPr>
          <w:ins w:id="515" w:author="Lena Chaponniere" w:date="2021-02-17T12:44:00Z"/>
        </w:rPr>
      </w:pPr>
      <w:ins w:id="516" w:author="Lena Chaponniere" w:date="2021-02-17T12:44:00Z">
        <w:r>
          <w:t>4)</w:t>
        </w:r>
        <w:r>
          <w:tab/>
        </w:r>
        <w:r w:rsidRPr="00AA64C5">
          <w:t>SNPN</w:t>
        </w:r>
        <w:r>
          <w:t xml:space="preserve">s identified by an SNPN identity which is not included in the user controlled prioritized list of preferred SNPNs or the separate entity </w:t>
        </w:r>
        <w:r w:rsidRPr="00D65A9C">
          <w:t xml:space="preserve">controlled </w:t>
        </w:r>
        <w:r>
          <w:t xml:space="preserve">prioritized </w:t>
        </w:r>
        <w:r w:rsidRPr="00D65A9C">
          <w:t>list of preferred SNPNs</w:t>
        </w:r>
        <w:r>
          <w:t>, which do not broadcast a GIN which is included in the s</w:t>
        </w:r>
        <w:r w:rsidRPr="002D790D">
          <w:t xml:space="preserve">eparate </w:t>
        </w:r>
        <w:r>
          <w:t>e</w:t>
        </w:r>
        <w:r w:rsidRPr="002D790D">
          <w:t xml:space="preserve">ntity controlled prioritized list of </w:t>
        </w:r>
        <w:r>
          <w:t xml:space="preserve">GINs and which </w:t>
        </w:r>
        <w:r w:rsidRPr="00AA64C5">
          <w:t xml:space="preserve">broadcast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ins>
      <w:ins w:id="517" w:author="Lena Chaponniere" w:date="2021-02-17T12:45:00Z">
        <w:r w:rsidR="0071030E">
          <w:t>,</w:t>
        </w:r>
        <w:r w:rsidR="0071030E">
          <w:rPr>
            <w:noProof/>
          </w:rPr>
          <w:t xml:space="preserve"> </w:t>
        </w:r>
        <w:r w:rsidR="0071030E" w:rsidRPr="00D27A95">
          <w:t xml:space="preserve">excluding the previously selected </w:t>
        </w:r>
        <w:r w:rsidR="0071030E">
          <w:t>SNPN</w:t>
        </w:r>
      </w:ins>
      <w:ins w:id="518" w:author="Lena Chaponniere" w:date="2021-02-17T12:44:00Z">
        <w:r>
          <w:rPr>
            <w:lang w:val="en-US"/>
          </w:rPr>
          <w:t xml:space="preserve">. </w:t>
        </w:r>
        <w:r>
          <w:t>The order in which the MS attempts registration on those SNPNs</w:t>
        </w:r>
        <w:r w:rsidRPr="00FF0E2E">
          <w:t xml:space="preserve"> </w:t>
        </w:r>
        <w:r>
          <w:t>is</w:t>
        </w:r>
        <w:r w:rsidRPr="00FF0E2E">
          <w:t xml:space="preserve"> MS implementation specific</w:t>
        </w:r>
      </w:ins>
      <w:ins w:id="519" w:author="Lena Chaponniere" w:date="2021-02-17T12:45:00Z">
        <w:r w:rsidR="0071030E">
          <w:t>; and</w:t>
        </w:r>
      </w:ins>
    </w:p>
    <w:p w14:paraId="5A4B6A26" w14:textId="229A1E9B" w:rsidR="00D96E4B" w:rsidRPr="00D27A95" w:rsidRDefault="00820C6C" w:rsidP="00D96E4B">
      <w:pPr>
        <w:pStyle w:val="B1"/>
      </w:pPr>
      <w:ins w:id="520" w:author="Lena Chaponniere" w:date="2021-02-17T12:44:00Z">
        <w:r>
          <w:t>c</w:t>
        </w:r>
      </w:ins>
      <w:del w:id="521" w:author="Lena Chaponniere" w:date="2021-02-17T12:44:00Z">
        <w:r w:rsidR="00D96E4B" w:rsidDel="00820C6C">
          <w:delText>ii</w:delText>
        </w:r>
      </w:del>
      <w:r w:rsidR="00D96E4B" w:rsidRPr="00D27A95">
        <w:t>)</w:t>
      </w:r>
      <w:r w:rsidR="00D96E4B" w:rsidRPr="00D27A95">
        <w:tab/>
      </w:r>
      <w:r w:rsidR="00D96E4B">
        <w:t>t</w:t>
      </w:r>
      <w:r w:rsidR="00D96E4B" w:rsidRPr="00D27A95">
        <w:t xml:space="preserve">he previously selected </w:t>
      </w:r>
      <w:r w:rsidR="00D96E4B">
        <w:t>SNPN</w:t>
      </w:r>
      <w:r w:rsidR="00D96E4B" w:rsidRPr="00D27A95">
        <w:t>.</w:t>
      </w:r>
    </w:p>
    <w:bookmarkEnd w:id="456"/>
    <w:p w14:paraId="1A340BB3" w14:textId="77777777" w:rsidR="00D96E4B" w:rsidRDefault="00D96E4B" w:rsidP="00D96E4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9B187F9" w14:textId="77777777" w:rsidR="00D96E4B" w:rsidRPr="00D27A95" w:rsidRDefault="00D96E4B" w:rsidP="00D96E4B">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0ABA5345" w14:textId="4164A0FE" w:rsidR="00D96E4B" w:rsidRDefault="00D96E4B" w:rsidP="00D96E4B">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522" w:author="Lena Chaponniere" w:date="2021-02-17T12:46:00Z">
        <w:r w:rsidR="0071030E">
          <w:t>the selected</w:t>
        </w:r>
      </w:ins>
      <w:del w:id="523" w:author="Lena Chaponniere" w:date="2021-02-17T12:46:00Z">
        <w:r w:rsidDel="0071030E">
          <w:delText>an</w:delText>
        </w:r>
      </w:del>
      <w:r>
        <w:t xml:space="preserve"> entry of the </w:t>
      </w:r>
      <w:r>
        <w:rPr>
          <w:lang w:eastAsia="ja-JP"/>
        </w:rPr>
        <w:t xml:space="preserve">"list of </w:t>
      </w:r>
      <w:r>
        <w:rPr>
          <w:noProof/>
        </w:rPr>
        <w:t>subscriber data"</w:t>
      </w:r>
      <w:del w:id="524" w:author="Lena Chaponniere" w:date="2021-02-17T12:46:00Z">
        <w:r w:rsidDel="00436703">
          <w:rPr>
            <w:noProof/>
          </w:rPr>
          <w:delText xml:space="preserve"> with the SNPN identity </w:delText>
        </w:r>
        <w:r w:rsidDel="00436703">
          <w:delText>matching the selected SNPN</w:delText>
        </w:r>
      </w:del>
      <w:ins w:id="525" w:author="Lena Chaponniere" w:date="2021-02-17T12:46:00Z">
        <w:r w:rsidR="00436703" w:rsidRPr="00436703">
          <w:t xml:space="preserve"> </w:t>
        </w:r>
        <w:r w:rsidR="00436703">
          <w:t>or from the USIM with the PLMN subscription</w:t>
        </w:r>
      </w:ins>
      <w:r>
        <w:t>.</w:t>
      </w:r>
    </w:p>
    <w:p w14:paraId="2919428D" w14:textId="77777777" w:rsidR="00D96E4B" w:rsidRPr="00D27A95" w:rsidRDefault="00D96E4B" w:rsidP="00D96E4B">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374AAAE4" w14:textId="1CBDBA32" w:rsidR="00FF623F" w:rsidRDefault="00FF623F" w:rsidP="00D96E4B"/>
    <w:p w14:paraId="102D50BD" w14:textId="77777777"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89BE958" w14:textId="77777777" w:rsidR="00D96E4B" w:rsidRPr="00D27A95" w:rsidRDefault="00D96E4B" w:rsidP="00D96E4B">
      <w:pPr>
        <w:pStyle w:val="Heading3"/>
        <w:widowControl w:val="0"/>
      </w:pPr>
      <w:bookmarkStart w:id="526" w:name="_Toc20125249"/>
      <w:bookmarkStart w:id="527" w:name="_Toc27486446"/>
      <w:bookmarkStart w:id="528" w:name="_Toc36210499"/>
      <w:bookmarkStart w:id="529" w:name="_Toc45096358"/>
      <w:bookmarkStart w:id="530" w:name="_Toc45882391"/>
      <w:bookmarkStart w:id="531" w:name="_Toc51762187"/>
      <w:bookmarkStart w:id="532" w:name="_Toc59196050"/>
      <w:r>
        <w:t>4.9</w:t>
      </w:r>
      <w:r w:rsidRPr="00D27A95">
        <w:t>.4</w:t>
      </w:r>
      <w:r w:rsidRPr="00D27A95">
        <w:tab/>
        <w:t>Abnormal cases</w:t>
      </w:r>
      <w:bookmarkEnd w:id="526"/>
      <w:bookmarkEnd w:id="527"/>
      <w:bookmarkEnd w:id="528"/>
      <w:bookmarkEnd w:id="529"/>
      <w:bookmarkEnd w:id="530"/>
      <w:bookmarkEnd w:id="531"/>
      <w:bookmarkEnd w:id="532"/>
    </w:p>
    <w:p w14:paraId="3053A6F1" w14:textId="77777777" w:rsidR="00D96E4B" w:rsidRDefault="00D96E4B" w:rsidP="00D96E4B">
      <w:pPr>
        <w:keepNext/>
        <w:keepLines/>
        <w:widowControl w:val="0"/>
      </w:pPr>
      <w:r w:rsidRPr="00D27A95">
        <w:t>If</w:t>
      </w:r>
      <w:r>
        <w:t>:</w:t>
      </w:r>
    </w:p>
    <w:p w14:paraId="59E4A6F4" w14:textId="3EB96C78" w:rsidR="00726BA9" w:rsidRDefault="00D96E4B" w:rsidP="00D96E4B">
      <w:pPr>
        <w:pStyle w:val="B1"/>
        <w:rPr>
          <w:ins w:id="533" w:author="Lena Chaponniere" w:date="2021-02-17T12:52:00Z"/>
        </w:rPr>
      </w:pPr>
      <w:r>
        <w:t>a)</w:t>
      </w:r>
      <w:r>
        <w:tab/>
      </w:r>
      <w:ins w:id="534" w:author="Lena Chaponniere" w:date="2021-02-17T12:51:00Z">
        <w:r w:rsidR="00D55199">
          <w:rPr>
            <w:noProof/>
          </w:rPr>
          <w:t>the MS does not</w:t>
        </w:r>
        <w:r w:rsidR="00D55199" w:rsidRPr="00875A49">
          <w:t xml:space="preserve"> </w:t>
        </w:r>
        <w:r w:rsidR="00D55199">
          <w:t xml:space="preserve">support </w:t>
        </w:r>
        <w:r w:rsidR="00D55199" w:rsidRPr="00FD1F18">
          <w:t xml:space="preserve">access to an SNPN using credentials from a </w:t>
        </w:r>
        <w:r w:rsidR="00D55199">
          <w:t>s</w:t>
        </w:r>
        <w:r w:rsidR="00D55199" w:rsidRPr="00FD1F18">
          <w:t xml:space="preserve">eparate </w:t>
        </w:r>
        <w:r w:rsidR="00D55199">
          <w:t>e</w:t>
        </w:r>
        <w:r w:rsidR="00D55199" w:rsidRPr="00FD1F18">
          <w:t>ntity</w:t>
        </w:r>
        <w:r w:rsidR="00D55199">
          <w:t xml:space="preserve"> and</w:t>
        </w:r>
      </w:ins>
      <w:ins w:id="535" w:author="Lena Chaponniere" w:date="2021-02-17T12:52:00Z">
        <w:r w:rsidR="00726BA9">
          <w:t>:</w:t>
        </w:r>
      </w:ins>
    </w:p>
    <w:p w14:paraId="14383A74" w14:textId="059FA0B6" w:rsidR="00D96E4B" w:rsidRDefault="00726BA9">
      <w:pPr>
        <w:pStyle w:val="B2"/>
        <w:pPrChange w:id="536" w:author="Lena Chaponniere" w:date="2021-02-17T12:52:00Z">
          <w:pPr>
            <w:pStyle w:val="B1"/>
          </w:pPr>
        </w:pPrChange>
      </w:pPr>
      <w:ins w:id="537" w:author="Lena Chaponniere" w:date="2021-02-17T12:52:00Z">
        <w:r>
          <w:t>1)</w:t>
        </w:r>
        <w:r>
          <w:tab/>
        </w:r>
      </w:ins>
      <w:r w:rsidR="00D96E4B">
        <w:t>the "</w:t>
      </w:r>
      <w:r w:rsidR="00D96E4B">
        <w:rPr>
          <w:lang w:eastAsia="ja-JP"/>
        </w:rPr>
        <w:t xml:space="preserve">list of </w:t>
      </w:r>
      <w:r w:rsidR="00D96E4B">
        <w:rPr>
          <w:noProof/>
        </w:rPr>
        <w:t>subscriber data" is empty</w:t>
      </w:r>
      <w:r w:rsidR="00D96E4B">
        <w:t>; or</w:t>
      </w:r>
    </w:p>
    <w:p w14:paraId="4C2731E2" w14:textId="094202D8" w:rsidR="00D96E4B" w:rsidRDefault="00726BA9">
      <w:pPr>
        <w:pStyle w:val="B2"/>
        <w:pPrChange w:id="538" w:author="Lena Chaponniere" w:date="2021-02-17T12:52:00Z">
          <w:pPr>
            <w:pStyle w:val="B1"/>
          </w:pPr>
        </w:pPrChange>
      </w:pPr>
      <w:ins w:id="539" w:author="Lena Chaponniere" w:date="2021-02-17T12:52:00Z">
        <w:r>
          <w:t>2</w:t>
        </w:r>
      </w:ins>
      <w:del w:id="540" w:author="Lena Chaponniere" w:date="2021-02-17T12:52:00Z">
        <w:r w:rsidR="00D96E4B" w:rsidDel="00726BA9">
          <w:delText>b</w:delText>
        </w:r>
      </w:del>
      <w:r w:rsidR="00D96E4B">
        <w:t>)</w:t>
      </w:r>
      <w:r w:rsidR="00D96E4B">
        <w:tab/>
        <w:t>for each entry of the "</w:t>
      </w:r>
      <w:r w:rsidR="00D96E4B">
        <w:rPr>
          <w:lang w:eastAsia="ja-JP"/>
        </w:rPr>
        <w:t xml:space="preserve">list of </w:t>
      </w:r>
      <w:r w:rsidR="00D96E4B">
        <w:rPr>
          <w:noProof/>
        </w:rPr>
        <w:t xml:space="preserve">subscriber data", such that an SNPN with </w:t>
      </w:r>
      <w:r w:rsidR="00D96E4B">
        <w:t>the SNPN identity of the entry is available:</w:t>
      </w:r>
    </w:p>
    <w:p w14:paraId="16B1785B" w14:textId="77777777" w:rsidR="00D96E4B" w:rsidRDefault="00D96E4B">
      <w:pPr>
        <w:pStyle w:val="B3"/>
        <w:pPrChange w:id="541" w:author="Lena Chaponniere" w:date="2021-02-17T12:53: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3162F8F3" w14:textId="78694C77" w:rsidR="00D96E4B" w:rsidRDefault="00D96E4B">
      <w:pPr>
        <w:pStyle w:val="B3"/>
        <w:pPrChange w:id="542" w:author="Lena Chaponniere" w:date="2021-02-17T12:53: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543" w:author="Lena Chaponniere" w:date="2021-02-17T12:53:00Z">
        <w:r w:rsidR="00F3311F">
          <w:t xml:space="preserve"> or</w:t>
        </w:r>
      </w:ins>
    </w:p>
    <w:p w14:paraId="53DEE458" w14:textId="261D7303" w:rsidR="00F3311F" w:rsidRDefault="00F3311F" w:rsidP="00F3311F">
      <w:pPr>
        <w:pStyle w:val="B1"/>
        <w:rPr>
          <w:ins w:id="544" w:author="Lena Chaponniere" w:date="2021-02-17T12:53:00Z"/>
        </w:rPr>
      </w:pPr>
      <w:ins w:id="545" w:author="Lena Chaponniere" w:date="2021-02-17T12:53:00Z">
        <w:r>
          <w:t>b)</w:t>
        </w:r>
        <w:r>
          <w:tab/>
        </w:r>
        <w:r>
          <w:rPr>
            <w:noProof/>
          </w:rPr>
          <w:t xml:space="preserve">the the MS </w:t>
        </w:r>
        <w:r>
          <w:t>support</w:t>
        </w:r>
      </w:ins>
      <w:r w:rsidR="00B0613C">
        <w:t>s</w:t>
      </w:r>
      <w:ins w:id="546" w:author="Lena Chaponniere" w:date="2021-02-17T12:53:00Z">
        <w:r>
          <w:t xml:space="preserve"> </w:t>
        </w:r>
        <w:r w:rsidRPr="00FD1F18">
          <w:t xml:space="preserve">access to an SNPN using credentials from a </w:t>
        </w:r>
        <w:r>
          <w:t>s</w:t>
        </w:r>
        <w:r w:rsidRPr="00FD1F18">
          <w:t xml:space="preserve">eparate </w:t>
        </w:r>
        <w:r>
          <w:t>e</w:t>
        </w:r>
        <w:r w:rsidRPr="00FD1F18">
          <w:t>ntity</w:t>
        </w:r>
        <w:r>
          <w:t xml:space="preserve"> and:</w:t>
        </w:r>
      </w:ins>
    </w:p>
    <w:p w14:paraId="11E96CE3" w14:textId="5A067CC7" w:rsidR="00F3311F" w:rsidRDefault="00F3311F" w:rsidP="00F3311F">
      <w:pPr>
        <w:pStyle w:val="B2"/>
        <w:rPr>
          <w:ins w:id="547" w:author="Lena Chaponniere" w:date="2021-02-17T12:53:00Z"/>
        </w:rPr>
      </w:pPr>
      <w:ins w:id="548" w:author="Lena Chaponniere" w:date="2021-02-17T12:53:00Z">
        <w:r>
          <w:t>1)</w:t>
        </w:r>
        <w:r>
          <w:tab/>
          <w:t>the "</w:t>
        </w:r>
        <w:r>
          <w:rPr>
            <w:lang w:eastAsia="ja-JP"/>
          </w:rPr>
          <w:t xml:space="preserve">list of </w:t>
        </w:r>
        <w:r>
          <w:rPr>
            <w:noProof/>
          </w:rPr>
          <w:t>subscriber data" is empty and the MS is not provisioned</w:t>
        </w:r>
        <w:r w:rsidR="0021515C">
          <w:rPr>
            <w:noProof/>
          </w:rPr>
          <w:t xml:space="preserve"> with associated with </w:t>
        </w:r>
      </w:ins>
      <w:ins w:id="549" w:author="Lena Chaponniere" w:date="2021-02-17T12:54:00Z">
        <w:r w:rsidR="0021515C">
          <w:rPr>
            <w:noProof/>
          </w:rPr>
          <w:t>a PLMN subscription in the USIM</w:t>
        </w:r>
      </w:ins>
      <w:ins w:id="550" w:author="Lena Chaponniere" w:date="2021-02-17T12:53:00Z">
        <w:r>
          <w:t>; or</w:t>
        </w:r>
      </w:ins>
    </w:p>
    <w:p w14:paraId="4302F092" w14:textId="77777777" w:rsidR="00F3311F" w:rsidRDefault="00F3311F" w:rsidP="00F3311F">
      <w:pPr>
        <w:pStyle w:val="B2"/>
        <w:rPr>
          <w:ins w:id="551" w:author="Lena Chaponniere" w:date="2021-02-17T12:53:00Z"/>
        </w:rPr>
      </w:pPr>
      <w:ins w:id="552" w:author="Lena Chaponniere" w:date="2021-02-17T12:53:00Z">
        <w:r>
          <w:t>2)</w:t>
        </w:r>
        <w:r>
          <w:tab/>
          <w:t>for each entry of the "</w:t>
        </w:r>
        <w:r>
          <w:rPr>
            <w:lang w:eastAsia="ja-JP"/>
          </w:rPr>
          <w:t xml:space="preserve">list of </w:t>
        </w:r>
        <w:r>
          <w:rPr>
            <w:noProof/>
          </w:rPr>
          <w:t xml:space="preserve">subscriber data", such that an SNPN with </w:t>
        </w:r>
        <w:r>
          <w:t>the SNPN identity of the entry is available:</w:t>
        </w:r>
      </w:ins>
    </w:p>
    <w:p w14:paraId="62D3DC0A" w14:textId="77777777" w:rsidR="00F3311F" w:rsidRDefault="00F3311F" w:rsidP="00F3311F">
      <w:pPr>
        <w:pStyle w:val="B3"/>
        <w:rPr>
          <w:ins w:id="553" w:author="Lena Chaponniere" w:date="2021-02-17T12:53:00Z"/>
        </w:rPr>
      </w:pPr>
      <w:proofErr w:type="spellStart"/>
      <w:ins w:id="554" w:author="Lena Chaponniere" w:date="2021-02-17T12:53: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74AD6504" w14:textId="77777777" w:rsidR="00F3311F" w:rsidRDefault="00F3311F" w:rsidP="00F3311F">
      <w:pPr>
        <w:pStyle w:val="B3"/>
        <w:rPr>
          <w:ins w:id="555" w:author="Lena Chaponniere" w:date="2021-02-17T12:53:00Z"/>
        </w:rPr>
      </w:pPr>
      <w:ins w:id="556" w:author="Lena Chaponniere" w:date="2021-02-17T12:53: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 or</w:t>
        </w:r>
      </w:ins>
    </w:p>
    <w:p w14:paraId="1E8FAEB4" w14:textId="4300EE95" w:rsidR="009874BA" w:rsidRDefault="00D40856" w:rsidP="00D40856">
      <w:pPr>
        <w:pStyle w:val="B2"/>
        <w:rPr>
          <w:ins w:id="557" w:author="Lena Chaponniere" w:date="2021-02-17T12:58:00Z"/>
        </w:rPr>
      </w:pPr>
      <w:ins w:id="558" w:author="Lena Chaponniere" w:date="2021-02-17T12:54:00Z">
        <w:r>
          <w:t>3)</w:t>
        </w:r>
        <w:r>
          <w:tab/>
          <w:t xml:space="preserve">for each </w:t>
        </w:r>
      </w:ins>
      <w:ins w:id="559" w:author="Lena Chaponniere" w:date="2021-02-17T13:00:00Z">
        <w:r w:rsidR="00321F6D">
          <w:t xml:space="preserve">available </w:t>
        </w:r>
      </w:ins>
      <w:ins w:id="560" w:author="Lena Chaponniere" w:date="2021-02-17T12:55:00Z">
        <w:r>
          <w:t>SNPN</w:t>
        </w:r>
      </w:ins>
      <w:ins w:id="561" w:author="Lena Chaponniere" w:date="2021-02-17T12:57:00Z">
        <w:r w:rsidR="005A70AB">
          <w:t xml:space="preserve"> </w:t>
        </w:r>
        <w:r w:rsidR="005A70AB" w:rsidRPr="00D65A9C">
          <w:t>which</w:t>
        </w:r>
      </w:ins>
      <w:ins w:id="562" w:author="Lena Chaponniere" w:date="2021-02-17T12:58:00Z">
        <w:r w:rsidR="009874BA">
          <w:t>:</w:t>
        </w:r>
      </w:ins>
    </w:p>
    <w:p w14:paraId="6249170F" w14:textId="64259389" w:rsidR="00D40856" w:rsidRDefault="009874BA" w:rsidP="009874BA">
      <w:pPr>
        <w:pStyle w:val="B3"/>
        <w:rPr>
          <w:ins w:id="563" w:author="Lena Chaponniere" w:date="2021-02-17T12:59:00Z"/>
        </w:rPr>
      </w:pPr>
      <w:proofErr w:type="spellStart"/>
      <w:ins w:id="564" w:author="Lena Chaponniere" w:date="2021-02-17T12:58:00Z">
        <w:r>
          <w:t>i</w:t>
        </w:r>
        <w:proofErr w:type="spellEnd"/>
        <w:r>
          <w:t>)</w:t>
        </w:r>
        <w:r>
          <w:tab/>
        </w:r>
      </w:ins>
      <w:ins w:id="565" w:author="Lena Chaponniere" w:date="2021-02-17T12:57:00Z">
        <w:r w:rsidR="005A70AB" w:rsidRPr="00D65A9C">
          <w:t>broadcast</w:t>
        </w:r>
      </w:ins>
      <w:ins w:id="566" w:author="Lena Chaponniere" w:date="2021-02-17T12:58:00Z">
        <w:r>
          <w:t>s</w:t>
        </w:r>
      </w:ins>
      <w:ins w:id="567" w:author="Lena Chaponniere" w:date="2021-02-17T12:57:00Z">
        <w:r w:rsidR="005A70AB" w:rsidRPr="00D65A9C">
          <w:t xml:space="preserve"> </w:t>
        </w:r>
        <w:r w:rsidR="005A70AB">
          <w:t xml:space="preserve">the indication that </w:t>
        </w:r>
        <w:r w:rsidR="005A70AB" w:rsidRPr="00D65A9C">
          <w:t xml:space="preserve">access using credentials </w:t>
        </w:r>
        <w:r w:rsidR="005A70AB">
          <w:t>from a separate e</w:t>
        </w:r>
        <w:r w:rsidR="005A70AB" w:rsidRPr="00AA64C5">
          <w:t xml:space="preserve">ntity is supported and </w:t>
        </w:r>
        <w:r w:rsidR="005A70AB">
          <w:t xml:space="preserve">which </w:t>
        </w:r>
      </w:ins>
      <w:ins w:id="568" w:author="Lena Chaponniere" w:date="2021-02-17T13:09:00Z">
        <w:r w:rsidR="00B0613C">
          <w:t>is</w:t>
        </w:r>
      </w:ins>
      <w:ins w:id="569" w:author="Lena Chaponniere" w:date="2021-02-17T12:57:00Z">
        <w:r w:rsidR="005A70AB">
          <w:t xml:space="preserve"> identified by an SNPN identity</w:t>
        </w:r>
        <w:r w:rsidR="005A70AB" w:rsidRPr="00AA64C5">
          <w:t xml:space="preserve"> contained in </w:t>
        </w:r>
        <w:r w:rsidR="005A70AB">
          <w:t xml:space="preserve">one of </w:t>
        </w:r>
        <w:r w:rsidR="005A70AB" w:rsidRPr="00AA64C5">
          <w:t>the user</w:t>
        </w:r>
        <w:r w:rsidR="005A70AB">
          <w:t xml:space="preserve"> </w:t>
        </w:r>
        <w:r w:rsidR="005A70AB" w:rsidRPr="00AA64C5">
          <w:t xml:space="preserve">controlled </w:t>
        </w:r>
        <w:r w:rsidR="005A70AB">
          <w:t xml:space="preserve">prioritized </w:t>
        </w:r>
        <w:r w:rsidR="005A70AB" w:rsidRPr="00AA64C5">
          <w:t>list</w:t>
        </w:r>
        <w:r w:rsidR="005A70AB">
          <w:t>s</w:t>
        </w:r>
        <w:r w:rsidR="005A70AB" w:rsidRPr="00AA64C5">
          <w:t xml:space="preserve"> </w:t>
        </w:r>
        <w:r w:rsidR="005A70AB">
          <w:t>of preferred SNPNs configured in the MS</w:t>
        </w:r>
      </w:ins>
      <w:ins w:id="570" w:author="Lena Chaponniere" w:date="2021-02-17T12:59:00Z">
        <w:r>
          <w:t>;</w:t>
        </w:r>
      </w:ins>
    </w:p>
    <w:p w14:paraId="1CA2D05B" w14:textId="09A44915" w:rsidR="009874BA" w:rsidRDefault="009874BA" w:rsidP="009874BA">
      <w:pPr>
        <w:pStyle w:val="B3"/>
        <w:rPr>
          <w:ins w:id="571" w:author="Lena Chaponniere" w:date="2021-02-17T12:59:00Z"/>
        </w:rPr>
      </w:pPr>
      <w:ins w:id="572" w:author="Lena Chaponniere" w:date="2021-02-17T12:59:00Z">
        <w:r>
          <w:lastRenderedPageBreak/>
          <w:t>ii)</w:t>
        </w:r>
        <w:r>
          <w:tab/>
        </w:r>
        <w:r w:rsidRPr="00D65A9C">
          <w:t>broadcast</w:t>
        </w:r>
      </w:ins>
      <w:ins w:id="573" w:author="Lena Chaponniere" w:date="2021-02-17T13:15:00Z">
        <w:r w:rsidR="00935441">
          <w:t>s</w:t>
        </w:r>
      </w:ins>
      <w:ins w:id="574" w:author="Lena Chaponniere" w:date="2021-02-17T12:59:00Z">
        <w:r w:rsidRPr="00D65A9C">
          <w:t xml:space="preserve"> </w:t>
        </w:r>
        <w:r>
          <w:t xml:space="preserve">the indication that </w:t>
        </w:r>
        <w:r w:rsidRPr="00D65A9C">
          <w:t xml:space="preserve">access using credentials </w:t>
        </w:r>
        <w:r>
          <w:t>from a separate e</w:t>
        </w:r>
        <w:r w:rsidRPr="00AA64C5">
          <w:t xml:space="preserve">ntity is supported and </w:t>
        </w:r>
        <w:r>
          <w:t xml:space="preserve">which </w:t>
        </w:r>
      </w:ins>
      <w:ins w:id="575" w:author="Lena Chaponniere" w:date="2021-02-17T13:15:00Z">
        <w:r w:rsidR="000F76B8">
          <w:t>is</w:t>
        </w:r>
      </w:ins>
      <w:ins w:id="576" w:author="Lena Chaponniere" w:date="2021-02-17T12:59:00Z">
        <w:r>
          <w:t xml:space="preserve"> identified by an SNPN identity</w:t>
        </w:r>
        <w:r w:rsidRPr="00AA64C5">
          <w:t xml:space="preserve"> contained in </w:t>
        </w:r>
        <w:r>
          <w:t xml:space="preserve">one of </w:t>
        </w:r>
        <w:r w:rsidRPr="00AA64C5">
          <w:t xml:space="preserve">the </w:t>
        </w:r>
        <w:r>
          <w:t xml:space="preserve">separate entity </w:t>
        </w:r>
        <w:r w:rsidRPr="00AA64C5">
          <w:t xml:space="preserve">controlled </w:t>
        </w:r>
        <w:r>
          <w:t xml:space="preserve">prioritized </w:t>
        </w:r>
        <w:r w:rsidRPr="00AA64C5">
          <w:t>list</w:t>
        </w:r>
        <w:r>
          <w:t>s</w:t>
        </w:r>
        <w:r w:rsidRPr="00AA64C5">
          <w:t xml:space="preserve"> </w:t>
        </w:r>
        <w:r>
          <w:t>of preferred SNPNs configured in the MS;</w:t>
        </w:r>
      </w:ins>
    </w:p>
    <w:p w14:paraId="1DF383C1" w14:textId="234BB5C9" w:rsidR="009874BA" w:rsidRDefault="009874BA" w:rsidP="009874BA">
      <w:pPr>
        <w:pStyle w:val="B3"/>
        <w:rPr>
          <w:ins w:id="577" w:author="Lena Chaponniere" w:date="2021-02-17T13:02:00Z"/>
        </w:rPr>
      </w:pPr>
      <w:ins w:id="578" w:author="Lena Chaponniere" w:date="2021-02-17T12:59:00Z">
        <w:r>
          <w:t>iii)</w:t>
        </w:r>
        <w:r>
          <w:tab/>
        </w:r>
        <w:r w:rsidRPr="00D65A9C">
          <w:t>broadcast</w:t>
        </w:r>
      </w:ins>
      <w:ins w:id="579" w:author="Lena Chaponniere" w:date="2021-02-17T13:15:00Z">
        <w:r w:rsidR="00935441">
          <w:t>s</w:t>
        </w:r>
      </w:ins>
      <w:ins w:id="580" w:author="Lena Chaponniere" w:date="2021-02-17T12:59:00Z">
        <w:r w:rsidRPr="00D65A9C">
          <w:t xml:space="preserve"> </w:t>
        </w:r>
        <w:r>
          <w:t xml:space="preserve">the indication that </w:t>
        </w:r>
        <w:r w:rsidRPr="00D65A9C">
          <w:t xml:space="preserve">access using credentials </w:t>
        </w:r>
        <w:r>
          <w:t>from a separate e</w:t>
        </w:r>
        <w:r w:rsidRPr="00AA64C5">
          <w:t xml:space="preserve">ntity is supported and </w:t>
        </w:r>
        <w:r>
          <w:t>which broadcast</w:t>
        </w:r>
      </w:ins>
      <w:ins w:id="581" w:author="Lena Chaponniere" w:date="2021-02-17T13:15:00Z">
        <w:r w:rsidR="00935441">
          <w:t>s</w:t>
        </w:r>
      </w:ins>
      <w:ins w:id="582" w:author="Lena Chaponniere" w:date="2021-02-17T12:59:00Z">
        <w:r>
          <w:t xml:space="preserve"> a GIN</w:t>
        </w:r>
        <w:r w:rsidRPr="00AA64C5">
          <w:t xml:space="preserve"> contained in </w:t>
        </w:r>
        <w:r>
          <w:t xml:space="preserve">one of </w:t>
        </w:r>
        <w:r w:rsidRPr="00AA64C5">
          <w:t xml:space="preserve">the </w:t>
        </w:r>
        <w:r>
          <w:t xml:space="preserve">separate entity </w:t>
        </w:r>
        <w:r w:rsidRPr="00AA64C5">
          <w:t xml:space="preserve">controlled </w:t>
        </w:r>
        <w:r>
          <w:t xml:space="preserve">prioritized </w:t>
        </w:r>
        <w:r w:rsidRPr="00AA64C5">
          <w:t>list</w:t>
        </w:r>
        <w:r>
          <w:t>s</w:t>
        </w:r>
        <w:r w:rsidRPr="00AA64C5">
          <w:t xml:space="preserve"> </w:t>
        </w:r>
        <w:r>
          <w:t xml:space="preserve">of GINs configured in the MS; </w:t>
        </w:r>
      </w:ins>
      <w:ins w:id="583" w:author="Lena Chaponniere" w:date="2021-02-17T13:16:00Z">
        <w:r w:rsidR="00B62707">
          <w:t>or</w:t>
        </w:r>
      </w:ins>
    </w:p>
    <w:p w14:paraId="54D36A99" w14:textId="66199797" w:rsidR="007967A2" w:rsidRDefault="00A71FFA">
      <w:pPr>
        <w:pStyle w:val="B3"/>
        <w:rPr>
          <w:ins w:id="584" w:author="Lena Chaponniere" w:date="2021-02-17T12:54:00Z"/>
        </w:rPr>
        <w:pPrChange w:id="585" w:author="Lena Chaponniere" w:date="2021-02-17T12:58:00Z">
          <w:pPr>
            <w:pStyle w:val="B2"/>
          </w:pPr>
        </w:pPrChange>
      </w:pPr>
      <w:ins w:id="586" w:author="Lena Chaponniere" w:date="2021-02-17T13:02:00Z">
        <w:r>
          <w:t>iv)</w:t>
        </w:r>
        <w:r>
          <w:tab/>
          <w:t xml:space="preserve">is identified by an SNPN identity which is not included in any of the user controlled prioritized lists of preferred SNPNs or the separate entity </w:t>
        </w:r>
        <w:r w:rsidRPr="00D65A9C">
          <w:t xml:space="preserve">controlled </w:t>
        </w:r>
        <w:r>
          <w:t xml:space="preserve">prioritized </w:t>
        </w:r>
        <w:r w:rsidRPr="00D65A9C">
          <w:t>list</w:t>
        </w:r>
        <w:r>
          <w:t>s</w:t>
        </w:r>
        <w:r w:rsidRPr="00D65A9C">
          <w:t xml:space="preserve"> of preferred SNPNs</w:t>
        </w:r>
        <w:r>
          <w:t xml:space="preserve"> configured in the MS, which do</w:t>
        </w:r>
      </w:ins>
      <w:ins w:id="587" w:author="Lena Chaponniere" w:date="2021-02-17T13:16:00Z">
        <w:r w:rsidR="00B62707">
          <w:t>es</w:t>
        </w:r>
      </w:ins>
      <w:ins w:id="588" w:author="Lena Chaponniere" w:date="2021-02-17T13:02:00Z">
        <w:r>
          <w:t xml:space="preserve"> not broadcast a GIN which is included in one of the s</w:t>
        </w:r>
        <w:r w:rsidRPr="002D790D">
          <w:t xml:space="preserve">eparate </w:t>
        </w:r>
        <w:r>
          <w:t>e</w:t>
        </w:r>
        <w:r w:rsidRPr="002D790D">
          <w:t>ntity controlled prioritized list</w:t>
        </w:r>
        <w:r>
          <w:t>s</w:t>
        </w:r>
        <w:r w:rsidRPr="002D790D">
          <w:t xml:space="preserve"> of </w:t>
        </w:r>
        <w:r>
          <w:t xml:space="preserve">GINs configured in the MS and which </w:t>
        </w:r>
        <w:r w:rsidRPr="00AA64C5">
          <w:t>broadcast</w:t>
        </w:r>
      </w:ins>
      <w:ins w:id="589" w:author="Lena Chaponniere" w:date="2021-02-17T13:16:00Z">
        <w:r w:rsidR="00B62707">
          <w:t>s</w:t>
        </w:r>
      </w:ins>
      <w:ins w:id="590" w:author="Lena Chaponniere" w:date="2021-02-17T13:02:00Z">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s</w:t>
        </w:r>
        <w:r w:rsidRPr="00442723">
          <w:rPr>
            <w:lang w:val="en-US"/>
          </w:rPr>
          <w:t xml:space="preserve">eparate </w:t>
        </w:r>
        <w:r>
          <w:rPr>
            <w:lang w:val="en-US"/>
          </w:rPr>
          <w:t>e</w:t>
        </w:r>
        <w:r w:rsidRPr="00442723">
          <w:rPr>
            <w:lang w:val="en-US"/>
          </w:rPr>
          <w:t>ntity is supported</w:t>
        </w:r>
        <w:r>
          <w:rPr>
            <w:lang w:val="en-US"/>
          </w:rPr>
          <w:t>;</w:t>
        </w:r>
      </w:ins>
    </w:p>
    <w:p w14:paraId="15A99E65" w14:textId="1AC0ED7F" w:rsidR="00E2106C" w:rsidRDefault="00E2106C">
      <w:pPr>
        <w:pStyle w:val="B2"/>
        <w:rPr>
          <w:ins w:id="591" w:author="Lena Chaponniere" w:date="2021-02-17T13:02:00Z"/>
        </w:rPr>
        <w:pPrChange w:id="592" w:author="Lena Chaponniere" w:date="2021-02-17T13:03:00Z">
          <w:pPr>
            <w:pStyle w:val="B3"/>
          </w:pPr>
        </w:pPrChange>
      </w:pPr>
      <w:ins w:id="593" w:author="Lena Chaponniere" w:date="2021-02-17T13:03:00Z">
        <w:r>
          <w:tab/>
          <w:t>then:</w:t>
        </w:r>
      </w:ins>
    </w:p>
    <w:p w14:paraId="29068885" w14:textId="4CC3DACD" w:rsidR="00D40856" w:rsidRDefault="00D40856" w:rsidP="00D40856">
      <w:pPr>
        <w:pStyle w:val="B3"/>
        <w:rPr>
          <w:ins w:id="594" w:author="Lena Chaponniere" w:date="2021-02-17T12:54:00Z"/>
        </w:rPr>
      </w:pPr>
      <w:proofErr w:type="spellStart"/>
      <w:ins w:id="595" w:author="Lena Chaponniere" w:date="2021-02-17T12:54:00Z">
        <w:r>
          <w:t>i</w:t>
        </w:r>
        <w:proofErr w:type="spellEnd"/>
        <w:r>
          <w:t>)</w:t>
        </w:r>
        <w:r>
          <w:tab/>
        </w:r>
        <w:r w:rsidRPr="00D27A95">
          <w:t xml:space="preserve">there </w:t>
        </w:r>
        <w:r>
          <w:t xml:space="preserve">has been </w:t>
        </w:r>
        <w:r w:rsidRPr="00D27A95">
          <w:t>an authentication failure</w:t>
        </w:r>
        <w:r>
          <w:t xml:space="preserve"> </w:t>
        </w:r>
      </w:ins>
      <w:ins w:id="596" w:author="Lena Chaponniere" w:date="2021-02-17T13:16:00Z">
        <w:r w:rsidR="00B66022">
          <w:t>in</w:t>
        </w:r>
      </w:ins>
      <w:ins w:id="597" w:author="Lena Chaponniere" w:date="2021-02-17T13:04:00Z">
        <w:r w:rsidR="00197659">
          <w:t xml:space="preserve"> the SNPN</w:t>
        </w:r>
      </w:ins>
      <w:ins w:id="598" w:author="Lena Chaponniere" w:date="2021-02-17T12:54:00Z">
        <w:r>
          <w:rPr>
            <w:noProof/>
          </w:rPr>
          <w:t>;</w:t>
        </w:r>
        <w:r w:rsidRPr="00D27A95">
          <w:t xml:space="preserve"> or</w:t>
        </w:r>
      </w:ins>
    </w:p>
    <w:p w14:paraId="7AB029A2" w14:textId="15DEA476" w:rsidR="00D40856" w:rsidRDefault="00D40856" w:rsidP="00D40856">
      <w:pPr>
        <w:pStyle w:val="B3"/>
        <w:rPr>
          <w:ins w:id="599" w:author="Lena Chaponniere" w:date="2021-02-17T12:54:00Z"/>
        </w:rPr>
      </w:pPr>
      <w:ins w:id="600" w:author="Lena Chaponniere" w:date="2021-02-17T12:54: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w:t>
        </w:r>
      </w:ins>
      <w:ins w:id="601" w:author="Lena Chaponniere" w:date="2021-02-17T13:04:00Z">
        <w:r w:rsidR="005C7378">
          <w:t>from the SNPN</w:t>
        </w:r>
      </w:ins>
      <w:ins w:id="602" w:author="Lena Chaponniere" w:date="2021-02-17T12:54:00Z">
        <w:r>
          <w:t>;</w:t>
        </w:r>
      </w:ins>
    </w:p>
    <w:p w14:paraId="3CF55D77" w14:textId="77777777" w:rsidR="00D96E4B" w:rsidRDefault="00D96E4B" w:rsidP="00D96E4B">
      <w:pPr>
        <w:keepNext/>
        <w:keepLines/>
        <w:widowControl w:val="0"/>
      </w:pPr>
      <w:r w:rsidRPr="00D27A95">
        <w:t xml:space="preserve">then effectively there is no selected </w:t>
      </w:r>
      <w:r>
        <w:t>SNPN</w:t>
      </w:r>
      <w:r w:rsidRPr="00D27A95">
        <w:t xml:space="preserve"> ("No SIM" state).</w:t>
      </w:r>
    </w:p>
    <w:p w14:paraId="2C0F7A3E" w14:textId="77777777" w:rsidR="00D96E4B" w:rsidRPr="00D27A95" w:rsidRDefault="00D96E4B" w:rsidP="00D96E4B">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68D17875" w14:textId="77777777" w:rsidR="00D96E4B" w:rsidRDefault="00D96E4B" w:rsidP="00D96E4B">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60C114AB" w14:textId="4EEE2B6A" w:rsidR="00595DFC" w:rsidRDefault="00595DFC" w:rsidP="004B502D">
      <w:pPr>
        <w:pStyle w:val="EX"/>
        <w:jc w:val="center"/>
        <w:rPr>
          <w:noProof/>
        </w:rPr>
      </w:pPr>
    </w:p>
    <w:p w14:paraId="33D74D6A" w14:textId="77777777" w:rsidR="00595DFC" w:rsidRDefault="00595DFC" w:rsidP="004B502D">
      <w:pPr>
        <w:pStyle w:val="EX"/>
        <w:jc w:val="center"/>
        <w:rPr>
          <w:noProof/>
        </w:rPr>
      </w:pPr>
    </w:p>
    <w:bookmarkEnd w:id="13"/>
    <w:bookmarkEnd w:id="14"/>
    <w:bookmarkEnd w:id="15"/>
    <w:bookmarkEnd w:id="16"/>
    <w:bookmarkEnd w:id="17"/>
    <w:bookmarkEnd w:id="18"/>
    <w:bookmarkEnd w:id="19"/>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D508" w14:textId="77777777" w:rsidR="00CB06A5" w:rsidRDefault="00CB06A5">
      <w:r>
        <w:separator/>
      </w:r>
    </w:p>
  </w:endnote>
  <w:endnote w:type="continuationSeparator" w:id="0">
    <w:p w14:paraId="26B23584" w14:textId="77777777" w:rsidR="00CB06A5" w:rsidRDefault="00CB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9F2B" w14:textId="77777777" w:rsidR="00CB06A5" w:rsidRDefault="00CB06A5">
      <w:r>
        <w:separator/>
      </w:r>
    </w:p>
  </w:footnote>
  <w:footnote w:type="continuationSeparator" w:id="0">
    <w:p w14:paraId="100068DA" w14:textId="77777777" w:rsidR="00CB06A5" w:rsidRDefault="00CB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None" w15:userId="Lena Chaponniere"/>
  </w15:person>
  <w15:person w15:author="Lena Chaponniere [2]">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56DC"/>
    <w:rsid w:val="000076A5"/>
    <w:rsid w:val="000122C5"/>
    <w:rsid w:val="00013E1D"/>
    <w:rsid w:val="00021089"/>
    <w:rsid w:val="00022E4A"/>
    <w:rsid w:val="00033CF2"/>
    <w:rsid w:val="00043BF4"/>
    <w:rsid w:val="0004693B"/>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4405"/>
    <w:rsid w:val="000D7D10"/>
    <w:rsid w:val="000E4C8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63890"/>
    <w:rsid w:val="00164A76"/>
    <w:rsid w:val="00166ACF"/>
    <w:rsid w:val="0017723A"/>
    <w:rsid w:val="00177E77"/>
    <w:rsid w:val="001844AE"/>
    <w:rsid w:val="00185EEA"/>
    <w:rsid w:val="0019014C"/>
    <w:rsid w:val="0019051B"/>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F3F8C"/>
    <w:rsid w:val="002071A1"/>
    <w:rsid w:val="00211AF2"/>
    <w:rsid w:val="00214B41"/>
    <w:rsid w:val="0021515C"/>
    <w:rsid w:val="0022024F"/>
    <w:rsid w:val="00221C40"/>
    <w:rsid w:val="00227EAD"/>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611"/>
    <w:rsid w:val="002B73A4"/>
    <w:rsid w:val="002C0FF0"/>
    <w:rsid w:val="002C1D27"/>
    <w:rsid w:val="002C1D5E"/>
    <w:rsid w:val="002C7989"/>
    <w:rsid w:val="002D60D1"/>
    <w:rsid w:val="002D790D"/>
    <w:rsid w:val="002E739B"/>
    <w:rsid w:val="002F27F5"/>
    <w:rsid w:val="002F5661"/>
    <w:rsid w:val="00305409"/>
    <w:rsid w:val="0030646E"/>
    <w:rsid w:val="00310DEA"/>
    <w:rsid w:val="00310E23"/>
    <w:rsid w:val="003110C5"/>
    <w:rsid w:val="00315DEA"/>
    <w:rsid w:val="00321F6D"/>
    <w:rsid w:val="00331DAA"/>
    <w:rsid w:val="00334876"/>
    <w:rsid w:val="0033745A"/>
    <w:rsid w:val="00352FF6"/>
    <w:rsid w:val="0035549A"/>
    <w:rsid w:val="00355B85"/>
    <w:rsid w:val="00356A76"/>
    <w:rsid w:val="003609EF"/>
    <w:rsid w:val="0036231A"/>
    <w:rsid w:val="003630DB"/>
    <w:rsid w:val="00363DF6"/>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E0ABC"/>
    <w:rsid w:val="003E1A36"/>
    <w:rsid w:val="003E582C"/>
    <w:rsid w:val="003F788D"/>
    <w:rsid w:val="0040381B"/>
    <w:rsid w:val="00410371"/>
    <w:rsid w:val="004123E7"/>
    <w:rsid w:val="00413D12"/>
    <w:rsid w:val="00421B6B"/>
    <w:rsid w:val="00421B7F"/>
    <w:rsid w:val="004242F1"/>
    <w:rsid w:val="00435540"/>
    <w:rsid w:val="00436703"/>
    <w:rsid w:val="00440043"/>
    <w:rsid w:val="00442723"/>
    <w:rsid w:val="0045169A"/>
    <w:rsid w:val="00454AA5"/>
    <w:rsid w:val="0045650A"/>
    <w:rsid w:val="00465718"/>
    <w:rsid w:val="004668C7"/>
    <w:rsid w:val="004670C7"/>
    <w:rsid w:val="004703AF"/>
    <w:rsid w:val="00470E65"/>
    <w:rsid w:val="00471B30"/>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F41B2"/>
    <w:rsid w:val="005003B8"/>
    <w:rsid w:val="005006A2"/>
    <w:rsid w:val="0050180C"/>
    <w:rsid w:val="00503CC6"/>
    <w:rsid w:val="00512317"/>
    <w:rsid w:val="00513121"/>
    <w:rsid w:val="0051580D"/>
    <w:rsid w:val="005206FA"/>
    <w:rsid w:val="0052322E"/>
    <w:rsid w:val="0052406D"/>
    <w:rsid w:val="00526316"/>
    <w:rsid w:val="0053598E"/>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DFC"/>
    <w:rsid w:val="00596E99"/>
    <w:rsid w:val="005A2511"/>
    <w:rsid w:val="005A70AB"/>
    <w:rsid w:val="005B5001"/>
    <w:rsid w:val="005B63D8"/>
    <w:rsid w:val="005C7378"/>
    <w:rsid w:val="005D6CCF"/>
    <w:rsid w:val="005E0E92"/>
    <w:rsid w:val="005E14DB"/>
    <w:rsid w:val="005E2522"/>
    <w:rsid w:val="005E2C44"/>
    <w:rsid w:val="005F2D56"/>
    <w:rsid w:val="005F3183"/>
    <w:rsid w:val="005F5F40"/>
    <w:rsid w:val="00600F1F"/>
    <w:rsid w:val="00613210"/>
    <w:rsid w:val="00615296"/>
    <w:rsid w:val="00616B32"/>
    <w:rsid w:val="00621188"/>
    <w:rsid w:val="006257ED"/>
    <w:rsid w:val="00631149"/>
    <w:rsid w:val="0064452D"/>
    <w:rsid w:val="00646BA0"/>
    <w:rsid w:val="006520CB"/>
    <w:rsid w:val="00667867"/>
    <w:rsid w:val="00677E82"/>
    <w:rsid w:val="0068140E"/>
    <w:rsid w:val="00695808"/>
    <w:rsid w:val="006B46FB"/>
    <w:rsid w:val="006D549C"/>
    <w:rsid w:val="006E02DF"/>
    <w:rsid w:val="006E21FB"/>
    <w:rsid w:val="006E5328"/>
    <w:rsid w:val="006E6C9F"/>
    <w:rsid w:val="006E7937"/>
    <w:rsid w:val="006F08D4"/>
    <w:rsid w:val="006F610C"/>
    <w:rsid w:val="006F68B5"/>
    <w:rsid w:val="00705B42"/>
    <w:rsid w:val="0071030E"/>
    <w:rsid w:val="00714CFD"/>
    <w:rsid w:val="00717E90"/>
    <w:rsid w:val="007210DA"/>
    <w:rsid w:val="00721D0C"/>
    <w:rsid w:val="007225A5"/>
    <w:rsid w:val="00726BA9"/>
    <w:rsid w:val="007460A7"/>
    <w:rsid w:val="00750310"/>
    <w:rsid w:val="00753158"/>
    <w:rsid w:val="00755C15"/>
    <w:rsid w:val="0076151D"/>
    <w:rsid w:val="0076383A"/>
    <w:rsid w:val="00763ACD"/>
    <w:rsid w:val="00780E58"/>
    <w:rsid w:val="00791331"/>
    <w:rsid w:val="00792342"/>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2BB3"/>
    <w:rsid w:val="007C4B29"/>
    <w:rsid w:val="007D2051"/>
    <w:rsid w:val="007D3B18"/>
    <w:rsid w:val="007D52D9"/>
    <w:rsid w:val="007D6A07"/>
    <w:rsid w:val="007E5D65"/>
    <w:rsid w:val="007F31A0"/>
    <w:rsid w:val="007F41BF"/>
    <w:rsid w:val="007F6AB4"/>
    <w:rsid w:val="007F7259"/>
    <w:rsid w:val="008040A8"/>
    <w:rsid w:val="0080481C"/>
    <w:rsid w:val="00806CB1"/>
    <w:rsid w:val="00812EE8"/>
    <w:rsid w:val="00814547"/>
    <w:rsid w:val="008150CB"/>
    <w:rsid w:val="00820C6C"/>
    <w:rsid w:val="00824392"/>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B1469"/>
    <w:rsid w:val="008B617A"/>
    <w:rsid w:val="008C270D"/>
    <w:rsid w:val="008C2ABC"/>
    <w:rsid w:val="008C6B13"/>
    <w:rsid w:val="008E2E94"/>
    <w:rsid w:val="008E6E57"/>
    <w:rsid w:val="008E757D"/>
    <w:rsid w:val="008F2373"/>
    <w:rsid w:val="008F686C"/>
    <w:rsid w:val="008F7FA7"/>
    <w:rsid w:val="00903607"/>
    <w:rsid w:val="0091163E"/>
    <w:rsid w:val="00911E21"/>
    <w:rsid w:val="009148DE"/>
    <w:rsid w:val="00915D23"/>
    <w:rsid w:val="00930A7A"/>
    <w:rsid w:val="00935441"/>
    <w:rsid w:val="00941BFE"/>
    <w:rsid w:val="00941E30"/>
    <w:rsid w:val="00941F44"/>
    <w:rsid w:val="00952AD2"/>
    <w:rsid w:val="00953B0D"/>
    <w:rsid w:val="00955721"/>
    <w:rsid w:val="00955A6D"/>
    <w:rsid w:val="009569C3"/>
    <w:rsid w:val="00957750"/>
    <w:rsid w:val="00961F72"/>
    <w:rsid w:val="0097119D"/>
    <w:rsid w:val="009715BD"/>
    <w:rsid w:val="0097302C"/>
    <w:rsid w:val="00975793"/>
    <w:rsid w:val="009777D9"/>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32D8"/>
    <w:rsid w:val="00A07188"/>
    <w:rsid w:val="00A114CB"/>
    <w:rsid w:val="00A16209"/>
    <w:rsid w:val="00A2302A"/>
    <w:rsid w:val="00A246B6"/>
    <w:rsid w:val="00A2676E"/>
    <w:rsid w:val="00A30AE7"/>
    <w:rsid w:val="00A3330F"/>
    <w:rsid w:val="00A42FE2"/>
    <w:rsid w:val="00A438A0"/>
    <w:rsid w:val="00A47AB3"/>
    <w:rsid w:val="00A47E70"/>
    <w:rsid w:val="00A50CF0"/>
    <w:rsid w:val="00A542A2"/>
    <w:rsid w:val="00A54CA6"/>
    <w:rsid w:val="00A62C3C"/>
    <w:rsid w:val="00A71FFA"/>
    <w:rsid w:val="00A72529"/>
    <w:rsid w:val="00A7671C"/>
    <w:rsid w:val="00A83AA7"/>
    <w:rsid w:val="00A90DC8"/>
    <w:rsid w:val="00A94918"/>
    <w:rsid w:val="00AA2CBC"/>
    <w:rsid w:val="00AA4F89"/>
    <w:rsid w:val="00AA7D4F"/>
    <w:rsid w:val="00AC0630"/>
    <w:rsid w:val="00AC3386"/>
    <w:rsid w:val="00AC52EC"/>
    <w:rsid w:val="00AC5820"/>
    <w:rsid w:val="00AC6F15"/>
    <w:rsid w:val="00AD1CD8"/>
    <w:rsid w:val="00AD28F5"/>
    <w:rsid w:val="00AD6013"/>
    <w:rsid w:val="00AE5181"/>
    <w:rsid w:val="00AE662F"/>
    <w:rsid w:val="00B044BF"/>
    <w:rsid w:val="00B0613C"/>
    <w:rsid w:val="00B10714"/>
    <w:rsid w:val="00B20FC7"/>
    <w:rsid w:val="00B23C77"/>
    <w:rsid w:val="00B258BB"/>
    <w:rsid w:val="00B30770"/>
    <w:rsid w:val="00B35544"/>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5DFC"/>
    <w:rsid w:val="00BC0885"/>
    <w:rsid w:val="00BD279D"/>
    <w:rsid w:val="00BD5421"/>
    <w:rsid w:val="00BD6BB8"/>
    <w:rsid w:val="00BD7A24"/>
    <w:rsid w:val="00BE70D2"/>
    <w:rsid w:val="00BF0741"/>
    <w:rsid w:val="00BF28E8"/>
    <w:rsid w:val="00C002AB"/>
    <w:rsid w:val="00C05A69"/>
    <w:rsid w:val="00C1030A"/>
    <w:rsid w:val="00C125DE"/>
    <w:rsid w:val="00C131D4"/>
    <w:rsid w:val="00C13930"/>
    <w:rsid w:val="00C15B77"/>
    <w:rsid w:val="00C161B8"/>
    <w:rsid w:val="00C2067F"/>
    <w:rsid w:val="00C219C9"/>
    <w:rsid w:val="00C230F2"/>
    <w:rsid w:val="00C30090"/>
    <w:rsid w:val="00C36964"/>
    <w:rsid w:val="00C5132E"/>
    <w:rsid w:val="00C61A59"/>
    <w:rsid w:val="00C66BA2"/>
    <w:rsid w:val="00C676AC"/>
    <w:rsid w:val="00C744BD"/>
    <w:rsid w:val="00C75C66"/>
    <w:rsid w:val="00C75CB0"/>
    <w:rsid w:val="00C75E91"/>
    <w:rsid w:val="00C84E32"/>
    <w:rsid w:val="00C85F26"/>
    <w:rsid w:val="00C87FB6"/>
    <w:rsid w:val="00C91004"/>
    <w:rsid w:val="00C9364F"/>
    <w:rsid w:val="00C95985"/>
    <w:rsid w:val="00CA0A51"/>
    <w:rsid w:val="00CA0E22"/>
    <w:rsid w:val="00CA3641"/>
    <w:rsid w:val="00CA4946"/>
    <w:rsid w:val="00CA7D98"/>
    <w:rsid w:val="00CB06A5"/>
    <w:rsid w:val="00CB359D"/>
    <w:rsid w:val="00CC0CD3"/>
    <w:rsid w:val="00CC1ACF"/>
    <w:rsid w:val="00CC5026"/>
    <w:rsid w:val="00CC651E"/>
    <w:rsid w:val="00CC68D0"/>
    <w:rsid w:val="00CD3BAF"/>
    <w:rsid w:val="00CD4A56"/>
    <w:rsid w:val="00CD63C1"/>
    <w:rsid w:val="00CD688B"/>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7003"/>
    <w:rsid w:val="00D40856"/>
    <w:rsid w:val="00D41BFC"/>
    <w:rsid w:val="00D50255"/>
    <w:rsid w:val="00D55199"/>
    <w:rsid w:val="00D553CD"/>
    <w:rsid w:val="00D55D62"/>
    <w:rsid w:val="00D61527"/>
    <w:rsid w:val="00D66520"/>
    <w:rsid w:val="00D80EF1"/>
    <w:rsid w:val="00D84BE3"/>
    <w:rsid w:val="00D90D66"/>
    <w:rsid w:val="00D96E4B"/>
    <w:rsid w:val="00DA0E7C"/>
    <w:rsid w:val="00DA2D80"/>
    <w:rsid w:val="00DA3849"/>
    <w:rsid w:val="00DA6402"/>
    <w:rsid w:val="00DB2959"/>
    <w:rsid w:val="00DB3F6C"/>
    <w:rsid w:val="00DC28EC"/>
    <w:rsid w:val="00DC2E88"/>
    <w:rsid w:val="00DD2407"/>
    <w:rsid w:val="00DD35AD"/>
    <w:rsid w:val="00DE146B"/>
    <w:rsid w:val="00DE23D3"/>
    <w:rsid w:val="00DE34CF"/>
    <w:rsid w:val="00DF064C"/>
    <w:rsid w:val="00DF27CE"/>
    <w:rsid w:val="00DF4741"/>
    <w:rsid w:val="00DF6B95"/>
    <w:rsid w:val="00E02C44"/>
    <w:rsid w:val="00E13F3D"/>
    <w:rsid w:val="00E1438B"/>
    <w:rsid w:val="00E1541F"/>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A4D53"/>
    <w:rsid w:val="00EB09B7"/>
    <w:rsid w:val="00EB7BED"/>
    <w:rsid w:val="00EC02F2"/>
    <w:rsid w:val="00EC470C"/>
    <w:rsid w:val="00ED46A9"/>
    <w:rsid w:val="00EE0A67"/>
    <w:rsid w:val="00EE6C95"/>
    <w:rsid w:val="00EE78F2"/>
    <w:rsid w:val="00EE7D7C"/>
    <w:rsid w:val="00EF2826"/>
    <w:rsid w:val="00EF3F43"/>
    <w:rsid w:val="00EF717E"/>
    <w:rsid w:val="00EF77D0"/>
    <w:rsid w:val="00F01259"/>
    <w:rsid w:val="00F017D6"/>
    <w:rsid w:val="00F03932"/>
    <w:rsid w:val="00F03C43"/>
    <w:rsid w:val="00F04A76"/>
    <w:rsid w:val="00F04CAD"/>
    <w:rsid w:val="00F05AA9"/>
    <w:rsid w:val="00F0681E"/>
    <w:rsid w:val="00F07906"/>
    <w:rsid w:val="00F23A8C"/>
    <w:rsid w:val="00F25D98"/>
    <w:rsid w:val="00F26E77"/>
    <w:rsid w:val="00F300FB"/>
    <w:rsid w:val="00F311C4"/>
    <w:rsid w:val="00F3311F"/>
    <w:rsid w:val="00F42CC6"/>
    <w:rsid w:val="00F42F77"/>
    <w:rsid w:val="00F52F2F"/>
    <w:rsid w:val="00F5542B"/>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7100</Words>
  <Characters>40473</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cp:lastModifiedBy>
  <cp:revision>5</cp:revision>
  <cp:lastPrinted>1900-01-01T08:00:00Z</cp:lastPrinted>
  <dcterms:created xsi:type="dcterms:W3CDTF">2021-02-26T23:54:00Z</dcterms:created>
  <dcterms:modified xsi:type="dcterms:W3CDTF">2021-02-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